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33" w:rsidRDefault="00024333" w:rsidP="00024333"/>
    <w:p w:rsidR="00024333" w:rsidRDefault="00024333" w:rsidP="00024333">
      <w:pPr>
        <w:pStyle w:val="Titre"/>
        <w:jc w:val="center"/>
        <w:rPr>
          <w:color w:val="1F4E79" w:themeColor="accent1" w:themeShade="80"/>
        </w:rPr>
      </w:pPr>
    </w:p>
    <w:p w:rsidR="00024333" w:rsidRDefault="00024333" w:rsidP="00024333">
      <w:pPr>
        <w:pStyle w:val="Titre"/>
        <w:jc w:val="center"/>
        <w:rPr>
          <w:color w:val="1F4E79" w:themeColor="accent1" w:themeShade="80"/>
        </w:rPr>
      </w:pPr>
    </w:p>
    <w:p w:rsidR="00024333" w:rsidRDefault="00024333" w:rsidP="00024333">
      <w:pPr>
        <w:pStyle w:val="Titre"/>
        <w:jc w:val="center"/>
        <w:rPr>
          <w:color w:val="1F4E79" w:themeColor="accent1" w:themeShade="80"/>
        </w:rPr>
      </w:pPr>
    </w:p>
    <w:p w:rsidR="00024333" w:rsidRDefault="00024333" w:rsidP="00024333">
      <w:pPr>
        <w:pStyle w:val="Titre"/>
        <w:jc w:val="center"/>
        <w:rPr>
          <w:color w:val="1F4E79" w:themeColor="accent1" w:themeShade="80"/>
        </w:rPr>
      </w:pPr>
    </w:p>
    <w:p w:rsidR="00024333" w:rsidRPr="00EE572F" w:rsidRDefault="00024333" w:rsidP="00024333">
      <w:pPr>
        <w:pStyle w:val="Titre"/>
        <w:jc w:val="center"/>
        <w:rPr>
          <w:color w:val="1F4E79" w:themeColor="accent1" w:themeShade="80"/>
        </w:rPr>
      </w:pPr>
      <w:r>
        <w:rPr>
          <w:color w:val="1F4E79" w:themeColor="accent1" w:themeShade="80"/>
        </w:rPr>
        <w:t xml:space="preserve">Développement d’un objet connecté </w:t>
      </w:r>
    </w:p>
    <w:p w:rsidR="00024333" w:rsidRPr="00EE572F" w:rsidRDefault="00024333" w:rsidP="00024333">
      <w:pPr>
        <w:pStyle w:val="Titre"/>
        <w:jc w:val="center"/>
        <w:rPr>
          <w:color w:val="1F4E79" w:themeColor="accent1" w:themeShade="80"/>
        </w:rPr>
      </w:pPr>
      <w:r>
        <w:rPr>
          <w:color w:val="1F4E79" w:themeColor="accent1" w:themeShade="80"/>
        </w:rPr>
        <w:t>Immersion 3.5D</w:t>
      </w:r>
    </w:p>
    <w:p w:rsidR="00024333" w:rsidRDefault="00024333" w:rsidP="00024333"/>
    <w:p w:rsidR="00024333" w:rsidRDefault="00024333" w:rsidP="00024333"/>
    <w:p w:rsidR="00024333" w:rsidRDefault="007C2F6E" w:rsidP="00024333">
      <w:r w:rsidRPr="00AE7E7D">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4445</wp:posOffset>
            </wp:positionV>
            <wp:extent cx="1161535" cy="1161535"/>
            <wp:effectExtent l="0" t="0" r="635" b="635"/>
            <wp:wrapNone/>
            <wp:docPr id="19" name="Image 19" descr="C:\Users\Heba\Documents\GitHub\Immersion_projects\Immersion35D\app\src\main\res\mipmap-xxxhdpi\ic_launcher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a\Documents\GitHub\Immersion_projects\Immersion35D\app\src\main\res\mipmap-xxxhdpi\ic_launcher_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535" cy="116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E7D" w:rsidRPr="00AE7E7D">
        <w:rPr>
          <w:noProof/>
          <w:lang w:eastAsia="fr-FR"/>
        </w:rPr>
        <w:t xml:space="preserve"> </w:t>
      </w:r>
    </w:p>
    <w:p w:rsidR="00024333" w:rsidRDefault="00024333" w:rsidP="00024333"/>
    <w:p w:rsidR="00024333" w:rsidRDefault="00024333" w:rsidP="00024333"/>
    <w:p w:rsidR="00024333" w:rsidRDefault="00024333" w:rsidP="00024333"/>
    <w:p w:rsidR="00024333" w:rsidRDefault="00024333" w:rsidP="00024333"/>
    <w:p w:rsidR="00024333" w:rsidRDefault="00024333" w:rsidP="00024333"/>
    <w:p w:rsidR="00024333" w:rsidRDefault="00024333" w:rsidP="00024333"/>
    <w:p w:rsidR="00024333" w:rsidRPr="00744EA9" w:rsidRDefault="00024333" w:rsidP="00024333">
      <w:pPr>
        <w:jc w:val="center"/>
        <w:rPr>
          <w:b/>
        </w:rPr>
      </w:pPr>
      <w:r w:rsidRPr="00744EA9">
        <w:rPr>
          <w:b/>
        </w:rPr>
        <w:t>Réalisé par</w:t>
      </w:r>
    </w:p>
    <w:p w:rsidR="00024333" w:rsidRDefault="00024333" w:rsidP="00024333">
      <w:pPr>
        <w:jc w:val="center"/>
      </w:pPr>
      <w:r>
        <w:t>KADDOUH Heba – BENSAAD Mohamed – COLOMBO Jessy – BARAKAT Khalid</w:t>
      </w:r>
    </w:p>
    <w:p w:rsidR="00024333" w:rsidRDefault="00024333" w:rsidP="00024333">
      <w:pPr>
        <w:jc w:val="center"/>
      </w:pPr>
    </w:p>
    <w:p w:rsidR="00024333" w:rsidRDefault="00024333" w:rsidP="00024333">
      <w:pPr>
        <w:jc w:val="center"/>
      </w:pPr>
    </w:p>
    <w:p w:rsidR="00024333" w:rsidRPr="00744EA9" w:rsidRDefault="00024333" w:rsidP="00024333">
      <w:pPr>
        <w:jc w:val="center"/>
        <w:rPr>
          <w:b/>
        </w:rPr>
      </w:pPr>
      <w:r w:rsidRPr="00744EA9">
        <w:rPr>
          <w:b/>
        </w:rPr>
        <w:t xml:space="preserve">Encadré par  </w:t>
      </w:r>
    </w:p>
    <w:p w:rsidR="00024333" w:rsidRDefault="00024333" w:rsidP="00024333">
      <w:pPr>
        <w:jc w:val="center"/>
      </w:pPr>
      <w:r w:rsidRPr="009E70E2">
        <w:t xml:space="preserve">M. </w:t>
      </w:r>
      <w:proofErr w:type="spellStart"/>
      <w:r>
        <w:t>Aomar</w:t>
      </w:r>
      <w:proofErr w:type="spellEnd"/>
      <w:r>
        <w:t xml:space="preserve"> OSMANI &amp; M. </w:t>
      </w:r>
      <w:proofErr w:type="spellStart"/>
      <w:r>
        <w:t>Hamidi</w:t>
      </w:r>
      <w:proofErr w:type="spellEnd"/>
      <w:r>
        <w:t xml:space="preserve"> MASSINISSA</w:t>
      </w:r>
    </w:p>
    <w:p w:rsidR="00024333" w:rsidRDefault="00024333" w:rsidP="00024333"/>
    <w:p w:rsidR="00024333" w:rsidRDefault="00024333" w:rsidP="00024333"/>
    <w:p w:rsidR="00024333" w:rsidRDefault="00024333" w:rsidP="00024333"/>
    <w:p w:rsidR="00024333" w:rsidRDefault="00024333" w:rsidP="00024333"/>
    <w:p w:rsidR="00024333" w:rsidRDefault="00024333" w:rsidP="00024333">
      <w:pPr>
        <w:pStyle w:val="Pieddepage"/>
        <w:jc w:val="right"/>
      </w:pPr>
    </w:p>
    <w:p w:rsidR="00024333" w:rsidRDefault="00024333" w:rsidP="00024333">
      <w:pPr>
        <w:pStyle w:val="Pieddepage"/>
        <w:jc w:val="right"/>
      </w:pPr>
    </w:p>
    <w:p w:rsidR="00A66408" w:rsidRDefault="00024333" w:rsidP="00385774">
      <w:pPr>
        <w:pStyle w:val="Pieddepage"/>
        <w:jc w:val="right"/>
      </w:pPr>
      <w:r>
        <w:t xml:space="preserve">Master 1 Informatique – IOT </w:t>
      </w:r>
      <w:r>
        <w:tab/>
      </w:r>
      <w:r>
        <w:tab/>
        <w:t>Année 2018/2019</w:t>
      </w:r>
    </w:p>
    <w:p w:rsidR="00385774" w:rsidRDefault="00385774" w:rsidP="00385774"/>
    <w:p w:rsidR="00385774" w:rsidRDefault="00385774" w:rsidP="00B75145">
      <w:pPr>
        <w:pStyle w:val="Titre1"/>
      </w:pPr>
    </w:p>
    <w:p w:rsidR="008A0596" w:rsidRDefault="008A0596" w:rsidP="00B75145">
      <w:pPr>
        <w:pStyle w:val="Titre1"/>
      </w:pPr>
      <w:bookmarkStart w:id="0" w:name="_Toc8053260"/>
      <w:r>
        <w:t>Remerciement</w:t>
      </w:r>
      <w:r w:rsidR="00AE4482">
        <w:t>s</w:t>
      </w:r>
      <w:bookmarkEnd w:id="0"/>
      <w:r>
        <w:t xml:space="preserve"> </w:t>
      </w:r>
    </w:p>
    <w:p w:rsidR="00B75145" w:rsidRDefault="00B75145" w:rsidP="00B75145"/>
    <w:p w:rsidR="008A0596" w:rsidRDefault="00B75145" w:rsidP="00283140">
      <w:pPr>
        <w:jc w:val="both"/>
      </w:pPr>
      <w:r w:rsidRPr="00B75145">
        <w:t>Avant tout développement, nous profitons de ce rapport pour remercier ceux qui nous ont beaucoup appris et ceux qui ont eu la gentillesse de faire de cette expérience un moment profitable.</w:t>
      </w:r>
    </w:p>
    <w:p w:rsidR="00B75145" w:rsidRDefault="00B75145" w:rsidP="00283140">
      <w:pPr>
        <w:jc w:val="both"/>
      </w:pPr>
    </w:p>
    <w:p w:rsidR="00B75145" w:rsidRDefault="00B75145" w:rsidP="00283140">
      <w:pPr>
        <w:jc w:val="both"/>
      </w:pPr>
      <w:r>
        <w:t xml:space="preserve">Nous tenons tout d’abord à remercier Monsieur </w:t>
      </w:r>
      <w:proofErr w:type="spellStart"/>
      <w:r w:rsidR="0000171B">
        <w:t>Aomar</w:t>
      </w:r>
      <w:proofErr w:type="spellEnd"/>
      <w:r w:rsidR="0000171B">
        <w:t xml:space="preserve"> OSMANI</w:t>
      </w:r>
      <w:r>
        <w:t xml:space="preserve">, qui nous a aidé et encadré tout au long du projet avec beaucoup de patience et de pédagogie. Ainsi que Monsieur </w:t>
      </w:r>
      <w:proofErr w:type="spellStart"/>
      <w:r w:rsidR="0000171B">
        <w:t>Hamidi</w:t>
      </w:r>
      <w:proofErr w:type="spellEnd"/>
      <w:r>
        <w:t xml:space="preserve"> </w:t>
      </w:r>
      <w:r w:rsidR="0000171B">
        <w:t>MASSINISSA</w:t>
      </w:r>
      <w:r w:rsidR="00AE4482">
        <w:t>, qui est resté</w:t>
      </w:r>
      <w:r>
        <w:t xml:space="preserve"> disponible pour toute</w:t>
      </w:r>
      <w:r w:rsidR="00AE4482">
        <w:t>s nos</w:t>
      </w:r>
      <w:r>
        <w:t xml:space="preserve"> questions</w:t>
      </w:r>
      <w:r w:rsidR="0000171B">
        <w:t xml:space="preserve"> et qui a su nous conseiller sur nos différents choix ainsi que sur la méthodologie à prendre</w:t>
      </w:r>
      <w:r>
        <w:t xml:space="preserve">.  </w:t>
      </w:r>
    </w:p>
    <w:p w:rsidR="0000171B" w:rsidRDefault="0000171B" w:rsidP="00B75145"/>
    <w:p w:rsidR="0000171B" w:rsidRDefault="0000171B"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B75145" w:rsidRDefault="00B75145" w:rsidP="00B75145"/>
    <w:sdt>
      <w:sdtPr>
        <w:rPr>
          <w:rFonts w:asciiTheme="minorHAnsi" w:eastAsiaTheme="minorHAnsi" w:hAnsiTheme="minorHAnsi" w:cstheme="minorBidi"/>
          <w:color w:val="auto"/>
          <w:sz w:val="22"/>
          <w:szCs w:val="22"/>
          <w:lang w:eastAsia="en-US"/>
        </w:rPr>
        <w:id w:val="-1667241438"/>
        <w:docPartObj>
          <w:docPartGallery w:val="Table of Contents"/>
          <w:docPartUnique/>
        </w:docPartObj>
      </w:sdtPr>
      <w:sdtEndPr>
        <w:rPr>
          <w:b/>
          <w:bCs/>
        </w:rPr>
      </w:sdtEndPr>
      <w:sdtContent>
        <w:p w:rsidR="00385774" w:rsidRDefault="00385774">
          <w:pPr>
            <w:pStyle w:val="En-ttedetabledesmatires"/>
          </w:pPr>
          <w:r>
            <w:t>Table des matières</w:t>
          </w:r>
        </w:p>
        <w:p w:rsidR="000A7B57" w:rsidRDefault="00385774">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8053260" w:history="1">
            <w:r w:rsidR="000A7B57" w:rsidRPr="0007746F">
              <w:rPr>
                <w:rStyle w:val="Lienhypertexte"/>
                <w:noProof/>
              </w:rPr>
              <w:t>Remerciements</w:t>
            </w:r>
            <w:r w:rsidR="000A7B57">
              <w:rPr>
                <w:noProof/>
                <w:webHidden/>
              </w:rPr>
              <w:tab/>
            </w:r>
            <w:r w:rsidR="000A7B57">
              <w:rPr>
                <w:noProof/>
                <w:webHidden/>
              </w:rPr>
              <w:fldChar w:fldCharType="begin"/>
            </w:r>
            <w:r w:rsidR="000A7B57">
              <w:rPr>
                <w:noProof/>
                <w:webHidden/>
              </w:rPr>
              <w:instrText xml:space="preserve"> PAGEREF _Toc8053260 \h </w:instrText>
            </w:r>
            <w:r w:rsidR="000A7B57">
              <w:rPr>
                <w:noProof/>
                <w:webHidden/>
              </w:rPr>
            </w:r>
            <w:r w:rsidR="000A7B57">
              <w:rPr>
                <w:noProof/>
                <w:webHidden/>
              </w:rPr>
              <w:fldChar w:fldCharType="separate"/>
            </w:r>
            <w:r w:rsidR="00362AF1">
              <w:rPr>
                <w:noProof/>
                <w:webHidden/>
              </w:rPr>
              <w:t>2</w:t>
            </w:r>
            <w:r w:rsidR="000A7B57">
              <w:rPr>
                <w:noProof/>
                <w:webHidden/>
              </w:rPr>
              <w:fldChar w:fldCharType="end"/>
            </w:r>
          </w:hyperlink>
        </w:p>
        <w:p w:rsidR="000A7B57" w:rsidRDefault="0033732D">
          <w:pPr>
            <w:pStyle w:val="TM1"/>
            <w:tabs>
              <w:tab w:val="right" w:leader="dot" w:pos="9060"/>
            </w:tabs>
            <w:rPr>
              <w:rFonts w:eastAsiaTheme="minorEastAsia"/>
              <w:noProof/>
              <w:lang w:eastAsia="fr-FR"/>
            </w:rPr>
          </w:pPr>
          <w:hyperlink w:anchor="_Toc8053261" w:history="1">
            <w:r w:rsidR="000A7B57" w:rsidRPr="0007746F">
              <w:rPr>
                <w:rStyle w:val="Lienhypertexte"/>
                <w:noProof/>
              </w:rPr>
              <w:t>Présentation générale</w:t>
            </w:r>
            <w:r w:rsidR="000A7B57">
              <w:rPr>
                <w:noProof/>
                <w:webHidden/>
              </w:rPr>
              <w:tab/>
            </w:r>
            <w:r w:rsidR="000A7B57">
              <w:rPr>
                <w:noProof/>
                <w:webHidden/>
              </w:rPr>
              <w:fldChar w:fldCharType="begin"/>
            </w:r>
            <w:r w:rsidR="000A7B57">
              <w:rPr>
                <w:noProof/>
                <w:webHidden/>
              </w:rPr>
              <w:instrText xml:space="preserve"> PAGEREF _Toc8053261 \h </w:instrText>
            </w:r>
            <w:r w:rsidR="000A7B57">
              <w:rPr>
                <w:noProof/>
                <w:webHidden/>
              </w:rPr>
            </w:r>
            <w:r w:rsidR="000A7B57">
              <w:rPr>
                <w:noProof/>
                <w:webHidden/>
              </w:rPr>
              <w:fldChar w:fldCharType="separate"/>
            </w:r>
            <w:r w:rsidR="00362AF1">
              <w:rPr>
                <w:noProof/>
                <w:webHidden/>
              </w:rPr>
              <w:t>4</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62" w:history="1">
            <w:r w:rsidR="000A7B57" w:rsidRPr="0007746F">
              <w:rPr>
                <w:rStyle w:val="Lienhypertexte"/>
                <w:noProof/>
              </w:rPr>
              <w:t>Présentation de notre application</w:t>
            </w:r>
            <w:r w:rsidR="000A7B57">
              <w:rPr>
                <w:noProof/>
                <w:webHidden/>
              </w:rPr>
              <w:tab/>
            </w:r>
            <w:r w:rsidR="000A7B57">
              <w:rPr>
                <w:noProof/>
                <w:webHidden/>
              </w:rPr>
              <w:fldChar w:fldCharType="begin"/>
            </w:r>
            <w:r w:rsidR="000A7B57">
              <w:rPr>
                <w:noProof/>
                <w:webHidden/>
              </w:rPr>
              <w:instrText xml:space="preserve"> PAGEREF _Toc8053262 \h </w:instrText>
            </w:r>
            <w:r w:rsidR="000A7B57">
              <w:rPr>
                <w:noProof/>
                <w:webHidden/>
              </w:rPr>
            </w:r>
            <w:r w:rsidR="000A7B57">
              <w:rPr>
                <w:noProof/>
                <w:webHidden/>
              </w:rPr>
              <w:fldChar w:fldCharType="separate"/>
            </w:r>
            <w:r w:rsidR="00362AF1">
              <w:rPr>
                <w:noProof/>
                <w:webHidden/>
              </w:rPr>
              <w:t>4</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63" w:history="1">
            <w:r w:rsidR="000A7B57" w:rsidRPr="0007746F">
              <w:rPr>
                <w:rStyle w:val="Lienhypertexte"/>
                <w:noProof/>
              </w:rPr>
              <w:t>Les enjeux</w:t>
            </w:r>
            <w:r w:rsidR="000A7B57">
              <w:rPr>
                <w:noProof/>
                <w:webHidden/>
              </w:rPr>
              <w:tab/>
            </w:r>
            <w:r w:rsidR="000A7B57">
              <w:rPr>
                <w:noProof/>
                <w:webHidden/>
              </w:rPr>
              <w:fldChar w:fldCharType="begin"/>
            </w:r>
            <w:r w:rsidR="000A7B57">
              <w:rPr>
                <w:noProof/>
                <w:webHidden/>
              </w:rPr>
              <w:instrText xml:space="preserve"> PAGEREF _Toc8053263 \h </w:instrText>
            </w:r>
            <w:r w:rsidR="000A7B57">
              <w:rPr>
                <w:noProof/>
                <w:webHidden/>
              </w:rPr>
            </w:r>
            <w:r w:rsidR="000A7B57">
              <w:rPr>
                <w:noProof/>
                <w:webHidden/>
              </w:rPr>
              <w:fldChar w:fldCharType="separate"/>
            </w:r>
            <w:r w:rsidR="00362AF1">
              <w:rPr>
                <w:noProof/>
                <w:webHidden/>
              </w:rPr>
              <w:t>4</w:t>
            </w:r>
            <w:r w:rsidR="000A7B57">
              <w:rPr>
                <w:noProof/>
                <w:webHidden/>
              </w:rPr>
              <w:fldChar w:fldCharType="end"/>
            </w:r>
          </w:hyperlink>
        </w:p>
        <w:p w:rsidR="000A7B57" w:rsidRDefault="0033732D">
          <w:pPr>
            <w:pStyle w:val="TM1"/>
            <w:tabs>
              <w:tab w:val="right" w:leader="dot" w:pos="9060"/>
            </w:tabs>
            <w:rPr>
              <w:rFonts w:eastAsiaTheme="minorEastAsia"/>
              <w:noProof/>
              <w:lang w:eastAsia="fr-FR"/>
            </w:rPr>
          </w:pPr>
          <w:hyperlink w:anchor="_Toc8053264" w:history="1">
            <w:r w:rsidR="000A7B57" w:rsidRPr="0007746F">
              <w:rPr>
                <w:rStyle w:val="Lienhypertexte"/>
                <w:noProof/>
              </w:rPr>
              <w:t>Besoin de notre projet</w:t>
            </w:r>
            <w:r w:rsidR="000A7B57">
              <w:rPr>
                <w:noProof/>
                <w:webHidden/>
              </w:rPr>
              <w:tab/>
            </w:r>
            <w:r w:rsidR="000A7B57">
              <w:rPr>
                <w:noProof/>
                <w:webHidden/>
              </w:rPr>
              <w:fldChar w:fldCharType="begin"/>
            </w:r>
            <w:r w:rsidR="000A7B57">
              <w:rPr>
                <w:noProof/>
                <w:webHidden/>
              </w:rPr>
              <w:instrText xml:space="preserve"> PAGEREF _Toc8053264 \h </w:instrText>
            </w:r>
            <w:r w:rsidR="000A7B57">
              <w:rPr>
                <w:noProof/>
                <w:webHidden/>
              </w:rPr>
            </w:r>
            <w:r w:rsidR="000A7B57">
              <w:rPr>
                <w:noProof/>
                <w:webHidden/>
              </w:rPr>
              <w:fldChar w:fldCharType="separate"/>
            </w:r>
            <w:r w:rsidR="00362AF1">
              <w:rPr>
                <w:noProof/>
                <w:webHidden/>
              </w:rPr>
              <w:t>5</w:t>
            </w:r>
            <w:r w:rsidR="000A7B57">
              <w:rPr>
                <w:noProof/>
                <w:webHidden/>
              </w:rPr>
              <w:fldChar w:fldCharType="end"/>
            </w:r>
          </w:hyperlink>
        </w:p>
        <w:p w:rsidR="000A7B57" w:rsidRDefault="0033732D">
          <w:pPr>
            <w:pStyle w:val="TM3"/>
            <w:tabs>
              <w:tab w:val="right" w:leader="dot" w:pos="9060"/>
            </w:tabs>
            <w:rPr>
              <w:rFonts w:eastAsiaTheme="minorEastAsia"/>
              <w:noProof/>
              <w:lang w:eastAsia="fr-FR"/>
            </w:rPr>
          </w:pPr>
          <w:hyperlink w:anchor="_Toc8053265" w:history="1">
            <w:r w:rsidR="000A7B57" w:rsidRPr="0007746F">
              <w:rPr>
                <w:rStyle w:val="Lienhypertexte"/>
                <w:rFonts w:asciiTheme="majorHAnsi" w:hAnsiTheme="majorHAnsi" w:cstheme="majorHAnsi"/>
                <w:b/>
                <w:noProof/>
              </w:rPr>
              <w:t>LEDs connectées</w:t>
            </w:r>
            <w:r w:rsidR="000A7B57">
              <w:rPr>
                <w:noProof/>
                <w:webHidden/>
              </w:rPr>
              <w:tab/>
            </w:r>
            <w:r w:rsidR="000A7B57">
              <w:rPr>
                <w:noProof/>
                <w:webHidden/>
              </w:rPr>
              <w:fldChar w:fldCharType="begin"/>
            </w:r>
            <w:r w:rsidR="000A7B57">
              <w:rPr>
                <w:noProof/>
                <w:webHidden/>
              </w:rPr>
              <w:instrText xml:space="preserve"> PAGEREF _Toc8053265 \h </w:instrText>
            </w:r>
            <w:r w:rsidR="000A7B57">
              <w:rPr>
                <w:noProof/>
                <w:webHidden/>
              </w:rPr>
            </w:r>
            <w:r w:rsidR="000A7B57">
              <w:rPr>
                <w:noProof/>
                <w:webHidden/>
              </w:rPr>
              <w:fldChar w:fldCharType="separate"/>
            </w:r>
            <w:r w:rsidR="00362AF1">
              <w:rPr>
                <w:noProof/>
                <w:webHidden/>
              </w:rPr>
              <w:t>5</w:t>
            </w:r>
            <w:r w:rsidR="000A7B57">
              <w:rPr>
                <w:noProof/>
                <w:webHidden/>
              </w:rPr>
              <w:fldChar w:fldCharType="end"/>
            </w:r>
          </w:hyperlink>
        </w:p>
        <w:p w:rsidR="000A7B57" w:rsidRDefault="0033732D">
          <w:pPr>
            <w:pStyle w:val="TM3"/>
            <w:tabs>
              <w:tab w:val="right" w:leader="dot" w:pos="9060"/>
            </w:tabs>
            <w:rPr>
              <w:rFonts w:eastAsiaTheme="minorEastAsia"/>
              <w:noProof/>
              <w:lang w:eastAsia="fr-FR"/>
            </w:rPr>
          </w:pPr>
          <w:hyperlink w:anchor="_Toc8053266" w:history="1">
            <w:r w:rsidR="000A7B57" w:rsidRPr="0007746F">
              <w:rPr>
                <w:rStyle w:val="Lienhypertexte"/>
                <w:rFonts w:asciiTheme="majorHAnsi" w:hAnsiTheme="majorHAnsi" w:cstheme="majorHAnsi"/>
                <w:b/>
                <w:noProof/>
              </w:rPr>
              <w:t>Application mobile</w:t>
            </w:r>
            <w:r w:rsidR="000A7B57">
              <w:rPr>
                <w:noProof/>
                <w:webHidden/>
              </w:rPr>
              <w:tab/>
            </w:r>
            <w:r w:rsidR="000A7B57">
              <w:rPr>
                <w:noProof/>
                <w:webHidden/>
              </w:rPr>
              <w:fldChar w:fldCharType="begin"/>
            </w:r>
            <w:r w:rsidR="000A7B57">
              <w:rPr>
                <w:noProof/>
                <w:webHidden/>
              </w:rPr>
              <w:instrText xml:space="preserve"> PAGEREF _Toc8053266 \h </w:instrText>
            </w:r>
            <w:r w:rsidR="000A7B57">
              <w:rPr>
                <w:noProof/>
                <w:webHidden/>
              </w:rPr>
            </w:r>
            <w:r w:rsidR="000A7B57">
              <w:rPr>
                <w:noProof/>
                <w:webHidden/>
              </w:rPr>
              <w:fldChar w:fldCharType="separate"/>
            </w:r>
            <w:r w:rsidR="00362AF1">
              <w:rPr>
                <w:noProof/>
                <w:webHidden/>
              </w:rPr>
              <w:t>6</w:t>
            </w:r>
            <w:r w:rsidR="000A7B57">
              <w:rPr>
                <w:noProof/>
                <w:webHidden/>
              </w:rPr>
              <w:fldChar w:fldCharType="end"/>
            </w:r>
          </w:hyperlink>
        </w:p>
        <w:p w:rsidR="000A7B57" w:rsidRDefault="0033732D">
          <w:pPr>
            <w:pStyle w:val="TM3"/>
            <w:tabs>
              <w:tab w:val="right" w:leader="dot" w:pos="9060"/>
            </w:tabs>
            <w:rPr>
              <w:rFonts w:eastAsiaTheme="minorEastAsia"/>
              <w:noProof/>
              <w:lang w:eastAsia="fr-FR"/>
            </w:rPr>
          </w:pPr>
          <w:hyperlink w:anchor="_Toc8053267" w:history="1">
            <w:r w:rsidR="000A7B57" w:rsidRPr="0007746F">
              <w:rPr>
                <w:rStyle w:val="Lienhypertexte"/>
                <w:rFonts w:asciiTheme="majorHAnsi" w:hAnsiTheme="majorHAnsi" w:cstheme="majorHAnsi"/>
                <w:b/>
                <w:noProof/>
              </w:rPr>
              <w:t>Housse connectée</w:t>
            </w:r>
            <w:r w:rsidR="000A7B57">
              <w:rPr>
                <w:noProof/>
                <w:webHidden/>
              </w:rPr>
              <w:tab/>
            </w:r>
            <w:r w:rsidR="000A7B57">
              <w:rPr>
                <w:noProof/>
                <w:webHidden/>
              </w:rPr>
              <w:fldChar w:fldCharType="begin"/>
            </w:r>
            <w:r w:rsidR="000A7B57">
              <w:rPr>
                <w:noProof/>
                <w:webHidden/>
              </w:rPr>
              <w:instrText xml:space="preserve"> PAGEREF _Toc8053267 \h </w:instrText>
            </w:r>
            <w:r w:rsidR="000A7B57">
              <w:rPr>
                <w:noProof/>
                <w:webHidden/>
              </w:rPr>
            </w:r>
            <w:r w:rsidR="000A7B57">
              <w:rPr>
                <w:noProof/>
                <w:webHidden/>
              </w:rPr>
              <w:fldChar w:fldCharType="separate"/>
            </w:r>
            <w:r w:rsidR="00362AF1">
              <w:rPr>
                <w:noProof/>
                <w:webHidden/>
              </w:rPr>
              <w:t>7</w:t>
            </w:r>
            <w:r w:rsidR="000A7B57">
              <w:rPr>
                <w:noProof/>
                <w:webHidden/>
              </w:rPr>
              <w:fldChar w:fldCharType="end"/>
            </w:r>
          </w:hyperlink>
        </w:p>
        <w:p w:rsidR="000A7B57" w:rsidRDefault="0033732D">
          <w:pPr>
            <w:pStyle w:val="TM1"/>
            <w:tabs>
              <w:tab w:val="right" w:leader="dot" w:pos="9060"/>
            </w:tabs>
            <w:rPr>
              <w:rFonts w:eastAsiaTheme="minorEastAsia"/>
              <w:noProof/>
              <w:lang w:eastAsia="fr-FR"/>
            </w:rPr>
          </w:pPr>
          <w:hyperlink w:anchor="_Toc8053268" w:history="1">
            <w:r w:rsidR="000A7B57" w:rsidRPr="0007746F">
              <w:rPr>
                <w:rStyle w:val="Lienhypertexte"/>
                <w:noProof/>
              </w:rPr>
              <w:t>Conception architecturale</w:t>
            </w:r>
            <w:r w:rsidR="000A7B57">
              <w:rPr>
                <w:noProof/>
                <w:webHidden/>
              </w:rPr>
              <w:tab/>
            </w:r>
            <w:r w:rsidR="000A7B57">
              <w:rPr>
                <w:noProof/>
                <w:webHidden/>
              </w:rPr>
              <w:fldChar w:fldCharType="begin"/>
            </w:r>
            <w:r w:rsidR="000A7B57">
              <w:rPr>
                <w:noProof/>
                <w:webHidden/>
              </w:rPr>
              <w:instrText xml:space="preserve"> PAGEREF _Toc8053268 \h </w:instrText>
            </w:r>
            <w:r w:rsidR="000A7B57">
              <w:rPr>
                <w:noProof/>
                <w:webHidden/>
              </w:rPr>
            </w:r>
            <w:r w:rsidR="000A7B57">
              <w:rPr>
                <w:noProof/>
                <w:webHidden/>
              </w:rPr>
              <w:fldChar w:fldCharType="separate"/>
            </w:r>
            <w:r w:rsidR="00362AF1">
              <w:rPr>
                <w:noProof/>
                <w:webHidden/>
              </w:rPr>
              <w:t>7</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69" w:history="1">
            <w:r w:rsidR="000A7B57" w:rsidRPr="0007746F">
              <w:rPr>
                <w:rStyle w:val="Lienhypertexte"/>
                <w:noProof/>
              </w:rPr>
              <w:t>Choix des langages de programmations</w:t>
            </w:r>
            <w:r w:rsidR="000A7B57">
              <w:rPr>
                <w:noProof/>
                <w:webHidden/>
              </w:rPr>
              <w:tab/>
            </w:r>
            <w:r w:rsidR="000A7B57">
              <w:rPr>
                <w:noProof/>
                <w:webHidden/>
              </w:rPr>
              <w:fldChar w:fldCharType="begin"/>
            </w:r>
            <w:r w:rsidR="000A7B57">
              <w:rPr>
                <w:noProof/>
                <w:webHidden/>
              </w:rPr>
              <w:instrText xml:space="preserve"> PAGEREF _Toc8053269 \h </w:instrText>
            </w:r>
            <w:r w:rsidR="000A7B57">
              <w:rPr>
                <w:noProof/>
                <w:webHidden/>
              </w:rPr>
            </w:r>
            <w:r w:rsidR="000A7B57">
              <w:rPr>
                <w:noProof/>
                <w:webHidden/>
              </w:rPr>
              <w:fldChar w:fldCharType="separate"/>
            </w:r>
            <w:r w:rsidR="00362AF1">
              <w:rPr>
                <w:noProof/>
                <w:webHidden/>
              </w:rPr>
              <w:t>7</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70" w:history="1">
            <w:r w:rsidR="000A7B57" w:rsidRPr="0007746F">
              <w:rPr>
                <w:rStyle w:val="Lienhypertexte"/>
                <w:noProof/>
              </w:rPr>
              <w:t>Maquette de notre application</w:t>
            </w:r>
            <w:r w:rsidR="000A7B57">
              <w:rPr>
                <w:noProof/>
                <w:webHidden/>
              </w:rPr>
              <w:tab/>
            </w:r>
            <w:r w:rsidR="000A7B57">
              <w:rPr>
                <w:noProof/>
                <w:webHidden/>
              </w:rPr>
              <w:fldChar w:fldCharType="begin"/>
            </w:r>
            <w:r w:rsidR="000A7B57">
              <w:rPr>
                <w:noProof/>
                <w:webHidden/>
              </w:rPr>
              <w:instrText xml:space="preserve"> PAGEREF _Toc8053270 \h </w:instrText>
            </w:r>
            <w:r w:rsidR="000A7B57">
              <w:rPr>
                <w:noProof/>
                <w:webHidden/>
              </w:rPr>
            </w:r>
            <w:r w:rsidR="000A7B57">
              <w:rPr>
                <w:noProof/>
                <w:webHidden/>
              </w:rPr>
              <w:fldChar w:fldCharType="separate"/>
            </w:r>
            <w:r w:rsidR="00362AF1">
              <w:rPr>
                <w:noProof/>
                <w:webHidden/>
              </w:rPr>
              <w:t>8</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71" w:history="1">
            <w:r w:rsidR="000A7B57" w:rsidRPr="0007746F">
              <w:rPr>
                <w:rStyle w:val="Lienhypertexte"/>
                <w:noProof/>
              </w:rPr>
              <w:t>Diagramme des cas d’utilisation</w:t>
            </w:r>
            <w:r w:rsidR="000A7B57">
              <w:rPr>
                <w:noProof/>
                <w:webHidden/>
              </w:rPr>
              <w:tab/>
            </w:r>
            <w:r w:rsidR="000A7B57">
              <w:rPr>
                <w:noProof/>
                <w:webHidden/>
              </w:rPr>
              <w:fldChar w:fldCharType="begin"/>
            </w:r>
            <w:r w:rsidR="000A7B57">
              <w:rPr>
                <w:noProof/>
                <w:webHidden/>
              </w:rPr>
              <w:instrText xml:space="preserve"> PAGEREF _Toc8053271 \h </w:instrText>
            </w:r>
            <w:r w:rsidR="000A7B57">
              <w:rPr>
                <w:noProof/>
                <w:webHidden/>
              </w:rPr>
            </w:r>
            <w:r w:rsidR="000A7B57">
              <w:rPr>
                <w:noProof/>
                <w:webHidden/>
              </w:rPr>
              <w:fldChar w:fldCharType="separate"/>
            </w:r>
            <w:r w:rsidR="00362AF1">
              <w:rPr>
                <w:noProof/>
                <w:webHidden/>
              </w:rPr>
              <w:t>8</w:t>
            </w:r>
            <w:r w:rsidR="000A7B57">
              <w:rPr>
                <w:noProof/>
                <w:webHidden/>
              </w:rPr>
              <w:fldChar w:fldCharType="end"/>
            </w:r>
          </w:hyperlink>
        </w:p>
        <w:p w:rsidR="000A7B57" w:rsidRDefault="0033732D">
          <w:pPr>
            <w:pStyle w:val="TM1"/>
            <w:tabs>
              <w:tab w:val="right" w:leader="dot" w:pos="9060"/>
            </w:tabs>
            <w:rPr>
              <w:rFonts w:eastAsiaTheme="minorEastAsia"/>
              <w:noProof/>
              <w:lang w:eastAsia="fr-FR"/>
            </w:rPr>
          </w:pPr>
          <w:hyperlink w:anchor="_Toc8053272" w:history="1">
            <w:r w:rsidR="000A7B57" w:rsidRPr="0007746F">
              <w:rPr>
                <w:rStyle w:val="Lienhypertexte"/>
                <w:noProof/>
              </w:rPr>
              <w:t>Gestion de projet</w:t>
            </w:r>
            <w:r w:rsidR="000A7B57">
              <w:rPr>
                <w:noProof/>
                <w:webHidden/>
              </w:rPr>
              <w:tab/>
            </w:r>
            <w:r w:rsidR="000A7B57">
              <w:rPr>
                <w:noProof/>
                <w:webHidden/>
              </w:rPr>
              <w:fldChar w:fldCharType="begin"/>
            </w:r>
            <w:r w:rsidR="000A7B57">
              <w:rPr>
                <w:noProof/>
                <w:webHidden/>
              </w:rPr>
              <w:instrText xml:space="preserve"> PAGEREF _Toc8053272 \h </w:instrText>
            </w:r>
            <w:r w:rsidR="000A7B57">
              <w:rPr>
                <w:noProof/>
                <w:webHidden/>
              </w:rPr>
            </w:r>
            <w:r w:rsidR="000A7B57">
              <w:rPr>
                <w:noProof/>
                <w:webHidden/>
              </w:rPr>
              <w:fldChar w:fldCharType="separate"/>
            </w:r>
            <w:r w:rsidR="00362AF1">
              <w:rPr>
                <w:noProof/>
                <w:webHidden/>
              </w:rPr>
              <w:t>9</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73" w:history="1">
            <w:r w:rsidR="000A7B57" w:rsidRPr="0007746F">
              <w:rPr>
                <w:rStyle w:val="Lienhypertexte"/>
                <w:noProof/>
              </w:rPr>
              <w:t>Planification et environnement de travail</w:t>
            </w:r>
            <w:r w:rsidR="000A7B57">
              <w:rPr>
                <w:noProof/>
                <w:webHidden/>
              </w:rPr>
              <w:tab/>
            </w:r>
            <w:r w:rsidR="000A7B57">
              <w:rPr>
                <w:noProof/>
                <w:webHidden/>
              </w:rPr>
              <w:fldChar w:fldCharType="begin"/>
            </w:r>
            <w:r w:rsidR="000A7B57">
              <w:rPr>
                <w:noProof/>
                <w:webHidden/>
              </w:rPr>
              <w:instrText xml:space="preserve"> PAGEREF _Toc8053273 \h </w:instrText>
            </w:r>
            <w:r w:rsidR="000A7B57">
              <w:rPr>
                <w:noProof/>
                <w:webHidden/>
              </w:rPr>
            </w:r>
            <w:r w:rsidR="000A7B57">
              <w:rPr>
                <w:noProof/>
                <w:webHidden/>
              </w:rPr>
              <w:fldChar w:fldCharType="separate"/>
            </w:r>
            <w:r w:rsidR="00362AF1">
              <w:rPr>
                <w:noProof/>
                <w:webHidden/>
              </w:rPr>
              <w:t>9</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74" w:history="1">
            <w:r w:rsidR="000A7B57" w:rsidRPr="0007746F">
              <w:rPr>
                <w:rStyle w:val="Lienhypertexte"/>
                <w:noProof/>
              </w:rPr>
              <w:t>Répartition des tâches</w:t>
            </w:r>
            <w:r w:rsidR="000A7B57">
              <w:rPr>
                <w:noProof/>
                <w:webHidden/>
              </w:rPr>
              <w:tab/>
            </w:r>
            <w:r w:rsidR="000A7B57">
              <w:rPr>
                <w:noProof/>
                <w:webHidden/>
              </w:rPr>
              <w:fldChar w:fldCharType="begin"/>
            </w:r>
            <w:r w:rsidR="000A7B57">
              <w:rPr>
                <w:noProof/>
                <w:webHidden/>
              </w:rPr>
              <w:instrText xml:space="preserve"> PAGEREF _Toc8053274 \h </w:instrText>
            </w:r>
            <w:r w:rsidR="000A7B57">
              <w:rPr>
                <w:noProof/>
                <w:webHidden/>
              </w:rPr>
            </w:r>
            <w:r w:rsidR="000A7B57">
              <w:rPr>
                <w:noProof/>
                <w:webHidden/>
              </w:rPr>
              <w:fldChar w:fldCharType="separate"/>
            </w:r>
            <w:r w:rsidR="00362AF1">
              <w:rPr>
                <w:noProof/>
                <w:webHidden/>
              </w:rPr>
              <w:t>9</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75" w:history="1">
            <w:r w:rsidR="000A7B57" w:rsidRPr="0007746F">
              <w:rPr>
                <w:rStyle w:val="Lienhypertexte"/>
                <w:noProof/>
              </w:rPr>
              <w:t>Diagramme de Gantt</w:t>
            </w:r>
            <w:r w:rsidR="000A7B57">
              <w:rPr>
                <w:noProof/>
                <w:webHidden/>
              </w:rPr>
              <w:tab/>
            </w:r>
            <w:r w:rsidR="000A7B57">
              <w:rPr>
                <w:noProof/>
                <w:webHidden/>
              </w:rPr>
              <w:fldChar w:fldCharType="begin"/>
            </w:r>
            <w:r w:rsidR="000A7B57">
              <w:rPr>
                <w:noProof/>
                <w:webHidden/>
              </w:rPr>
              <w:instrText xml:space="preserve"> PAGEREF _Toc8053275 \h </w:instrText>
            </w:r>
            <w:r w:rsidR="000A7B57">
              <w:rPr>
                <w:noProof/>
                <w:webHidden/>
              </w:rPr>
            </w:r>
            <w:r w:rsidR="000A7B57">
              <w:rPr>
                <w:noProof/>
                <w:webHidden/>
              </w:rPr>
              <w:fldChar w:fldCharType="separate"/>
            </w:r>
            <w:r w:rsidR="00362AF1">
              <w:rPr>
                <w:noProof/>
                <w:webHidden/>
              </w:rPr>
              <w:t>11</w:t>
            </w:r>
            <w:r w:rsidR="000A7B57">
              <w:rPr>
                <w:noProof/>
                <w:webHidden/>
              </w:rPr>
              <w:fldChar w:fldCharType="end"/>
            </w:r>
          </w:hyperlink>
        </w:p>
        <w:p w:rsidR="000A7B57" w:rsidRDefault="0033732D">
          <w:pPr>
            <w:pStyle w:val="TM1"/>
            <w:tabs>
              <w:tab w:val="right" w:leader="dot" w:pos="9060"/>
            </w:tabs>
            <w:rPr>
              <w:rFonts w:eastAsiaTheme="minorEastAsia"/>
              <w:noProof/>
              <w:lang w:eastAsia="fr-FR"/>
            </w:rPr>
          </w:pPr>
          <w:hyperlink w:anchor="_Toc8053276" w:history="1">
            <w:r w:rsidR="000A7B57" w:rsidRPr="0007746F">
              <w:rPr>
                <w:rStyle w:val="Lienhypertexte"/>
                <w:noProof/>
              </w:rPr>
              <w:t>Développement du Set-Up</w:t>
            </w:r>
            <w:r w:rsidR="000A7B57">
              <w:rPr>
                <w:noProof/>
                <w:webHidden/>
              </w:rPr>
              <w:tab/>
            </w:r>
            <w:r w:rsidR="000A7B57">
              <w:rPr>
                <w:noProof/>
                <w:webHidden/>
              </w:rPr>
              <w:fldChar w:fldCharType="begin"/>
            </w:r>
            <w:r w:rsidR="000A7B57">
              <w:rPr>
                <w:noProof/>
                <w:webHidden/>
              </w:rPr>
              <w:instrText xml:space="preserve"> PAGEREF _Toc8053276 \h </w:instrText>
            </w:r>
            <w:r w:rsidR="000A7B57">
              <w:rPr>
                <w:noProof/>
                <w:webHidden/>
              </w:rPr>
            </w:r>
            <w:r w:rsidR="000A7B57">
              <w:rPr>
                <w:noProof/>
                <w:webHidden/>
              </w:rPr>
              <w:fldChar w:fldCharType="separate"/>
            </w:r>
            <w:r w:rsidR="00362AF1">
              <w:rPr>
                <w:noProof/>
                <w:webHidden/>
              </w:rPr>
              <w:t>12</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77" w:history="1">
            <w:r w:rsidR="000A7B57" w:rsidRPr="0007746F">
              <w:rPr>
                <w:rStyle w:val="Lienhypertexte"/>
                <w:noProof/>
              </w:rPr>
              <w:t>Arduino</w:t>
            </w:r>
            <w:r w:rsidR="000A7B57">
              <w:rPr>
                <w:noProof/>
                <w:webHidden/>
              </w:rPr>
              <w:tab/>
            </w:r>
            <w:r w:rsidR="000A7B57">
              <w:rPr>
                <w:noProof/>
                <w:webHidden/>
              </w:rPr>
              <w:fldChar w:fldCharType="begin"/>
            </w:r>
            <w:r w:rsidR="000A7B57">
              <w:rPr>
                <w:noProof/>
                <w:webHidden/>
              </w:rPr>
              <w:instrText xml:space="preserve"> PAGEREF _Toc8053277 \h </w:instrText>
            </w:r>
            <w:r w:rsidR="000A7B57">
              <w:rPr>
                <w:noProof/>
                <w:webHidden/>
              </w:rPr>
            </w:r>
            <w:r w:rsidR="000A7B57">
              <w:rPr>
                <w:noProof/>
                <w:webHidden/>
              </w:rPr>
              <w:fldChar w:fldCharType="separate"/>
            </w:r>
            <w:r w:rsidR="00362AF1">
              <w:rPr>
                <w:noProof/>
                <w:webHidden/>
              </w:rPr>
              <w:t>12</w:t>
            </w:r>
            <w:r w:rsidR="000A7B57">
              <w:rPr>
                <w:noProof/>
                <w:webHidden/>
              </w:rPr>
              <w:fldChar w:fldCharType="end"/>
            </w:r>
          </w:hyperlink>
        </w:p>
        <w:p w:rsidR="000A7B57" w:rsidRDefault="0033732D">
          <w:pPr>
            <w:pStyle w:val="TM3"/>
            <w:tabs>
              <w:tab w:val="right" w:leader="dot" w:pos="9060"/>
            </w:tabs>
            <w:rPr>
              <w:rFonts w:eastAsiaTheme="minorEastAsia"/>
              <w:noProof/>
              <w:lang w:eastAsia="fr-FR"/>
            </w:rPr>
          </w:pPr>
          <w:hyperlink w:anchor="_Toc8053278" w:history="1">
            <w:r w:rsidR="000A7B57" w:rsidRPr="0007746F">
              <w:rPr>
                <w:rStyle w:val="Lienhypertexte"/>
                <w:rFonts w:asciiTheme="majorHAnsi" w:hAnsiTheme="majorHAnsi" w:cstheme="majorHAnsi"/>
                <w:noProof/>
              </w:rPr>
              <w:t>Capteur TCS3200</w:t>
            </w:r>
            <w:r w:rsidR="000A7B57">
              <w:rPr>
                <w:noProof/>
                <w:webHidden/>
              </w:rPr>
              <w:tab/>
            </w:r>
            <w:r w:rsidR="000A7B57">
              <w:rPr>
                <w:noProof/>
                <w:webHidden/>
              </w:rPr>
              <w:fldChar w:fldCharType="begin"/>
            </w:r>
            <w:r w:rsidR="000A7B57">
              <w:rPr>
                <w:noProof/>
                <w:webHidden/>
              </w:rPr>
              <w:instrText xml:space="preserve"> PAGEREF _Toc8053278 \h </w:instrText>
            </w:r>
            <w:r w:rsidR="000A7B57">
              <w:rPr>
                <w:noProof/>
                <w:webHidden/>
              </w:rPr>
            </w:r>
            <w:r w:rsidR="000A7B57">
              <w:rPr>
                <w:noProof/>
                <w:webHidden/>
              </w:rPr>
              <w:fldChar w:fldCharType="separate"/>
            </w:r>
            <w:r w:rsidR="00362AF1">
              <w:rPr>
                <w:noProof/>
                <w:webHidden/>
              </w:rPr>
              <w:t>12</w:t>
            </w:r>
            <w:r w:rsidR="000A7B57">
              <w:rPr>
                <w:noProof/>
                <w:webHidden/>
              </w:rPr>
              <w:fldChar w:fldCharType="end"/>
            </w:r>
          </w:hyperlink>
        </w:p>
        <w:p w:rsidR="000A7B57" w:rsidRDefault="0033732D">
          <w:pPr>
            <w:pStyle w:val="TM3"/>
            <w:tabs>
              <w:tab w:val="right" w:leader="dot" w:pos="9060"/>
            </w:tabs>
            <w:rPr>
              <w:rFonts w:eastAsiaTheme="minorEastAsia"/>
              <w:noProof/>
              <w:lang w:eastAsia="fr-FR"/>
            </w:rPr>
          </w:pPr>
          <w:hyperlink w:anchor="_Toc8053279" w:history="1">
            <w:r w:rsidR="000A7B57" w:rsidRPr="0007746F">
              <w:rPr>
                <w:rStyle w:val="Lienhypertexte"/>
                <w:rFonts w:asciiTheme="majorHAnsi" w:hAnsiTheme="majorHAnsi" w:cstheme="majorHAnsi"/>
                <w:noProof/>
                <w:lang w:val="en-US"/>
              </w:rPr>
              <w:t>Bluetooth HC-05</w:t>
            </w:r>
            <w:r w:rsidR="000A7B57">
              <w:rPr>
                <w:noProof/>
                <w:webHidden/>
              </w:rPr>
              <w:tab/>
            </w:r>
            <w:r w:rsidR="000A7B57">
              <w:rPr>
                <w:noProof/>
                <w:webHidden/>
              </w:rPr>
              <w:fldChar w:fldCharType="begin"/>
            </w:r>
            <w:r w:rsidR="000A7B57">
              <w:rPr>
                <w:noProof/>
                <w:webHidden/>
              </w:rPr>
              <w:instrText xml:space="preserve"> PAGEREF _Toc8053279 \h </w:instrText>
            </w:r>
            <w:r w:rsidR="000A7B57">
              <w:rPr>
                <w:noProof/>
                <w:webHidden/>
              </w:rPr>
            </w:r>
            <w:r w:rsidR="000A7B57">
              <w:rPr>
                <w:noProof/>
                <w:webHidden/>
              </w:rPr>
              <w:fldChar w:fldCharType="separate"/>
            </w:r>
            <w:r w:rsidR="00362AF1">
              <w:rPr>
                <w:noProof/>
                <w:webHidden/>
              </w:rPr>
              <w:t>13</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80" w:history="1">
            <w:r w:rsidR="000A7B57" w:rsidRPr="0007746F">
              <w:rPr>
                <w:rStyle w:val="Lienhypertexte"/>
                <w:noProof/>
              </w:rPr>
              <w:t>Montage final</w:t>
            </w:r>
            <w:r w:rsidR="000A7B57">
              <w:rPr>
                <w:noProof/>
                <w:webHidden/>
              </w:rPr>
              <w:tab/>
            </w:r>
            <w:r w:rsidR="000A7B57">
              <w:rPr>
                <w:noProof/>
                <w:webHidden/>
              </w:rPr>
              <w:fldChar w:fldCharType="begin"/>
            </w:r>
            <w:r w:rsidR="000A7B57">
              <w:rPr>
                <w:noProof/>
                <w:webHidden/>
              </w:rPr>
              <w:instrText xml:space="preserve"> PAGEREF _Toc8053280 \h </w:instrText>
            </w:r>
            <w:r w:rsidR="000A7B57">
              <w:rPr>
                <w:noProof/>
                <w:webHidden/>
              </w:rPr>
            </w:r>
            <w:r w:rsidR="000A7B57">
              <w:rPr>
                <w:noProof/>
                <w:webHidden/>
              </w:rPr>
              <w:fldChar w:fldCharType="separate"/>
            </w:r>
            <w:r w:rsidR="00362AF1">
              <w:rPr>
                <w:noProof/>
                <w:webHidden/>
              </w:rPr>
              <w:t>13</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81" w:history="1">
            <w:r w:rsidR="000A7B57" w:rsidRPr="0007746F">
              <w:rPr>
                <w:rStyle w:val="Lienhypertexte"/>
                <w:noProof/>
              </w:rPr>
              <w:t>Application mobile</w:t>
            </w:r>
            <w:r w:rsidR="000A7B57">
              <w:rPr>
                <w:noProof/>
                <w:webHidden/>
              </w:rPr>
              <w:tab/>
            </w:r>
            <w:r w:rsidR="000A7B57">
              <w:rPr>
                <w:noProof/>
                <w:webHidden/>
              </w:rPr>
              <w:fldChar w:fldCharType="begin"/>
            </w:r>
            <w:r w:rsidR="000A7B57">
              <w:rPr>
                <w:noProof/>
                <w:webHidden/>
              </w:rPr>
              <w:instrText xml:space="preserve"> PAGEREF _Toc8053281 \h </w:instrText>
            </w:r>
            <w:r w:rsidR="000A7B57">
              <w:rPr>
                <w:noProof/>
                <w:webHidden/>
              </w:rPr>
            </w:r>
            <w:r w:rsidR="000A7B57">
              <w:rPr>
                <w:noProof/>
                <w:webHidden/>
              </w:rPr>
              <w:fldChar w:fldCharType="separate"/>
            </w:r>
            <w:r w:rsidR="00362AF1">
              <w:rPr>
                <w:noProof/>
                <w:webHidden/>
              </w:rPr>
              <w:t>15</w:t>
            </w:r>
            <w:r w:rsidR="000A7B57">
              <w:rPr>
                <w:noProof/>
                <w:webHidden/>
              </w:rPr>
              <w:fldChar w:fldCharType="end"/>
            </w:r>
          </w:hyperlink>
        </w:p>
        <w:p w:rsidR="000A7B57" w:rsidRDefault="0033732D">
          <w:pPr>
            <w:pStyle w:val="TM3"/>
            <w:tabs>
              <w:tab w:val="right" w:leader="dot" w:pos="9060"/>
            </w:tabs>
            <w:rPr>
              <w:rFonts w:eastAsiaTheme="minorEastAsia"/>
              <w:noProof/>
              <w:lang w:eastAsia="fr-FR"/>
            </w:rPr>
          </w:pPr>
          <w:hyperlink w:anchor="_Toc8053282" w:history="1">
            <w:r w:rsidR="000A7B57" w:rsidRPr="0007746F">
              <w:rPr>
                <w:rStyle w:val="Lienhypertexte"/>
                <w:noProof/>
              </w:rPr>
              <w:t>Page d’accueil</w:t>
            </w:r>
            <w:r w:rsidR="000A7B57">
              <w:rPr>
                <w:noProof/>
                <w:webHidden/>
              </w:rPr>
              <w:tab/>
            </w:r>
            <w:r w:rsidR="000A7B57">
              <w:rPr>
                <w:noProof/>
                <w:webHidden/>
              </w:rPr>
              <w:fldChar w:fldCharType="begin"/>
            </w:r>
            <w:r w:rsidR="000A7B57">
              <w:rPr>
                <w:noProof/>
                <w:webHidden/>
              </w:rPr>
              <w:instrText xml:space="preserve"> PAGEREF _Toc8053282 \h </w:instrText>
            </w:r>
            <w:r w:rsidR="000A7B57">
              <w:rPr>
                <w:noProof/>
                <w:webHidden/>
              </w:rPr>
            </w:r>
            <w:r w:rsidR="000A7B57">
              <w:rPr>
                <w:noProof/>
                <w:webHidden/>
              </w:rPr>
              <w:fldChar w:fldCharType="separate"/>
            </w:r>
            <w:r w:rsidR="00362AF1">
              <w:rPr>
                <w:noProof/>
                <w:webHidden/>
              </w:rPr>
              <w:t>15</w:t>
            </w:r>
            <w:r w:rsidR="000A7B57">
              <w:rPr>
                <w:noProof/>
                <w:webHidden/>
              </w:rPr>
              <w:fldChar w:fldCharType="end"/>
            </w:r>
          </w:hyperlink>
        </w:p>
        <w:p w:rsidR="000A7B57" w:rsidRDefault="0033732D">
          <w:pPr>
            <w:pStyle w:val="TM3"/>
            <w:tabs>
              <w:tab w:val="right" w:leader="dot" w:pos="9060"/>
            </w:tabs>
            <w:rPr>
              <w:rFonts w:eastAsiaTheme="minorEastAsia"/>
              <w:noProof/>
              <w:lang w:eastAsia="fr-FR"/>
            </w:rPr>
          </w:pPr>
          <w:hyperlink w:anchor="_Toc8053283" w:history="1">
            <w:r w:rsidR="000A7B57" w:rsidRPr="0007746F">
              <w:rPr>
                <w:rStyle w:val="Lienhypertexte"/>
                <w:rFonts w:asciiTheme="majorHAnsi" w:hAnsiTheme="majorHAnsi" w:cstheme="majorHAnsi"/>
                <w:noProof/>
              </w:rPr>
              <w:t>Page de calibrage</w:t>
            </w:r>
            <w:r w:rsidR="000A7B57">
              <w:rPr>
                <w:noProof/>
                <w:webHidden/>
              </w:rPr>
              <w:tab/>
            </w:r>
            <w:r w:rsidR="000A7B57">
              <w:rPr>
                <w:noProof/>
                <w:webHidden/>
              </w:rPr>
              <w:fldChar w:fldCharType="begin"/>
            </w:r>
            <w:r w:rsidR="000A7B57">
              <w:rPr>
                <w:noProof/>
                <w:webHidden/>
              </w:rPr>
              <w:instrText xml:space="preserve"> PAGEREF _Toc8053283 \h </w:instrText>
            </w:r>
            <w:r w:rsidR="000A7B57">
              <w:rPr>
                <w:noProof/>
                <w:webHidden/>
              </w:rPr>
            </w:r>
            <w:r w:rsidR="000A7B57">
              <w:rPr>
                <w:noProof/>
                <w:webHidden/>
              </w:rPr>
              <w:fldChar w:fldCharType="separate"/>
            </w:r>
            <w:r w:rsidR="00362AF1">
              <w:rPr>
                <w:noProof/>
                <w:webHidden/>
              </w:rPr>
              <w:t>16</w:t>
            </w:r>
            <w:r w:rsidR="000A7B57">
              <w:rPr>
                <w:noProof/>
                <w:webHidden/>
              </w:rPr>
              <w:fldChar w:fldCharType="end"/>
            </w:r>
          </w:hyperlink>
        </w:p>
        <w:p w:rsidR="000A7B57" w:rsidRDefault="0033732D">
          <w:pPr>
            <w:pStyle w:val="TM3"/>
            <w:tabs>
              <w:tab w:val="right" w:leader="dot" w:pos="9060"/>
            </w:tabs>
            <w:rPr>
              <w:rFonts w:eastAsiaTheme="minorEastAsia"/>
              <w:noProof/>
              <w:lang w:eastAsia="fr-FR"/>
            </w:rPr>
          </w:pPr>
          <w:hyperlink w:anchor="_Toc8053284" w:history="1">
            <w:r w:rsidR="000A7B57" w:rsidRPr="0007746F">
              <w:rPr>
                <w:rStyle w:val="Lienhypertexte"/>
                <w:rFonts w:asciiTheme="majorHAnsi" w:hAnsiTheme="majorHAnsi" w:cstheme="majorHAnsi"/>
                <w:noProof/>
              </w:rPr>
              <w:t>Page de contrôle</w:t>
            </w:r>
            <w:r w:rsidR="000A7B57">
              <w:rPr>
                <w:noProof/>
                <w:webHidden/>
              </w:rPr>
              <w:tab/>
            </w:r>
            <w:r w:rsidR="000A7B57">
              <w:rPr>
                <w:noProof/>
                <w:webHidden/>
              </w:rPr>
              <w:fldChar w:fldCharType="begin"/>
            </w:r>
            <w:r w:rsidR="000A7B57">
              <w:rPr>
                <w:noProof/>
                <w:webHidden/>
              </w:rPr>
              <w:instrText xml:space="preserve"> PAGEREF _Toc8053284 \h </w:instrText>
            </w:r>
            <w:r w:rsidR="000A7B57">
              <w:rPr>
                <w:noProof/>
                <w:webHidden/>
              </w:rPr>
            </w:r>
            <w:r w:rsidR="000A7B57">
              <w:rPr>
                <w:noProof/>
                <w:webHidden/>
              </w:rPr>
              <w:fldChar w:fldCharType="separate"/>
            </w:r>
            <w:r w:rsidR="00362AF1">
              <w:rPr>
                <w:noProof/>
                <w:webHidden/>
              </w:rPr>
              <w:t>17</w:t>
            </w:r>
            <w:r w:rsidR="000A7B57">
              <w:rPr>
                <w:noProof/>
                <w:webHidden/>
              </w:rPr>
              <w:fldChar w:fldCharType="end"/>
            </w:r>
          </w:hyperlink>
        </w:p>
        <w:p w:rsidR="000A7B57" w:rsidRDefault="0033732D">
          <w:pPr>
            <w:pStyle w:val="TM3"/>
            <w:tabs>
              <w:tab w:val="right" w:leader="dot" w:pos="9060"/>
            </w:tabs>
            <w:rPr>
              <w:rFonts w:eastAsiaTheme="minorEastAsia"/>
              <w:noProof/>
              <w:lang w:eastAsia="fr-FR"/>
            </w:rPr>
          </w:pPr>
          <w:hyperlink w:anchor="_Toc8053285" w:history="1">
            <w:r w:rsidR="000A7B57" w:rsidRPr="0007746F">
              <w:rPr>
                <w:rStyle w:val="Lienhypertexte"/>
                <w:rFonts w:asciiTheme="majorHAnsi" w:hAnsiTheme="majorHAnsi" w:cstheme="majorHAnsi"/>
                <w:noProof/>
              </w:rPr>
              <w:t>Mode dégradé</w:t>
            </w:r>
            <w:r w:rsidR="000A7B57">
              <w:rPr>
                <w:noProof/>
                <w:webHidden/>
              </w:rPr>
              <w:tab/>
            </w:r>
            <w:r w:rsidR="000A7B57">
              <w:rPr>
                <w:noProof/>
                <w:webHidden/>
              </w:rPr>
              <w:fldChar w:fldCharType="begin"/>
            </w:r>
            <w:r w:rsidR="000A7B57">
              <w:rPr>
                <w:noProof/>
                <w:webHidden/>
              </w:rPr>
              <w:instrText xml:space="preserve"> PAGEREF _Toc8053285 \h </w:instrText>
            </w:r>
            <w:r w:rsidR="000A7B57">
              <w:rPr>
                <w:noProof/>
                <w:webHidden/>
              </w:rPr>
            </w:r>
            <w:r w:rsidR="000A7B57">
              <w:rPr>
                <w:noProof/>
                <w:webHidden/>
              </w:rPr>
              <w:fldChar w:fldCharType="separate"/>
            </w:r>
            <w:r w:rsidR="00362AF1">
              <w:rPr>
                <w:noProof/>
                <w:webHidden/>
              </w:rPr>
              <w:t>18</w:t>
            </w:r>
            <w:r w:rsidR="000A7B57">
              <w:rPr>
                <w:noProof/>
                <w:webHidden/>
              </w:rPr>
              <w:fldChar w:fldCharType="end"/>
            </w:r>
          </w:hyperlink>
          <w:bookmarkStart w:id="1" w:name="_GoBack"/>
          <w:bookmarkEnd w:id="1"/>
        </w:p>
        <w:p w:rsidR="000A7B57" w:rsidRDefault="0033732D">
          <w:pPr>
            <w:pStyle w:val="TM2"/>
            <w:tabs>
              <w:tab w:val="right" w:leader="dot" w:pos="9060"/>
            </w:tabs>
            <w:rPr>
              <w:rFonts w:eastAsiaTheme="minorEastAsia"/>
              <w:noProof/>
              <w:lang w:eastAsia="fr-FR"/>
            </w:rPr>
          </w:pPr>
          <w:hyperlink w:anchor="_Toc8053286" w:history="1">
            <w:r w:rsidR="000A7B57" w:rsidRPr="0007746F">
              <w:rPr>
                <w:rStyle w:val="Lienhypertexte"/>
                <w:noProof/>
              </w:rPr>
              <w:t>Logo</w:t>
            </w:r>
            <w:r w:rsidR="000A7B57">
              <w:rPr>
                <w:noProof/>
                <w:webHidden/>
              </w:rPr>
              <w:tab/>
            </w:r>
            <w:r w:rsidR="000A7B57">
              <w:rPr>
                <w:noProof/>
                <w:webHidden/>
              </w:rPr>
              <w:fldChar w:fldCharType="begin"/>
            </w:r>
            <w:r w:rsidR="000A7B57">
              <w:rPr>
                <w:noProof/>
                <w:webHidden/>
              </w:rPr>
              <w:instrText xml:space="preserve"> PAGEREF _Toc8053286 \h </w:instrText>
            </w:r>
            <w:r w:rsidR="000A7B57">
              <w:rPr>
                <w:noProof/>
                <w:webHidden/>
              </w:rPr>
            </w:r>
            <w:r w:rsidR="000A7B57">
              <w:rPr>
                <w:noProof/>
                <w:webHidden/>
              </w:rPr>
              <w:fldChar w:fldCharType="separate"/>
            </w:r>
            <w:r w:rsidR="00362AF1">
              <w:rPr>
                <w:noProof/>
                <w:webHidden/>
              </w:rPr>
              <w:t>19</w:t>
            </w:r>
            <w:r w:rsidR="000A7B57">
              <w:rPr>
                <w:noProof/>
                <w:webHidden/>
              </w:rPr>
              <w:fldChar w:fldCharType="end"/>
            </w:r>
          </w:hyperlink>
        </w:p>
        <w:p w:rsidR="000A7B57" w:rsidRDefault="0033732D">
          <w:pPr>
            <w:pStyle w:val="TM1"/>
            <w:tabs>
              <w:tab w:val="right" w:leader="dot" w:pos="9060"/>
            </w:tabs>
            <w:rPr>
              <w:rFonts w:eastAsiaTheme="minorEastAsia"/>
              <w:noProof/>
              <w:lang w:eastAsia="fr-FR"/>
            </w:rPr>
          </w:pPr>
          <w:hyperlink w:anchor="_Toc8053287" w:history="1">
            <w:r w:rsidR="000A7B57" w:rsidRPr="0007746F">
              <w:rPr>
                <w:rStyle w:val="Lienhypertexte"/>
                <w:noProof/>
              </w:rPr>
              <w:t>Contraintes/Difficultés</w:t>
            </w:r>
            <w:r w:rsidR="000A7B57">
              <w:rPr>
                <w:noProof/>
                <w:webHidden/>
              </w:rPr>
              <w:tab/>
            </w:r>
            <w:r w:rsidR="000A7B57">
              <w:rPr>
                <w:noProof/>
                <w:webHidden/>
              </w:rPr>
              <w:fldChar w:fldCharType="begin"/>
            </w:r>
            <w:r w:rsidR="000A7B57">
              <w:rPr>
                <w:noProof/>
                <w:webHidden/>
              </w:rPr>
              <w:instrText xml:space="preserve"> PAGEREF _Toc8053287 \h </w:instrText>
            </w:r>
            <w:r w:rsidR="000A7B57">
              <w:rPr>
                <w:noProof/>
                <w:webHidden/>
              </w:rPr>
            </w:r>
            <w:r w:rsidR="000A7B57">
              <w:rPr>
                <w:noProof/>
                <w:webHidden/>
              </w:rPr>
              <w:fldChar w:fldCharType="separate"/>
            </w:r>
            <w:r w:rsidR="00362AF1">
              <w:rPr>
                <w:noProof/>
                <w:webHidden/>
              </w:rPr>
              <w:t>19</w:t>
            </w:r>
            <w:r w:rsidR="000A7B57">
              <w:rPr>
                <w:noProof/>
                <w:webHidden/>
              </w:rPr>
              <w:fldChar w:fldCharType="end"/>
            </w:r>
          </w:hyperlink>
        </w:p>
        <w:p w:rsidR="000A7B57" w:rsidRDefault="0033732D">
          <w:pPr>
            <w:pStyle w:val="TM1"/>
            <w:tabs>
              <w:tab w:val="right" w:leader="dot" w:pos="9060"/>
            </w:tabs>
            <w:rPr>
              <w:rFonts w:eastAsiaTheme="minorEastAsia"/>
              <w:noProof/>
              <w:lang w:eastAsia="fr-FR"/>
            </w:rPr>
          </w:pPr>
          <w:hyperlink w:anchor="_Toc8053288" w:history="1">
            <w:r w:rsidR="000A7B57" w:rsidRPr="0007746F">
              <w:rPr>
                <w:rStyle w:val="Lienhypertexte"/>
                <w:noProof/>
              </w:rPr>
              <w:t>Bilan du projet</w:t>
            </w:r>
            <w:r w:rsidR="000A7B57">
              <w:rPr>
                <w:noProof/>
                <w:webHidden/>
              </w:rPr>
              <w:tab/>
            </w:r>
            <w:r w:rsidR="000A7B57">
              <w:rPr>
                <w:noProof/>
                <w:webHidden/>
              </w:rPr>
              <w:fldChar w:fldCharType="begin"/>
            </w:r>
            <w:r w:rsidR="000A7B57">
              <w:rPr>
                <w:noProof/>
                <w:webHidden/>
              </w:rPr>
              <w:instrText xml:space="preserve"> PAGEREF _Toc8053288 \h </w:instrText>
            </w:r>
            <w:r w:rsidR="000A7B57">
              <w:rPr>
                <w:noProof/>
                <w:webHidden/>
              </w:rPr>
            </w:r>
            <w:r w:rsidR="000A7B57">
              <w:rPr>
                <w:noProof/>
                <w:webHidden/>
              </w:rPr>
              <w:fldChar w:fldCharType="separate"/>
            </w:r>
            <w:r w:rsidR="00362AF1">
              <w:rPr>
                <w:noProof/>
                <w:webHidden/>
              </w:rPr>
              <w:t>19</w:t>
            </w:r>
            <w:r w:rsidR="000A7B57">
              <w:rPr>
                <w:noProof/>
                <w:webHidden/>
              </w:rPr>
              <w:fldChar w:fldCharType="end"/>
            </w:r>
          </w:hyperlink>
        </w:p>
        <w:p w:rsidR="000A7B57" w:rsidRDefault="0033732D">
          <w:pPr>
            <w:pStyle w:val="TM1"/>
            <w:tabs>
              <w:tab w:val="right" w:leader="dot" w:pos="9060"/>
            </w:tabs>
            <w:rPr>
              <w:rFonts w:eastAsiaTheme="minorEastAsia"/>
              <w:noProof/>
              <w:lang w:eastAsia="fr-FR"/>
            </w:rPr>
          </w:pPr>
          <w:hyperlink w:anchor="_Toc8053289" w:history="1">
            <w:r w:rsidR="000A7B57" w:rsidRPr="0007746F">
              <w:rPr>
                <w:rStyle w:val="Lienhypertexte"/>
                <w:noProof/>
              </w:rPr>
              <w:t>Annexe</w:t>
            </w:r>
            <w:r w:rsidR="000A7B57">
              <w:rPr>
                <w:noProof/>
                <w:webHidden/>
              </w:rPr>
              <w:tab/>
            </w:r>
            <w:r w:rsidR="000A7B57">
              <w:rPr>
                <w:noProof/>
                <w:webHidden/>
              </w:rPr>
              <w:fldChar w:fldCharType="begin"/>
            </w:r>
            <w:r w:rsidR="000A7B57">
              <w:rPr>
                <w:noProof/>
                <w:webHidden/>
              </w:rPr>
              <w:instrText xml:space="preserve"> PAGEREF _Toc8053289 \h </w:instrText>
            </w:r>
            <w:r w:rsidR="000A7B57">
              <w:rPr>
                <w:noProof/>
                <w:webHidden/>
              </w:rPr>
            </w:r>
            <w:r w:rsidR="000A7B57">
              <w:rPr>
                <w:noProof/>
                <w:webHidden/>
              </w:rPr>
              <w:fldChar w:fldCharType="separate"/>
            </w:r>
            <w:r w:rsidR="00362AF1">
              <w:rPr>
                <w:noProof/>
                <w:webHidden/>
              </w:rPr>
              <w:t>20</w:t>
            </w:r>
            <w:r w:rsidR="000A7B57">
              <w:rPr>
                <w:noProof/>
                <w:webHidden/>
              </w:rPr>
              <w:fldChar w:fldCharType="end"/>
            </w:r>
          </w:hyperlink>
        </w:p>
        <w:p w:rsidR="000A7B57" w:rsidRDefault="0033732D">
          <w:pPr>
            <w:pStyle w:val="TM2"/>
            <w:tabs>
              <w:tab w:val="right" w:leader="dot" w:pos="9060"/>
            </w:tabs>
            <w:rPr>
              <w:rFonts w:eastAsiaTheme="minorEastAsia"/>
              <w:noProof/>
              <w:lang w:eastAsia="fr-FR"/>
            </w:rPr>
          </w:pPr>
          <w:hyperlink w:anchor="_Toc8053290" w:history="1">
            <w:r w:rsidR="000A7B57" w:rsidRPr="0007746F">
              <w:rPr>
                <w:rStyle w:val="Lienhypertexte"/>
                <w:noProof/>
              </w:rPr>
              <w:t>Mode d’emploi</w:t>
            </w:r>
            <w:r w:rsidR="000A7B57">
              <w:rPr>
                <w:noProof/>
                <w:webHidden/>
              </w:rPr>
              <w:tab/>
            </w:r>
            <w:r w:rsidR="000A7B57">
              <w:rPr>
                <w:noProof/>
                <w:webHidden/>
              </w:rPr>
              <w:fldChar w:fldCharType="begin"/>
            </w:r>
            <w:r w:rsidR="000A7B57">
              <w:rPr>
                <w:noProof/>
                <w:webHidden/>
              </w:rPr>
              <w:instrText xml:space="preserve"> PAGEREF _Toc8053290 \h </w:instrText>
            </w:r>
            <w:r w:rsidR="000A7B57">
              <w:rPr>
                <w:noProof/>
                <w:webHidden/>
              </w:rPr>
            </w:r>
            <w:r w:rsidR="000A7B57">
              <w:rPr>
                <w:noProof/>
                <w:webHidden/>
              </w:rPr>
              <w:fldChar w:fldCharType="separate"/>
            </w:r>
            <w:r w:rsidR="00362AF1">
              <w:rPr>
                <w:noProof/>
                <w:webHidden/>
              </w:rPr>
              <w:t>20</w:t>
            </w:r>
            <w:r w:rsidR="000A7B57">
              <w:rPr>
                <w:noProof/>
                <w:webHidden/>
              </w:rPr>
              <w:fldChar w:fldCharType="end"/>
            </w:r>
          </w:hyperlink>
        </w:p>
        <w:p w:rsidR="00385774" w:rsidRDefault="00385774">
          <w:r>
            <w:rPr>
              <w:b/>
              <w:bCs/>
            </w:rPr>
            <w:fldChar w:fldCharType="end"/>
          </w:r>
        </w:p>
      </w:sdtContent>
    </w:sdt>
    <w:p w:rsidR="00B75145" w:rsidRDefault="00B75145" w:rsidP="00B75145"/>
    <w:p w:rsidR="00B75145" w:rsidRPr="00B75145" w:rsidRDefault="00B75145" w:rsidP="00B75145"/>
    <w:p w:rsidR="008A0596" w:rsidRDefault="008A0596" w:rsidP="008A0596">
      <w:pPr>
        <w:pStyle w:val="Titre1"/>
      </w:pPr>
      <w:bookmarkStart w:id="2" w:name="_Toc8053261"/>
      <w:r>
        <w:lastRenderedPageBreak/>
        <w:t>Présentation général</w:t>
      </w:r>
      <w:r w:rsidR="00AE4482">
        <w:t>e</w:t>
      </w:r>
      <w:bookmarkEnd w:id="2"/>
      <w:r>
        <w:t xml:space="preserve"> </w:t>
      </w:r>
    </w:p>
    <w:p w:rsidR="0000171B" w:rsidRDefault="0000171B" w:rsidP="0000171B"/>
    <w:p w:rsidR="0000171B" w:rsidRPr="0000171B" w:rsidRDefault="0000171B" w:rsidP="0000171B">
      <w:pPr>
        <w:pStyle w:val="Titre2"/>
      </w:pPr>
      <w:bookmarkStart w:id="3" w:name="_Toc8053262"/>
      <w:r>
        <w:t>Présentation de notre application</w:t>
      </w:r>
      <w:bookmarkEnd w:id="3"/>
    </w:p>
    <w:p w:rsidR="0000171B" w:rsidRDefault="0000171B" w:rsidP="008A0596"/>
    <w:p w:rsidR="008A0596" w:rsidRPr="007765E7" w:rsidRDefault="008A0596" w:rsidP="00283140">
      <w:pPr>
        <w:jc w:val="both"/>
      </w:pPr>
      <w:r w:rsidRPr="007765E7">
        <w:t xml:space="preserve">Le but de notre produit est une immersion dans une expérience multimédia s'approchant de la technologie de la 4DX à moindre coût. Pour cela nous devons créer un </w:t>
      </w:r>
      <w:proofErr w:type="spellStart"/>
      <w:r w:rsidRPr="007765E7">
        <w:t>set-up</w:t>
      </w:r>
      <w:proofErr w:type="spellEnd"/>
      <w:r w:rsidRPr="007765E7">
        <w:t xml:space="preserve"> adaptable sur toutes les structures (télévisions, ordinateurs...). Le </w:t>
      </w:r>
      <w:proofErr w:type="spellStart"/>
      <w:r w:rsidRPr="007765E7">
        <w:t>set-up</w:t>
      </w:r>
      <w:proofErr w:type="spellEnd"/>
      <w:r w:rsidRPr="007765E7">
        <w:t xml:space="preserve"> est composé de la façon suivante :</w:t>
      </w:r>
    </w:p>
    <w:p w:rsidR="00BD1B85" w:rsidRDefault="008A0596" w:rsidP="00283140">
      <w:pPr>
        <w:numPr>
          <w:ilvl w:val="0"/>
          <w:numId w:val="1"/>
        </w:numPr>
        <w:jc w:val="both"/>
      </w:pPr>
      <w:r w:rsidRPr="00BD1B85">
        <w:rPr>
          <w:b/>
        </w:rPr>
        <w:t>LED</w:t>
      </w:r>
      <w:r w:rsidRPr="007765E7">
        <w:t xml:space="preserve"> : Il s'agit d'une bande LED c</w:t>
      </w:r>
      <w:r w:rsidR="005055DC">
        <w:t>onnectée à votre smartphone en B</w:t>
      </w:r>
      <w:r w:rsidRPr="007765E7">
        <w:t>luetooth que vous pourrez contrôler à votre guise. Mais la particularité de cette bande est son mode immersif : Elle s'adaptera automatiquement aux couleurs prédominant</w:t>
      </w:r>
      <w:r w:rsidR="005055DC">
        <w:t>es, que ce soit pour un jeu vidé</w:t>
      </w:r>
      <w:r w:rsidRPr="007765E7">
        <w:t>o, un film ou juste une image, l'expérience est garantie.</w:t>
      </w:r>
      <w:r w:rsidR="00BD1B85" w:rsidRPr="00BD1B85">
        <w:t xml:space="preserve"> </w:t>
      </w:r>
    </w:p>
    <w:p w:rsidR="00BD1B85" w:rsidRDefault="00BD1B85" w:rsidP="00283140">
      <w:pPr>
        <w:numPr>
          <w:ilvl w:val="0"/>
          <w:numId w:val="1"/>
        </w:numPr>
        <w:jc w:val="both"/>
      </w:pPr>
      <w:r w:rsidRPr="00BD1B85">
        <w:rPr>
          <w:b/>
        </w:rPr>
        <w:t>Application</w:t>
      </w:r>
      <w:r>
        <w:t xml:space="preserve"> : L'application permettra de contrôler la bande LED. Elle pourra allumer ou éteindre la bande, activer les différents modes de celle-ci, augmenter ou diminuer la lumière ou bien changer la couleur de la bande.</w:t>
      </w:r>
    </w:p>
    <w:p w:rsidR="00BD1B85" w:rsidRPr="007765E7" w:rsidRDefault="00BD1B85" w:rsidP="00283140">
      <w:pPr>
        <w:numPr>
          <w:ilvl w:val="0"/>
          <w:numId w:val="1"/>
        </w:numPr>
        <w:jc w:val="both"/>
      </w:pPr>
      <w:r w:rsidRPr="00BD1B85">
        <w:rPr>
          <w:b/>
        </w:rPr>
        <w:t>Fauteuil</w:t>
      </w:r>
      <w:r>
        <w:t xml:space="preserve"> : Pour le moment, il s'agit d'une évolution du </w:t>
      </w:r>
      <w:proofErr w:type="spellStart"/>
      <w:r>
        <w:t>set-up</w:t>
      </w:r>
      <w:proofErr w:type="spellEnd"/>
      <w:r>
        <w:t xml:space="preserve"> qui permettrait une meilleure immersion quel que soit l'action. Pour cela deux enceintes connectées à votre périphérique en Bluetooth ou en filaire amèneront le </w:t>
      </w:r>
      <w:proofErr w:type="spellStart"/>
      <w:r>
        <w:t>son</w:t>
      </w:r>
      <w:proofErr w:type="spellEnd"/>
      <w:r>
        <w:t xml:space="preserve"> au plus proche de soi. Aux cotées de ces enceintes, nous allons intégrer des capteurs sonores liés à notre ESP32 qui permettront d'analyser le son. Après analyse, des vibrations seront activé en fonction de l'action. Par exemple, si le bruit d’une balle de pistolet est entendu, les moteurs vibrants situés sur le dos de la chaise s'activeront.</w:t>
      </w:r>
      <w:r w:rsidRPr="007765E7">
        <w:t xml:space="preserve"> </w:t>
      </w:r>
    </w:p>
    <w:p w:rsidR="008A0596" w:rsidRDefault="00055D49" w:rsidP="00283140">
      <w:pPr>
        <w:jc w:val="both"/>
      </w:pPr>
      <w:r>
        <w:t>La finalité du projet est la création d’un prototype fonctionnel pouvant par la suite s’améliorer avec de plus grands moyens financier et une focalisation exclusif sur celui-ci.</w:t>
      </w:r>
    </w:p>
    <w:p w:rsidR="00385774" w:rsidRDefault="00385774" w:rsidP="008A0596"/>
    <w:p w:rsidR="008A0596" w:rsidRPr="00055D49" w:rsidRDefault="008A0596" w:rsidP="00055D49">
      <w:pPr>
        <w:pStyle w:val="Titre2"/>
      </w:pPr>
      <w:bookmarkStart w:id="4" w:name="_Toc8053263"/>
      <w:r w:rsidRPr="00055D49">
        <w:t>Les enjeux</w:t>
      </w:r>
      <w:bookmarkEnd w:id="4"/>
      <w:r w:rsidRPr="00055D49">
        <w:t xml:space="preserve"> </w:t>
      </w:r>
    </w:p>
    <w:p w:rsidR="00055D49" w:rsidRDefault="00055D49" w:rsidP="0000171B">
      <w:pPr>
        <w:rPr>
          <w:color w:val="FF0000"/>
        </w:rPr>
      </w:pPr>
    </w:p>
    <w:p w:rsidR="008A0596" w:rsidRDefault="0000171B" w:rsidP="00283140">
      <w:pPr>
        <w:jc w:val="both"/>
      </w:pPr>
      <w:r w:rsidRPr="00055D49">
        <w:t>L’enjeu du projet qui nous a donné la motivation de le ré</w:t>
      </w:r>
      <w:r w:rsidR="00055D49" w:rsidRPr="00055D49">
        <w:t>aliser est d’ajouter une touche d’immersion dans le visionnage de</w:t>
      </w:r>
      <w:r w:rsidR="00055D49">
        <w:t xml:space="preserve"> diverses</w:t>
      </w:r>
      <w:r w:rsidR="00055D49" w:rsidRPr="00055D49">
        <w:t xml:space="preserve"> multimédia</w:t>
      </w:r>
      <w:r w:rsidR="00055D49">
        <w:t>s</w:t>
      </w:r>
      <w:r w:rsidRPr="00055D49">
        <w:t xml:space="preserve">.   </w:t>
      </w:r>
    </w:p>
    <w:p w:rsidR="00385774" w:rsidRDefault="00385774" w:rsidP="00385774"/>
    <w:p w:rsidR="00385774" w:rsidRDefault="00385774" w:rsidP="00385774"/>
    <w:p w:rsidR="00385774" w:rsidRDefault="00385774" w:rsidP="00385774"/>
    <w:p w:rsidR="00385774" w:rsidRDefault="00385774" w:rsidP="00385774"/>
    <w:p w:rsidR="00385774" w:rsidRDefault="00385774" w:rsidP="00385774"/>
    <w:p w:rsidR="00385774" w:rsidRDefault="00385774" w:rsidP="00385774"/>
    <w:p w:rsidR="00385774" w:rsidRDefault="00385774" w:rsidP="00385774"/>
    <w:p w:rsidR="00385774" w:rsidRDefault="00385774" w:rsidP="00385774"/>
    <w:p w:rsidR="008A0596" w:rsidRDefault="008A0596" w:rsidP="0000171B">
      <w:pPr>
        <w:pStyle w:val="Titre1"/>
      </w:pPr>
      <w:bookmarkStart w:id="5" w:name="_Toc8053264"/>
      <w:r>
        <w:lastRenderedPageBreak/>
        <w:t xml:space="preserve">Besoin de </w:t>
      </w:r>
      <w:r w:rsidR="00F3685A">
        <w:t>notre projet</w:t>
      </w:r>
      <w:bookmarkEnd w:id="5"/>
    </w:p>
    <w:p w:rsidR="008A0596" w:rsidRDefault="008A0596" w:rsidP="008A0596"/>
    <w:p w:rsidR="0000171B" w:rsidRDefault="0000171B" w:rsidP="0000171B">
      <w:r w:rsidRPr="0000171B">
        <w:t xml:space="preserve">Dans notre cahier de charges on a défini les </w:t>
      </w:r>
      <w:r w:rsidR="004B776D">
        <w:t>besoins</w:t>
      </w:r>
      <w:r w:rsidRPr="0000171B">
        <w:t xml:space="preserve"> comme suite :</w:t>
      </w:r>
    </w:p>
    <w:p w:rsidR="004B776D" w:rsidRPr="002F18A1" w:rsidRDefault="004B776D" w:rsidP="004B776D">
      <w:pPr>
        <w:pStyle w:val="Titre3"/>
        <w:rPr>
          <w:rFonts w:asciiTheme="majorHAnsi" w:hAnsiTheme="majorHAnsi" w:cstheme="majorHAnsi"/>
          <w:b/>
        </w:rPr>
      </w:pPr>
      <w:bookmarkStart w:id="6" w:name="_Hlk1301909"/>
      <w:bookmarkStart w:id="7" w:name="_Toc1487715"/>
      <w:bookmarkStart w:id="8" w:name="_Toc8053265"/>
      <w:proofErr w:type="spellStart"/>
      <w:r w:rsidRPr="002F18A1">
        <w:rPr>
          <w:rFonts w:asciiTheme="majorHAnsi" w:hAnsiTheme="majorHAnsi" w:cstheme="majorHAnsi"/>
          <w:b/>
        </w:rPr>
        <w:t>LEDs</w:t>
      </w:r>
      <w:proofErr w:type="spellEnd"/>
      <w:r w:rsidRPr="002F18A1">
        <w:rPr>
          <w:rFonts w:asciiTheme="majorHAnsi" w:hAnsiTheme="majorHAnsi" w:cstheme="majorHAnsi"/>
          <w:b/>
        </w:rPr>
        <w:t xml:space="preserve"> connectées</w:t>
      </w:r>
      <w:bookmarkEnd w:id="6"/>
      <w:bookmarkEnd w:id="7"/>
      <w:bookmarkEnd w:id="8"/>
    </w:p>
    <w:p w:rsidR="004B776D" w:rsidRPr="002F18A1" w:rsidRDefault="004B776D" w:rsidP="004B776D"/>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4B776D" w:rsidRPr="002F18A1" w:rsidTr="001B203A">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S’accorder en fonction de la couleur de l’écran TV</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S’éclairer de la couleur dominante de l’écran</w:t>
            </w:r>
          </w:p>
        </w:tc>
      </w:tr>
      <w:tr w:rsidR="004B776D" w:rsidRPr="002F18A1" w:rsidTr="001B203A">
        <w:trPr>
          <w:trHeight w:val="1024"/>
        </w:trPr>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a bande LED sera munie d’un capteur de lumière qui lui transmettra les couleurs de l’écran afin qu’elle change de couleur</w:t>
            </w:r>
          </w:p>
        </w:tc>
      </w:tr>
      <w:tr w:rsidR="004B776D" w:rsidRPr="002F18A1" w:rsidTr="001B203A">
        <w:trPr>
          <w:trHeight w:val="639"/>
        </w:trPr>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e capteur de lumière doit être placé correctement par rapport à l’écran</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Haut</w:t>
            </w:r>
          </w:p>
        </w:tc>
      </w:tr>
    </w:tbl>
    <w:p w:rsidR="00385774" w:rsidRDefault="00385774" w:rsidP="004B776D">
      <w:pPr>
        <w:rPr>
          <w:rFonts w:asciiTheme="majorHAnsi" w:hAnsiTheme="majorHAnsi" w:cstheme="majorHAnsi"/>
          <w:szCs w:val="24"/>
        </w:rPr>
      </w:pPr>
    </w:p>
    <w:p w:rsidR="004B776D" w:rsidRPr="002F18A1" w:rsidRDefault="004B776D" w:rsidP="004B776D">
      <w:pPr>
        <w:rPr>
          <w:rFonts w:asciiTheme="majorHAnsi" w:hAnsiTheme="majorHAnsi" w:cstheme="majorHAnsi"/>
          <w:szCs w:val="24"/>
        </w:rPr>
      </w:pPr>
    </w:p>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4B776D" w:rsidRPr="002F18A1" w:rsidTr="001B203A">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S’accorder en fonction des couleurs définies par l’utilisateur</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S’éclairer de la couleur choisie par l’utilisateur</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a bande LED sera connectée à l’application et devra changer de couleur en fonction de ce qui est sélectionné dans l’application.</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Haut</w:t>
            </w:r>
          </w:p>
        </w:tc>
      </w:tr>
    </w:tbl>
    <w:p w:rsidR="004B776D" w:rsidRDefault="004B776D"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4B776D" w:rsidRDefault="004B776D" w:rsidP="004B776D">
      <w:pPr>
        <w:pStyle w:val="Titre3"/>
        <w:rPr>
          <w:rFonts w:asciiTheme="majorHAnsi" w:hAnsiTheme="majorHAnsi" w:cstheme="majorHAnsi"/>
          <w:b/>
        </w:rPr>
      </w:pPr>
      <w:bookmarkStart w:id="9" w:name="_Toc1487717"/>
      <w:bookmarkStart w:id="10" w:name="_Toc8053266"/>
      <w:r w:rsidRPr="002F18A1">
        <w:rPr>
          <w:rFonts w:asciiTheme="majorHAnsi" w:hAnsiTheme="majorHAnsi" w:cstheme="majorHAnsi"/>
          <w:b/>
        </w:rPr>
        <w:lastRenderedPageBreak/>
        <w:t>Application mobile</w:t>
      </w:r>
      <w:bookmarkEnd w:id="9"/>
      <w:bookmarkEnd w:id="10"/>
    </w:p>
    <w:p w:rsidR="004B776D" w:rsidRPr="002F18A1" w:rsidRDefault="004B776D" w:rsidP="004B776D"/>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4B776D" w:rsidRPr="002F18A1" w:rsidTr="001B203A">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Se connecter au périphérique</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Pouvoir contrôler la bande LED</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e téléphone sera connecté en Bluetooth à la bande LED</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a distance entre les deux objets connectés doit être raisonnable</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Haut</w:t>
            </w:r>
          </w:p>
        </w:tc>
      </w:tr>
    </w:tbl>
    <w:p w:rsidR="004B776D" w:rsidRDefault="004B776D" w:rsidP="004B776D">
      <w:pPr>
        <w:rPr>
          <w:rFonts w:asciiTheme="majorHAnsi" w:hAnsiTheme="majorHAnsi" w:cstheme="majorHAnsi"/>
          <w:szCs w:val="24"/>
        </w:rPr>
      </w:pPr>
    </w:p>
    <w:p w:rsidR="004B776D" w:rsidRPr="002F18A1" w:rsidRDefault="004B776D" w:rsidP="004B776D">
      <w:pPr>
        <w:rPr>
          <w:rFonts w:asciiTheme="majorHAnsi" w:hAnsiTheme="majorHAnsi" w:cstheme="majorHAnsi"/>
          <w:szCs w:val="24"/>
        </w:rPr>
      </w:pPr>
    </w:p>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4B776D" w:rsidRPr="002F18A1" w:rsidTr="001B203A">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Contrôler la bande LED à distance</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Permettre à l’utilisateur de changer la couleur de la bande</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 xml:space="preserve">L’application permettra de changer de couleur, allumer et éteindre les </w:t>
            </w:r>
            <w:proofErr w:type="spellStart"/>
            <w:r w:rsidRPr="002F18A1">
              <w:rPr>
                <w:rFonts w:asciiTheme="majorHAnsi" w:hAnsiTheme="majorHAnsi" w:cstheme="majorHAnsi"/>
                <w:szCs w:val="24"/>
              </w:rPr>
              <w:t>LEDs</w:t>
            </w:r>
            <w:proofErr w:type="spellEnd"/>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application doit avoir la priorité sur le capteur de lumière</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Haut</w:t>
            </w:r>
          </w:p>
        </w:tc>
      </w:tr>
    </w:tbl>
    <w:p w:rsidR="004B776D" w:rsidRDefault="004B776D" w:rsidP="004B776D">
      <w:pPr>
        <w:pStyle w:val="Titre2"/>
        <w:rPr>
          <w:rFonts w:cstheme="majorHAnsi"/>
        </w:rPr>
      </w:pPr>
    </w:p>
    <w:p w:rsidR="004B776D" w:rsidRDefault="004B776D" w:rsidP="004B776D"/>
    <w:p w:rsidR="00BD1B85" w:rsidRDefault="00BD1B85" w:rsidP="004B776D"/>
    <w:p w:rsidR="00385774" w:rsidRDefault="00385774" w:rsidP="004B776D"/>
    <w:p w:rsidR="00385774" w:rsidRDefault="00385774" w:rsidP="004B776D"/>
    <w:p w:rsidR="00385774" w:rsidRDefault="00385774" w:rsidP="004B776D"/>
    <w:p w:rsidR="00385774" w:rsidRDefault="00385774" w:rsidP="004B776D"/>
    <w:p w:rsidR="00385774" w:rsidRDefault="00385774" w:rsidP="004B776D"/>
    <w:p w:rsidR="00385774" w:rsidRDefault="00385774" w:rsidP="004B776D"/>
    <w:p w:rsidR="00BD1B85" w:rsidRDefault="00BD1B85" w:rsidP="004B776D"/>
    <w:p w:rsidR="00BD1B85" w:rsidRDefault="00BD1B85" w:rsidP="004B776D"/>
    <w:p w:rsidR="00BD1B85" w:rsidRPr="002F18A1" w:rsidRDefault="00BD1B85" w:rsidP="00BD1B85">
      <w:pPr>
        <w:pStyle w:val="Titre3"/>
        <w:rPr>
          <w:rFonts w:asciiTheme="majorHAnsi" w:hAnsiTheme="majorHAnsi" w:cstheme="majorHAnsi"/>
          <w:b/>
        </w:rPr>
      </w:pPr>
      <w:bookmarkStart w:id="11" w:name="_Toc1487716"/>
      <w:bookmarkStart w:id="12" w:name="_Toc8053267"/>
      <w:r w:rsidRPr="002F18A1">
        <w:rPr>
          <w:rFonts w:asciiTheme="majorHAnsi" w:hAnsiTheme="majorHAnsi" w:cstheme="majorHAnsi"/>
          <w:b/>
        </w:rPr>
        <w:lastRenderedPageBreak/>
        <w:t>Housse connectée</w:t>
      </w:r>
      <w:bookmarkEnd w:id="11"/>
      <w:bookmarkEnd w:id="12"/>
    </w:p>
    <w:p w:rsidR="00BD1B85" w:rsidRPr="002F18A1" w:rsidRDefault="00BD1B85" w:rsidP="00BD1B85"/>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BD1B85" w:rsidRPr="002F18A1" w:rsidTr="00790C3B">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Capter le son de la TV</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Récupérer le signal sonore délivré par le son de la TV</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Le fauteuil récupérera le son</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Nuisances sonores</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Moyen</w:t>
            </w:r>
          </w:p>
        </w:tc>
      </w:tr>
    </w:tbl>
    <w:p w:rsidR="00BD1B85" w:rsidRDefault="00BD1B85" w:rsidP="00BD1B85">
      <w:pPr>
        <w:rPr>
          <w:rFonts w:asciiTheme="majorHAnsi" w:hAnsiTheme="majorHAnsi" w:cstheme="majorHAnsi"/>
          <w:szCs w:val="24"/>
        </w:rPr>
      </w:pPr>
    </w:p>
    <w:p w:rsidR="00BD1B85" w:rsidRPr="002F18A1" w:rsidRDefault="00BD1B85" w:rsidP="00BD1B85">
      <w:pPr>
        <w:rPr>
          <w:rFonts w:asciiTheme="majorHAnsi" w:hAnsiTheme="majorHAnsi" w:cstheme="majorHAnsi"/>
          <w:szCs w:val="24"/>
        </w:rPr>
      </w:pPr>
    </w:p>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BD1B85" w:rsidRPr="002F18A1" w:rsidTr="00790C3B">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Réagir en fonction du son</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La housse devra vibrer en fonction de l’intensité du son</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Des moteurs vibrants intégrés à la housse réagiront en fonction du son</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Haut</w:t>
            </w:r>
          </w:p>
        </w:tc>
      </w:tr>
    </w:tbl>
    <w:p w:rsidR="004B776D" w:rsidRPr="0000171B" w:rsidRDefault="004B776D" w:rsidP="0000171B"/>
    <w:p w:rsidR="008A0596" w:rsidRDefault="008A0596" w:rsidP="008A0596">
      <w:pPr>
        <w:pStyle w:val="Titre1"/>
      </w:pPr>
      <w:bookmarkStart w:id="13" w:name="_Toc8053268"/>
      <w:r>
        <w:t>Conception architectural</w:t>
      </w:r>
      <w:r w:rsidR="00AE4482">
        <w:t>e</w:t>
      </w:r>
      <w:bookmarkEnd w:id="13"/>
    </w:p>
    <w:p w:rsidR="008A0596" w:rsidRDefault="008A0596" w:rsidP="008A0596"/>
    <w:p w:rsidR="008A0596" w:rsidRDefault="008A0596" w:rsidP="004B776D">
      <w:pPr>
        <w:pStyle w:val="Titre2"/>
      </w:pPr>
      <w:bookmarkStart w:id="14" w:name="_Toc8053269"/>
      <w:r>
        <w:t>Choix des langages de programmations</w:t>
      </w:r>
      <w:bookmarkEnd w:id="14"/>
    </w:p>
    <w:p w:rsidR="00385774" w:rsidRPr="00385774" w:rsidRDefault="00385774" w:rsidP="00385774"/>
    <w:p w:rsidR="004B776D" w:rsidRDefault="004B776D" w:rsidP="00283140">
      <w:pPr>
        <w:jc w:val="both"/>
      </w:pPr>
      <w:r>
        <w:t>Notre application mobile est codée en JAVA pour les activité</w:t>
      </w:r>
      <w:r w:rsidR="00AE4482">
        <w:t>s</w:t>
      </w:r>
      <w:r>
        <w:t xml:space="preserve"> et classe</w:t>
      </w:r>
      <w:r w:rsidR="00AE4482">
        <w:t>s,</w:t>
      </w:r>
      <w:r>
        <w:t xml:space="preserve"> et </w:t>
      </w:r>
      <w:r w:rsidR="00AE4482">
        <w:t>en XML pour le de</w:t>
      </w:r>
      <w:r>
        <w:t>sign. Pour cela nous utilisons Android Studio</w:t>
      </w:r>
      <w:r w:rsidR="00AE4482">
        <w:t>.</w:t>
      </w:r>
    </w:p>
    <w:p w:rsidR="004B776D" w:rsidRDefault="004B776D" w:rsidP="00283140">
      <w:pPr>
        <w:jc w:val="both"/>
      </w:pPr>
    </w:p>
    <w:p w:rsidR="00400F94" w:rsidRDefault="004B776D" w:rsidP="00283140">
      <w:pPr>
        <w:jc w:val="both"/>
      </w:pPr>
      <w:r>
        <w:t>Po</w:t>
      </w:r>
      <w:r w:rsidR="00055D49">
        <w:t>ur l’</w:t>
      </w:r>
      <w:proofErr w:type="spellStart"/>
      <w:r w:rsidR="00055D49">
        <w:t>A</w:t>
      </w:r>
      <w:r>
        <w:t>rduino</w:t>
      </w:r>
      <w:proofErr w:type="spellEnd"/>
      <w:r>
        <w:t xml:space="preserve"> et le capteur</w:t>
      </w:r>
      <w:r w:rsidR="00AE4482">
        <w:t>,</w:t>
      </w:r>
      <w:r>
        <w:t xml:space="preserve"> nous utilisons du C++ </w:t>
      </w:r>
      <w:proofErr w:type="gramStart"/>
      <w:r>
        <w:t>(.</w:t>
      </w:r>
      <w:proofErr w:type="spellStart"/>
      <w:r>
        <w:t>ino</w:t>
      </w:r>
      <w:proofErr w:type="spellEnd"/>
      <w:proofErr w:type="gramEnd"/>
      <w:r>
        <w:t xml:space="preserve">) à l’aide </w:t>
      </w:r>
      <w:r w:rsidR="00400F94">
        <w:t>du logiciel</w:t>
      </w:r>
      <w:r>
        <w:t xml:space="preserve"> </w:t>
      </w:r>
      <w:proofErr w:type="spellStart"/>
      <w:r>
        <w:t>Arduino</w:t>
      </w:r>
      <w:proofErr w:type="spellEnd"/>
      <w:r>
        <w:t xml:space="preserve"> IDE</w:t>
      </w:r>
      <w:r w:rsidR="00283140">
        <w:t>.</w:t>
      </w:r>
    </w:p>
    <w:p w:rsidR="00400F94" w:rsidRDefault="00400F94" w:rsidP="003F25EE"/>
    <w:p w:rsidR="00400F94" w:rsidRDefault="00400F94" w:rsidP="003F25EE"/>
    <w:p w:rsidR="0027238B" w:rsidRDefault="0027238B" w:rsidP="0027238B"/>
    <w:p w:rsidR="00385774" w:rsidRPr="0027238B" w:rsidRDefault="00385774" w:rsidP="0027238B"/>
    <w:p w:rsidR="008A0596" w:rsidRDefault="008A0596" w:rsidP="004B776D">
      <w:pPr>
        <w:pStyle w:val="Titre2"/>
      </w:pPr>
      <w:bookmarkStart w:id="15" w:name="_Toc8053270"/>
      <w:r>
        <w:lastRenderedPageBreak/>
        <w:t>Maquette de notre application</w:t>
      </w:r>
      <w:bookmarkEnd w:id="15"/>
    </w:p>
    <w:p w:rsidR="008A0596" w:rsidRDefault="008A0596" w:rsidP="008A0596"/>
    <w:p w:rsidR="00400F94" w:rsidRDefault="009335B0" w:rsidP="00385774">
      <w:pPr>
        <w:jc w:val="center"/>
      </w:pPr>
      <w:r w:rsidRPr="009335B0">
        <w:rPr>
          <w:noProof/>
          <w:lang w:eastAsia="fr-FR"/>
        </w:rPr>
        <w:drawing>
          <wp:inline distT="0" distB="0" distL="0" distR="0">
            <wp:extent cx="4283675" cy="3212616"/>
            <wp:effectExtent l="0" t="0" r="3175" b="6985"/>
            <wp:docPr id="4" name="Image 4" descr="C:\Users\Heba\Documents\GitHub\Immersion_projects\maq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ba\Documents\GitHub\Immersion_projects\maquett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2782" cy="3241945"/>
                    </a:xfrm>
                    <a:prstGeom prst="rect">
                      <a:avLst/>
                    </a:prstGeom>
                    <a:noFill/>
                    <a:ln>
                      <a:noFill/>
                    </a:ln>
                  </pic:spPr>
                </pic:pic>
              </a:graphicData>
            </a:graphic>
          </wp:inline>
        </w:drawing>
      </w:r>
    </w:p>
    <w:p w:rsidR="00385774" w:rsidRDefault="00385774" w:rsidP="004B776D">
      <w:pPr>
        <w:pStyle w:val="Titre2"/>
      </w:pPr>
    </w:p>
    <w:p w:rsidR="008A0596" w:rsidRDefault="008A0596" w:rsidP="004B776D">
      <w:pPr>
        <w:pStyle w:val="Titre2"/>
      </w:pPr>
      <w:bookmarkStart w:id="16" w:name="_Toc8053271"/>
      <w:r>
        <w:t>Diagramme des cas d’utilisation</w:t>
      </w:r>
      <w:bookmarkEnd w:id="16"/>
    </w:p>
    <w:p w:rsidR="00400F94" w:rsidRPr="00400F94" w:rsidRDefault="00400F94" w:rsidP="00400F94"/>
    <w:p w:rsidR="004B776D" w:rsidRDefault="004B776D" w:rsidP="00385774">
      <w:pPr>
        <w:jc w:val="center"/>
      </w:pPr>
      <w:r w:rsidRPr="002F18A1">
        <w:rPr>
          <w:rFonts w:asciiTheme="majorHAnsi" w:hAnsiTheme="majorHAnsi" w:cstheme="majorHAnsi"/>
          <w:noProof/>
          <w:szCs w:val="24"/>
          <w:lang w:eastAsia="fr-FR"/>
        </w:rPr>
        <w:drawing>
          <wp:inline distT="0" distB="0" distL="0" distR="0">
            <wp:extent cx="4914900" cy="3614663"/>
            <wp:effectExtent l="0" t="0" r="0" b="5080"/>
            <wp:docPr id="1" name="Image 1" descr="D:\Mohbenz\Downloads\WhatsApp Image 2019-02-17 at 14.2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benz\Downloads\WhatsApp Image 2019-02-17 at 14.22.4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955" cy="3624265"/>
                    </a:xfrm>
                    <a:prstGeom prst="rect">
                      <a:avLst/>
                    </a:prstGeom>
                    <a:noFill/>
                    <a:ln>
                      <a:noFill/>
                    </a:ln>
                  </pic:spPr>
                </pic:pic>
              </a:graphicData>
            </a:graphic>
          </wp:inline>
        </w:drawing>
      </w:r>
    </w:p>
    <w:p w:rsidR="00385774" w:rsidRDefault="00385774" w:rsidP="00283140">
      <w:pPr>
        <w:jc w:val="both"/>
      </w:pPr>
      <w:r>
        <w:t>Un utilisateur pourra donc allumer et éteindre la LED, contrôler les couleur</w:t>
      </w:r>
      <w:r w:rsidR="00E21A07">
        <w:t>s seulement si la LED est allumée</w:t>
      </w:r>
      <w:r>
        <w:t xml:space="preserve"> et activer le mode « détection »</w:t>
      </w:r>
      <w:r w:rsidR="00E21A07">
        <w:t xml:space="preserve"> comportant son calibrage.</w:t>
      </w:r>
      <w:r>
        <w:t xml:space="preserve"> </w:t>
      </w:r>
    </w:p>
    <w:p w:rsidR="008A0596" w:rsidRDefault="008A0596" w:rsidP="008A0596">
      <w:pPr>
        <w:pStyle w:val="Titre1"/>
      </w:pPr>
      <w:bookmarkStart w:id="17" w:name="_Toc8053272"/>
      <w:r>
        <w:lastRenderedPageBreak/>
        <w:t>Gestion de projet</w:t>
      </w:r>
      <w:bookmarkEnd w:id="17"/>
    </w:p>
    <w:p w:rsidR="008A0596" w:rsidRDefault="008A0596" w:rsidP="008A0596"/>
    <w:p w:rsidR="008A0596" w:rsidRDefault="008A0596" w:rsidP="004B776D">
      <w:pPr>
        <w:pStyle w:val="Titre2"/>
      </w:pPr>
      <w:bookmarkStart w:id="18" w:name="_Toc8053273"/>
      <w:r>
        <w:t>Planification et environnement de travail</w:t>
      </w:r>
      <w:bookmarkEnd w:id="18"/>
      <w:r>
        <w:t xml:space="preserve"> </w:t>
      </w:r>
    </w:p>
    <w:p w:rsidR="004B776D" w:rsidRDefault="004B776D" w:rsidP="008A0596"/>
    <w:p w:rsidR="004B776D" w:rsidRDefault="004B776D" w:rsidP="00283140">
      <w:pPr>
        <w:jc w:val="both"/>
      </w:pPr>
      <w:r>
        <w:t xml:space="preserve">Afin de réussir le projet et respecter la date du rendu, il nous a fallu une très bonne gestion et pour cela nous avons opté pour deux méthodes : </w:t>
      </w:r>
    </w:p>
    <w:p w:rsidR="004B776D" w:rsidRDefault="004B776D" w:rsidP="00283140">
      <w:pPr>
        <w:jc w:val="both"/>
      </w:pPr>
      <w:r>
        <w:t>La première est l’organisation des membres de l’équipe, d’où le choix d’un chef de projet (Mohamed BEN</w:t>
      </w:r>
      <w:r w:rsidR="00E21A07">
        <w:t xml:space="preserve"> </w:t>
      </w:r>
      <w:r>
        <w:t xml:space="preserve">SAAD), d’une équipe pour l’application mobile (Heba KADDOUH &amp; </w:t>
      </w:r>
      <w:r w:rsidR="00D0509E">
        <w:t>Jessy</w:t>
      </w:r>
      <w:r>
        <w:t xml:space="preserve"> </w:t>
      </w:r>
      <w:r w:rsidR="00D0509E">
        <w:t>COLOMBO</w:t>
      </w:r>
      <w:r>
        <w:t xml:space="preserve">) et d’une autre pour </w:t>
      </w:r>
      <w:r w:rsidR="00D0509E">
        <w:t>l’</w:t>
      </w:r>
      <w:proofErr w:type="spellStart"/>
      <w:r w:rsidR="00D0509E">
        <w:t>Arduino</w:t>
      </w:r>
      <w:proofErr w:type="spellEnd"/>
      <w:r w:rsidR="00D0509E">
        <w:t xml:space="preserve"> </w:t>
      </w:r>
      <w:r>
        <w:t>(</w:t>
      </w:r>
      <w:r w:rsidR="00D0509E">
        <w:t>Mohamed</w:t>
      </w:r>
      <w:r>
        <w:t xml:space="preserve"> </w:t>
      </w:r>
      <w:r w:rsidR="00D0509E">
        <w:t>BEN</w:t>
      </w:r>
      <w:r w:rsidR="00E21A07">
        <w:t xml:space="preserve"> </w:t>
      </w:r>
      <w:r w:rsidR="00D0509E">
        <w:t xml:space="preserve">SAAD </w:t>
      </w:r>
      <w:r>
        <w:t xml:space="preserve">&amp; </w:t>
      </w:r>
      <w:r w:rsidR="00D0509E">
        <w:t>Khalid</w:t>
      </w:r>
      <w:r>
        <w:t xml:space="preserve"> </w:t>
      </w:r>
      <w:r w:rsidR="00D0509E">
        <w:t>BARAKAT</w:t>
      </w:r>
      <w:r>
        <w:t xml:space="preserve">). Pour faciliter la communication nous avons créé un groupe WhatsApp qui nous permettait d’organiser des réunions (le jeudi </w:t>
      </w:r>
      <w:r w:rsidR="00D0509E">
        <w:t xml:space="preserve">matin ainsi que les mardis </w:t>
      </w:r>
      <w:r>
        <w:t>à 17h00</w:t>
      </w:r>
      <w:r w:rsidR="00D0509E">
        <w:t xml:space="preserve"> après le cours d’IOT</w:t>
      </w:r>
      <w:r>
        <w:t>, sans oublier, les créneaux du module), de s’entraider, de faire un échange d’informations et</w:t>
      </w:r>
      <w:r w:rsidR="00D0509E">
        <w:t xml:space="preserve"> de</w:t>
      </w:r>
      <w:r>
        <w:t xml:space="preserve"> faire une mise au point.</w:t>
      </w:r>
      <w:r w:rsidR="00E21A07">
        <w:t xml:space="preserve">  </w:t>
      </w:r>
    </w:p>
    <w:p w:rsidR="00D0509E" w:rsidRDefault="00D0509E" w:rsidP="00283140">
      <w:pPr>
        <w:jc w:val="both"/>
      </w:pPr>
      <w:r w:rsidRPr="00D0509E">
        <w:t xml:space="preserve">De plus, notre </w:t>
      </w:r>
      <w:r>
        <w:t>chargé de TD</w:t>
      </w:r>
      <w:r w:rsidRPr="00D0509E">
        <w:t xml:space="preserve"> nous a c</w:t>
      </w:r>
      <w:r w:rsidR="008C4FFE">
        <w:t>onseillé de créer un compte GitH</w:t>
      </w:r>
      <w:r w:rsidRPr="00D0509E">
        <w:t>ub afin de pouvoir suivre toutes les modifications du code et y avoir accès en cas de problème technique</w:t>
      </w:r>
      <w:r>
        <w:t>, que nous avons utilisé sans modération</w:t>
      </w:r>
      <w:r w:rsidRPr="00D0509E">
        <w:t xml:space="preserve">.  </w:t>
      </w:r>
    </w:p>
    <w:p w:rsidR="00D0509E" w:rsidRDefault="00D0509E" w:rsidP="00283140">
      <w:pPr>
        <w:jc w:val="both"/>
      </w:pPr>
      <w:r>
        <w:t>Nous avons mis en place sur GitHub dans l’</w:t>
      </w:r>
      <w:r w:rsidR="00D61968">
        <w:t xml:space="preserve">onglet </w:t>
      </w:r>
      <w:proofErr w:type="spellStart"/>
      <w:r w:rsidR="00D61968">
        <w:t>Projects</w:t>
      </w:r>
      <w:proofErr w:type="spellEnd"/>
      <w:r w:rsidR="00D61968">
        <w:t>, un plani</w:t>
      </w:r>
      <w:r w:rsidR="008C4FFE">
        <w:t>ficateur de toutes les tâ</w:t>
      </w:r>
      <w:r w:rsidR="00D61968">
        <w:t>ches que nous allons accomplir, que nous avons accompli</w:t>
      </w:r>
      <w:r w:rsidR="008C4FFE">
        <w:t>es et que nous sommes en train</w:t>
      </w:r>
      <w:r w:rsidR="00D61968">
        <w:t xml:space="preserve"> d’accomplir. Ce planificateur nous a permis de se retrouver et de voir ce qu’il restait à faire. On peut aussi y retrouver les liens utiles, les composants et les </w:t>
      </w:r>
      <w:r w:rsidR="00664496">
        <w:t>logiciels</w:t>
      </w:r>
      <w:r w:rsidR="00D61968">
        <w:t xml:space="preserve"> utilisé</w:t>
      </w:r>
      <w:r w:rsidR="008C4FFE">
        <w:t>s</w:t>
      </w:r>
      <w:r w:rsidR="00D61968">
        <w:t xml:space="preserve">. </w:t>
      </w:r>
    </w:p>
    <w:p w:rsidR="00D0509E" w:rsidRDefault="00D0509E" w:rsidP="008A0596"/>
    <w:p w:rsidR="008A0596" w:rsidRDefault="008A0596" w:rsidP="004B776D">
      <w:pPr>
        <w:pStyle w:val="Titre2"/>
      </w:pPr>
      <w:bookmarkStart w:id="19" w:name="_Toc8053274"/>
      <w:r>
        <w:t>Répartition des tâches</w:t>
      </w:r>
      <w:bookmarkEnd w:id="19"/>
    </w:p>
    <w:p w:rsidR="004B776D" w:rsidRDefault="004B776D" w:rsidP="008A0596"/>
    <w:p w:rsidR="00255ADB" w:rsidRDefault="005365FE" w:rsidP="00283140">
      <w:pPr>
        <w:jc w:val="both"/>
      </w:pPr>
      <w:r>
        <w:t xml:space="preserve">Comme </w:t>
      </w:r>
      <w:r w:rsidR="00E21A07">
        <w:t>nous l’avons dans la partie précédente,</w:t>
      </w:r>
      <w:r w:rsidR="008C4FFE">
        <w:t xml:space="preserve"> nous avons ré</w:t>
      </w:r>
      <w:r w:rsidR="00E21A07">
        <w:t>parti</w:t>
      </w:r>
      <w:r>
        <w:t xml:space="preserve"> le travail en deux équipes.</w:t>
      </w:r>
    </w:p>
    <w:p w:rsidR="00255ADB" w:rsidRDefault="00255ADB" w:rsidP="00283140">
      <w:pPr>
        <w:jc w:val="both"/>
      </w:pPr>
      <w:r>
        <w:t>Nous avons tous</w:t>
      </w:r>
      <w:r w:rsidRPr="00255ADB">
        <w:t xml:space="preserve"> contribué à la conceptio</w:t>
      </w:r>
      <w:r>
        <w:t>n architecturale en réalisant le diagramme de Gant</w:t>
      </w:r>
      <w:r w:rsidR="008C4FFE">
        <w:t>t</w:t>
      </w:r>
      <w:r>
        <w:t xml:space="preserve"> et </w:t>
      </w:r>
      <w:r w:rsidRPr="00255ADB">
        <w:t>du cas d’utilisation</w:t>
      </w:r>
      <w:r>
        <w:t xml:space="preserve"> </w:t>
      </w:r>
      <w:r w:rsidRPr="00255ADB">
        <w:t>qu’on</w:t>
      </w:r>
      <w:r w:rsidR="008C4FFE">
        <w:t xml:space="preserve"> peut retrouver sur le GitHub, a</w:t>
      </w:r>
      <w:r w:rsidRPr="00255ADB">
        <w:t xml:space="preserve">insi qu’à la rédaction du </w:t>
      </w:r>
      <w:r>
        <w:t xml:space="preserve">cahier des charges, de l’étude de l’existant, du </w:t>
      </w:r>
      <w:r w:rsidRPr="00255ADB">
        <w:t>rapport et de la conception du diaporama de présentation.</w:t>
      </w:r>
    </w:p>
    <w:p w:rsidR="00255ADB" w:rsidRDefault="00255ADB" w:rsidP="00283140">
      <w:pPr>
        <w:jc w:val="both"/>
      </w:pPr>
    </w:p>
    <w:p w:rsidR="00255ADB" w:rsidRDefault="00255ADB" w:rsidP="00283140">
      <w:pPr>
        <w:jc w:val="both"/>
      </w:pPr>
      <w:r>
        <w:t xml:space="preserve">Pour avoir un meilleur aperçu du temps accordé pour chaque tâche, nous avons réalisé </w:t>
      </w:r>
      <w:r w:rsidR="008C4FFE">
        <w:t>deux</w:t>
      </w:r>
      <w:r>
        <w:t xml:space="preserve"> diagramme</w:t>
      </w:r>
      <w:r w:rsidR="008C4FFE">
        <w:t>s :</w:t>
      </w:r>
      <w:r>
        <w:t xml:space="preserve"> pour </w:t>
      </w:r>
      <w:r w:rsidR="00664496">
        <w:t>l’application mobile et pour l’</w:t>
      </w:r>
      <w:proofErr w:type="spellStart"/>
      <w:r w:rsidR="00664496">
        <w:t>A</w:t>
      </w:r>
      <w:r>
        <w:t>rduino</w:t>
      </w:r>
      <w:proofErr w:type="spellEnd"/>
      <w:r>
        <w:t xml:space="preserve">.  </w:t>
      </w:r>
    </w:p>
    <w:p w:rsidR="00255ADB" w:rsidRPr="00255ADB" w:rsidRDefault="00255ADB" w:rsidP="00255ADB"/>
    <w:p w:rsidR="00255ADB" w:rsidRDefault="00255ADB" w:rsidP="00CC55B3">
      <w:pPr>
        <w:jc w:val="center"/>
      </w:pPr>
      <w:r>
        <w:rPr>
          <w:noProof/>
          <w:lang w:eastAsia="fr-FR"/>
        </w:rPr>
        <w:lastRenderedPageBreak/>
        <w:drawing>
          <wp:inline distT="0" distB="0" distL="0" distR="0" wp14:anchorId="3FCA9556" wp14:editId="5603F104">
            <wp:extent cx="4981575" cy="32861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65FE" w:rsidRDefault="005365FE" w:rsidP="008A0596"/>
    <w:p w:rsidR="00E21A07" w:rsidRDefault="00E21A07" w:rsidP="008A0596"/>
    <w:p w:rsidR="00255ADB" w:rsidRDefault="00255ADB" w:rsidP="00CC55B3">
      <w:pPr>
        <w:jc w:val="center"/>
      </w:pPr>
      <w:r>
        <w:rPr>
          <w:noProof/>
          <w:lang w:eastAsia="fr-FR"/>
        </w:rPr>
        <w:drawing>
          <wp:inline distT="0" distB="0" distL="0" distR="0" wp14:anchorId="7E93150B" wp14:editId="5D2D375D">
            <wp:extent cx="4924424" cy="3286126"/>
            <wp:effectExtent l="0" t="0" r="1016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5ADB" w:rsidRDefault="00255ADB" w:rsidP="008A0596"/>
    <w:p w:rsidR="00283140" w:rsidRDefault="00283140" w:rsidP="008A0596"/>
    <w:p w:rsidR="00283140" w:rsidRDefault="00283140" w:rsidP="008A0596"/>
    <w:p w:rsidR="00283140" w:rsidRDefault="00283140" w:rsidP="008A0596"/>
    <w:p w:rsidR="00283140" w:rsidRDefault="00283140" w:rsidP="008A0596"/>
    <w:p w:rsidR="008A0596" w:rsidRDefault="008A0596" w:rsidP="004B776D">
      <w:pPr>
        <w:pStyle w:val="Titre2"/>
      </w:pPr>
      <w:bookmarkStart w:id="20" w:name="_Toc8053275"/>
      <w:r>
        <w:lastRenderedPageBreak/>
        <w:t>Diagramme de Gant</w:t>
      </w:r>
      <w:r w:rsidR="008C4FFE">
        <w:t>t</w:t>
      </w:r>
      <w:bookmarkEnd w:id="20"/>
      <w:r>
        <w:t xml:space="preserve"> </w:t>
      </w:r>
    </w:p>
    <w:p w:rsidR="00255ADB" w:rsidRDefault="00255ADB" w:rsidP="008A0596"/>
    <w:p w:rsidR="00255ADB" w:rsidRDefault="00F20C55" w:rsidP="00283140">
      <w:pPr>
        <w:jc w:val="both"/>
        <w:rPr>
          <w:rFonts w:asciiTheme="majorHAnsi" w:hAnsiTheme="majorHAnsi" w:cstheme="majorHAnsi"/>
          <w:noProof/>
          <w:lang w:eastAsia="fr-FR"/>
        </w:rPr>
      </w:pPr>
      <w:r w:rsidRPr="00F20C55">
        <w:rPr>
          <w:rFonts w:asciiTheme="majorHAnsi" w:hAnsiTheme="majorHAnsi" w:cstheme="majorHAnsi"/>
          <w:noProof/>
          <w:lang w:eastAsia="fr-FR"/>
        </w:rPr>
        <w:t>Le diagramme de GANTT est un outil efficace permettant de générer une visualisation de l’avancement du projet. Il permet de donner une vue globale des tâches à réaliser et le du temps associé</w:t>
      </w:r>
      <w:r>
        <w:rPr>
          <w:rFonts w:asciiTheme="majorHAnsi" w:hAnsiTheme="majorHAnsi" w:cstheme="majorHAnsi"/>
          <w:noProof/>
          <w:lang w:eastAsia="fr-FR"/>
        </w:rPr>
        <w:t>.</w:t>
      </w:r>
    </w:p>
    <w:p w:rsidR="00255ADB" w:rsidRPr="002F18A1" w:rsidRDefault="00255ADB" w:rsidP="00255ADB">
      <w:pPr>
        <w:rPr>
          <w:rFonts w:asciiTheme="majorHAnsi" w:hAnsiTheme="majorHAnsi" w:cstheme="majorHAnsi"/>
        </w:rPr>
      </w:pPr>
      <w:r>
        <w:rPr>
          <w:noProof/>
          <w:lang w:eastAsia="fr-FR"/>
        </w:rPr>
        <w:drawing>
          <wp:inline distT="0" distB="0" distL="0" distR="0" wp14:anchorId="27F988DF" wp14:editId="2B049879">
            <wp:extent cx="5756275" cy="305024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83"/>
                    <a:stretch/>
                  </pic:blipFill>
                  <pic:spPr bwMode="auto">
                    <a:xfrm>
                      <a:off x="0" y="0"/>
                      <a:ext cx="5756275" cy="3050247"/>
                    </a:xfrm>
                    <a:prstGeom prst="rect">
                      <a:avLst/>
                    </a:prstGeom>
                    <a:noFill/>
                    <a:ln>
                      <a:noFill/>
                    </a:ln>
                    <a:extLst>
                      <a:ext uri="{53640926-AAD7-44D8-BBD7-CCE9431645EC}">
                        <a14:shadowObscured xmlns:a14="http://schemas.microsoft.com/office/drawing/2010/main"/>
                      </a:ext>
                    </a:extLst>
                  </pic:spPr>
                </pic:pic>
              </a:graphicData>
            </a:graphic>
          </wp:inline>
        </w:drawing>
      </w:r>
    </w:p>
    <w:p w:rsidR="00255ADB" w:rsidRDefault="00255ADB" w:rsidP="00255ADB">
      <w:pPr>
        <w:spacing w:after="0"/>
        <w:jc w:val="both"/>
        <w:rPr>
          <w:rFonts w:asciiTheme="majorHAnsi" w:eastAsia="Times New Roman" w:hAnsiTheme="majorHAnsi" w:cstheme="majorHAnsi"/>
        </w:rPr>
      </w:pPr>
    </w:p>
    <w:p w:rsidR="00255ADB" w:rsidRDefault="00255ADB" w:rsidP="00255ADB">
      <w:pPr>
        <w:spacing w:after="0"/>
        <w:jc w:val="both"/>
        <w:rPr>
          <w:rFonts w:asciiTheme="majorHAnsi" w:eastAsia="Times New Roman" w:hAnsiTheme="majorHAnsi" w:cstheme="majorHAnsi"/>
        </w:rPr>
      </w:pPr>
      <w:r>
        <w:rPr>
          <w:noProof/>
          <w:lang w:eastAsia="fr-FR"/>
        </w:rPr>
        <w:drawing>
          <wp:inline distT="0" distB="0" distL="0" distR="0" wp14:anchorId="6A5A1C0B" wp14:editId="1DF2B3C8">
            <wp:extent cx="5747433" cy="170497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36"/>
                    <a:stretch/>
                  </pic:blipFill>
                  <pic:spPr bwMode="auto">
                    <a:xfrm>
                      <a:off x="0" y="0"/>
                      <a:ext cx="5770995" cy="1711965"/>
                    </a:xfrm>
                    <a:prstGeom prst="rect">
                      <a:avLst/>
                    </a:prstGeom>
                    <a:noFill/>
                    <a:ln>
                      <a:noFill/>
                    </a:ln>
                    <a:extLst>
                      <a:ext uri="{53640926-AAD7-44D8-BBD7-CCE9431645EC}">
                        <a14:shadowObscured xmlns:a14="http://schemas.microsoft.com/office/drawing/2010/main"/>
                      </a:ext>
                    </a:extLst>
                  </pic:spPr>
                </pic:pic>
              </a:graphicData>
            </a:graphic>
          </wp:inline>
        </w:drawing>
      </w:r>
    </w:p>
    <w:p w:rsidR="00255ADB" w:rsidRDefault="00255ADB" w:rsidP="00255ADB">
      <w:pPr>
        <w:jc w:val="both"/>
        <w:rPr>
          <w:rFonts w:asciiTheme="majorHAnsi" w:eastAsia="Times New Roman" w:hAnsiTheme="majorHAnsi" w:cstheme="majorHAnsi"/>
        </w:rPr>
      </w:pPr>
    </w:p>
    <w:p w:rsidR="00F20C55" w:rsidRDefault="00F20C55" w:rsidP="00255ADB">
      <w:pPr>
        <w:jc w:val="both"/>
        <w:rPr>
          <w:rFonts w:asciiTheme="majorHAnsi" w:eastAsia="Times New Roman" w:hAnsiTheme="majorHAnsi" w:cstheme="majorHAnsi"/>
        </w:rPr>
      </w:pPr>
    </w:p>
    <w:p w:rsidR="00F20C55" w:rsidRPr="00F20C55" w:rsidRDefault="00F20C55" w:rsidP="00F20C55">
      <w:pPr>
        <w:jc w:val="both"/>
        <w:rPr>
          <w:rFonts w:asciiTheme="majorHAnsi" w:eastAsia="Times New Roman" w:hAnsiTheme="majorHAnsi" w:cstheme="majorHAnsi"/>
        </w:rPr>
      </w:pPr>
      <w:r>
        <w:rPr>
          <w:rFonts w:asciiTheme="majorHAnsi" w:eastAsia="Times New Roman" w:hAnsiTheme="majorHAnsi" w:cstheme="majorHAnsi"/>
        </w:rPr>
        <w:t>Nous</w:t>
      </w:r>
      <w:r w:rsidRPr="00F20C55">
        <w:rPr>
          <w:rFonts w:asciiTheme="majorHAnsi" w:eastAsia="Times New Roman" w:hAnsiTheme="majorHAnsi" w:cstheme="majorHAnsi"/>
        </w:rPr>
        <w:t xml:space="preserve"> avons réalis</w:t>
      </w:r>
      <w:r>
        <w:rPr>
          <w:rFonts w:asciiTheme="majorHAnsi" w:eastAsia="Times New Roman" w:hAnsiTheme="majorHAnsi" w:cstheme="majorHAnsi"/>
        </w:rPr>
        <w:t xml:space="preserve">é le diagramme de Gant dans l’optique de l’accomplissement total du projet. </w:t>
      </w:r>
      <w:r w:rsidR="008C4FFE">
        <w:rPr>
          <w:rFonts w:asciiTheme="majorHAnsi" w:eastAsia="Times New Roman" w:hAnsiTheme="majorHAnsi" w:cstheme="majorHAnsi"/>
        </w:rPr>
        <w:t>Sauf que nous avions sous-estimé</w:t>
      </w:r>
      <w:r>
        <w:rPr>
          <w:rFonts w:asciiTheme="majorHAnsi" w:eastAsia="Times New Roman" w:hAnsiTheme="majorHAnsi" w:cstheme="majorHAnsi"/>
        </w:rPr>
        <w:t xml:space="preserve"> la complexité </w:t>
      </w:r>
      <w:r w:rsidR="00E21A07">
        <w:rPr>
          <w:rFonts w:asciiTheme="majorHAnsi" w:eastAsia="Times New Roman" w:hAnsiTheme="majorHAnsi" w:cstheme="majorHAnsi"/>
        </w:rPr>
        <w:t>de celui-ci</w:t>
      </w:r>
      <w:r>
        <w:rPr>
          <w:rFonts w:asciiTheme="majorHAnsi" w:eastAsia="Times New Roman" w:hAnsiTheme="majorHAnsi" w:cstheme="majorHAnsi"/>
        </w:rPr>
        <w:t xml:space="preserve">. </w:t>
      </w:r>
      <w:r w:rsidR="009335B0">
        <w:rPr>
          <w:rFonts w:asciiTheme="majorHAnsi" w:eastAsia="Times New Roman" w:hAnsiTheme="majorHAnsi" w:cstheme="majorHAnsi"/>
        </w:rPr>
        <w:t>Nous détaillerons tous nos changements par la suite.</w:t>
      </w:r>
    </w:p>
    <w:p w:rsidR="004B776D" w:rsidRDefault="004B776D" w:rsidP="008A0596"/>
    <w:p w:rsidR="00283140" w:rsidRDefault="00283140" w:rsidP="008A0596"/>
    <w:p w:rsidR="00283140" w:rsidRDefault="00283140" w:rsidP="008A0596"/>
    <w:p w:rsidR="008A0596" w:rsidRDefault="00A66408" w:rsidP="008A0596">
      <w:pPr>
        <w:pStyle w:val="Titre1"/>
      </w:pPr>
      <w:bookmarkStart w:id="21" w:name="_Toc8053276"/>
      <w:r>
        <w:lastRenderedPageBreak/>
        <w:t xml:space="preserve">Développement du </w:t>
      </w:r>
      <w:proofErr w:type="spellStart"/>
      <w:r>
        <w:t>Set-Up</w:t>
      </w:r>
      <w:bookmarkEnd w:id="21"/>
      <w:proofErr w:type="spellEnd"/>
    </w:p>
    <w:p w:rsidR="00A66408" w:rsidRDefault="00A66408" w:rsidP="009335B0">
      <w:pPr>
        <w:pStyle w:val="Titre2"/>
      </w:pPr>
    </w:p>
    <w:p w:rsidR="00455A1B" w:rsidRPr="009335B0" w:rsidRDefault="00455A1B" w:rsidP="00455A1B">
      <w:pPr>
        <w:pStyle w:val="Titre2"/>
      </w:pPr>
      <w:bookmarkStart w:id="22" w:name="_Toc8053277"/>
      <w:proofErr w:type="spellStart"/>
      <w:r>
        <w:t>Arduino</w:t>
      </w:r>
      <w:bookmarkEnd w:id="22"/>
      <w:proofErr w:type="spellEnd"/>
    </w:p>
    <w:p w:rsidR="00A66408" w:rsidRDefault="00A66408" w:rsidP="009335B0">
      <w:pPr>
        <w:pStyle w:val="Titre2"/>
      </w:pPr>
    </w:p>
    <w:p w:rsidR="007D7DC3" w:rsidRDefault="007D7DC3" w:rsidP="00E21A07">
      <w:pPr>
        <w:jc w:val="both"/>
      </w:pPr>
      <w:r w:rsidRPr="00B75B0A">
        <w:t>Au départ nous avons décidé d’utiliser une ESP32 pour notre projet. Malheureusement, après plusieurs essais de couplage de celle-ci avec notre capteur TCS3200, nous avons remarqué que l’architecture de l’ESP32 n’était pas compatible. Il aura fallu tout implémenter nous même pour l’adapter avec le capteur. Nous avons donc jugé plus judicieux de passer à un</w:t>
      </w:r>
      <w:r w:rsidR="00E21A07">
        <w:t>e</w:t>
      </w:r>
      <w:r w:rsidRPr="00B75B0A">
        <w:t xml:space="preserve"> </w:t>
      </w:r>
      <w:proofErr w:type="spellStart"/>
      <w:r w:rsidRPr="00B75B0A">
        <w:t>Arduino</w:t>
      </w:r>
      <w:proofErr w:type="spellEnd"/>
      <w:r w:rsidRPr="00B75B0A">
        <w:t xml:space="preserve"> vu le temps qui nous était imparti. Ce choix n’a pas été anodin car nous avons trouvé plusieurs codes fonctionnels sur </w:t>
      </w:r>
      <w:proofErr w:type="spellStart"/>
      <w:r w:rsidRPr="00B75B0A">
        <w:t>Arduino</w:t>
      </w:r>
      <w:proofErr w:type="spellEnd"/>
      <w:r w:rsidRPr="00B75B0A">
        <w:t>. Cela nous a permis de comprendre et de nous familiariser avec le TCS3200</w:t>
      </w:r>
      <w:r>
        <w:t>.</w:t>
      </w:r>
    </w:p>
    <w:p w:rsidR="00F3685A" w:rsidRPr="00026211" w:rsidRDefault="00F3685A" w:rsidP="00F3685A"/>
    <w:p w:rsidR="00F3685A" w:rsidRPr="008C4FFE" w:rsidRDefault="00F3685A" w:rsidP="00F3685A">
      <w:pPr>
        <w:pStyle w:val="Titre3"/>
        <w:rPr>
          <w:rFonts w:asciiTheme="majorHAnsi" w:hAnsiTheme="majorHAnsi" w:cstheme="majorHAnsi"/>
          <w:color w:val="2E74B5" w:themeColor="accent1" w:themeShade="BF"/>
          <w:sz w:val="26"/>
          <w:szCs w:val="26"/>
        </w:rPr>
      </w:pPr>
      <w:bookmarkStart w:id="23" w:name="_Toc8053278"/>
      <w:r w:rsidRPr="008C4FFE">
        <w:rPr>
          <w:rFonts w:asciiTheme="majorHAnsi" w:hAnsiTheme="majorHAnsi" w:cstheme="majorHAnsi"/>
          <w:color w:val="2E74B5" w:themeColor="accent1" w:themeShade="BF"/>
          <w:sz w:val="26"/>
          <w:szCs w:val="26"/>
        </w:rPr>
        <w:t>Capteur TCS3200</w:t>
      </w:r>
      <w:bookmarkEnd w:id="23"/>
    </w:p>
    <w:p w:rsidR="00F3685A" w:rsidRDefault="00F3685A" w:rsidP="00F3685A"/>
    <w:p w:rsidR="007D7DC3" w:rsidRDefault="007D7DC3" w:rsidP="00E21A07">
      <w:pPr>
        <w:jc w:val="both"/>
      </w:pPr>
      <w:r>
        <w:t>Ces capteurs sont conçus pour détecter les couleurs d’objets et non celle</w:t>
      </w:r>
      <w:r w:rsidR="008C4FFE">
        <w:t>s</w:t>
      </w:r>
      <w:r>
        <w:t xml:space="preserve"> d’un écran. Nous avons fait un pari risqué en </w:t>
      </w:r>
      <w:r w:rsidR="00E21A07">
        <w:t xml:space="preserve">le </w:t>
      </w:r>
      <w:r>
        <w:t xml:space="preserve">choisissant car nous ne savions pas s’il répondrait à nos attentes. Son faible prix nous a aidé </w:t>
      </w:r>
      <w:r w:rsidR="00E21A07">
        <w:t>à sauter le pas, nous réconforta</w:t>
      </w:r>
      <w:r>
        <w:t>nt sur la faible perte qu’il aurait pu présenter.</w:t>
      </w:r>
    </w:p>
    <w:p w:rsidR="00283140" w:rsidRPr="004701F6" w:rsidRDefault="00283140" w:rsidP="007D7DC3"/>
    <w:p w:rsidR="00F3685A" w:rsidRPr="004701F6" w:rsidRDefault="00F3685A" w:rsidP="00F3685A">
      <w:pPr>
        <w:spacing w:after="0"/>
        <w:rPr>
          <w:i/>
        </w:rPr>
      </w:pPr>
      <w:r w:rsidRPr="004701F6">
        <w:rPr>
          <w:i/>
        </w:rPr>
        <w:t xml:space="preserve">      </w:t>
      </w:r>
      <w:r w:rsidRPr="004701F6">
        <w:rPr>
          <w:i/>
          <w:u w:val="single"/>
        </w:rPr>
        <w:t>Face droite</w:t>
      </w:r>
      <w:r w:rsidRPr="004701F6">
        <w:rPr>
          <w:i/>
        </w:rPr>
        <w:t xml:space="preserve">                                                    </w:t>
      </w:r>
      <w:r w:rsidRPr="004701F6">
        <w:rPr>
          <w:i/>
          <w:u w:val="single"/>
        </w:rPr>
        <w:t>Face Avant</w:t>
      </w:r>
      <w:r w:rsidRPr="004701F6">
        <w:rPr>
          <w:i/>
        </w:rPr>
        <w:t xml:space="preserve"> </w:t>
      </w:r>
      <w:r>
        <w:rPr>
          <w:i/>
        </w:rPr>
        <w:t xml:space="preserve">  </w:t>
      </w:r>
      <w:r w:rsidRPr="004701F6">
        <w:rPr>
          <w:i/>
        </w:rPr>
        <w:t xml:space="preserve">                                                    </w:t>
      </w:r>
      <w:r w:rsidRPr="004701F6">
        <w:rPr>
          <w:i/>
          <w:u w:val="single"/>
        </w:rPr>
        <w:t>Face Gauche</w:t>
      </w:r>
    </w:p>
    <w:p w:rsidR="00F3685A" w:rsidRDefault="00F3685A" w:rsidP="00F3685A">
      <w:r>
        <w:rPr>
          <w:noProof/>
          <w:lang w:eastAsia="fr-FR"/>
        </w:rPr>
        <w:drawing>
          <wp:inline distT="0" distB="0" distL="0" distR="0" wp14:anchorId="055056D2" wp14:editId="761F7873">
            <wp:extent cx="1075487" cy="1432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592" cy="1442024"/>
                    </a:xfrm>
                    <a:prstGeom prst="rect">
                      <a:avLst/>
                    </a:prstGeom>
                    <a:noFill/>
                    <a:ln>
                      <a:noFill/>
                    </a:ln>
                  </pic:spPr>
                </pic:pic>
              </a:graphicData>
            </a:graphic>
          </wp:inline>
        </w:drawing>
      </w:r>
      <w:r>
        <w:t xml:space="preserve">                                  </w:t>
      </w:r>
      <w:r>
        <w:rPr>
          <w:noProof/>
          <w:lang w:eastAsia="fr-FR"/>
        </w:rPr>
        <w:drawing>
          <wp:inline distT="0" distB="0" distL="0" distR="0" wp14:anchorId="305CBC87" wp14:editId="70B95E7B">
            <wp:extent cx="1378527" cy="1378527"/>
            <wp:effectExtent l="0" t="0" r="0" b="0"/>
            <wp:docPr id="9" name="Image 9" descr="RÃ©sultat de recherche d'images pour &quot;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TCS3200&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181" cy="1382181"/>
                    </a:xfrm>
                    <a:prstGeom prst="rect">
                      <a:avLst/>
                    </a:prstGeom>
                    <a:noFill/>
                    <a:ln>
                      <a:noFill/>
                    </a:ln>
                  </pic:spPr>
                </pic:pic>
              </a:graphicData>
            </a:graphic>
          </wp:inline>
        </w:drawing>
      </w:r>
      <w:r>
        <w:t xml:space="preserve">                                    </w:t>
      </w:r>
      <w:r>
        <w:rPr>
          <w:noProof/>
          <w:lang w:eastAsia="fr-FR"/>
        </w:rPr>
        <w:drawing>
          <wp:inline distT="0" distB="0" distL="0" distR="0" wp14:anchorId="126A93EA" wp14:editId="1DB93BF8">
            <wp:extent cx="1075486" cy="14325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973" cy="1459849"/>
                    </a:xfrm>
                    <a:prstGeom prst="rect">
                      <a:avLst/>
                    </a:prstGeom>
                    <a:noFill/>
                    <a:ln>
                      <a:noFill/>
                    </a:ln>
                  </pic:spPr>
                </pic:pic>
              </a:graphicData>
            </a:graphic>
          </wp:inline>
        </w:drawing>
      </w:r>
    </w:p>
    <w:p w:rsidR="00283140" w:rsidRDefault="00283140" w:rsidP="00F3685A">
      <w:pPr>
        <w:jc w:val="both"/>
      </w:pPr>
    </w:p>
    <w:p w:rsidR="00F3685A" w:rsidRDefault="00F3685A" w:rsidP="00E21A07">
      <w:pPr>
        <w:ind w:firstLine="708"/>
        <w:jc w:val="both"/>
      </w:pPr>
      <w:r>
        <w:t xml:space="preserve">Notre premier objectif </w:t>
      </w:r>
      <w:r w:rsidR="007D7DC3">
        <w:t>a</w:t>
      </w:r>
      <w:r>
        <w:t xml:space="preserve"> été de faire fonctionner notre capteur avec l’</w:t>
      </w:r>
      <w:proofErr w:type="spellStart"/>
      <w:r>
        <w:t>Arduino</w:t>
      </w:r>
      <w:proofErr w:type="spellEnd"/>
      <w:r>
        <w:t>. Le branc</w:t>
      </w:r>
      <w:r w:rsidR="008C4FFE">
        <w:t>hement a été rapidement maîtrisé</w:t>
      </w:r>
      <w:r>
        <w:t xml:space="preserve"> grâce à </w:t>
      </w:r>
      <w:r w:rsidR="008C4FFE">
        <w:t>quelques exemples trouvés</w:t>
      </w:r>
      <w:r>
        <w:t xml:space="preserve"> au préalable. </w:t>
      </w:r>
    </w:p>
    <w:p w:rsidR="007D7DC3" w:rsidRDefault="007D7DC3" w:rsidP="00E21A07">
      <w:pPr>
        <w:ind w:firstLine="708"/>
        <w:jc w:val="both"/>
      </w:pPr>
      <w:r>
        <w:t>Un fois le montage opérationnel, nous avons testé notre capteur avec plusieurs codes comme celui fourni avec le manuel électronique du TCS3200 et d’autres trouvé</w:t>
      </w:r>
      <w:r w:rsidR="008C4FFE">
        <w:t>s</w:t>
      </w:r>
      <w:r>
        <w:t xml:space="preserve"> sur le Web. Cependant, comme le capteur n’est pas destiné aux écrans, la plupart de nos tes</w:t>
      </w:r>
      <w:r w:rsidR="008C4FFE">
        <w:t>ts ont malheureusement échoué. À</w:t>
      </w:r>
      <w:r>
        <w:t xml:space="preserve"> ce stade, nous avons réussi à reconnaitre les couleurs primaires </w:t>
      </w:r>
      <w:r w:rsidR="00E02E88">
        <w:t>(rouge, vert et bleu)</w:t>
      </w:r>
      <w:r>
        <w:t xml:space="preserve"> avec des valeurs non conformes à nos attentes allant de -10 000 à 10 000. Nous devions remédier</w:t>
      </w:r>
      <w:r w:rsidR="00E02E88">
        <w:t xml:space="preserve"> à ce problème et trouver</w:t>
      </w:r>
      <w:r>
        <w:t xml:space="preserve"> une fonction qui nous permettrait</w:t>
      </w:r>
      <w:r w:rsidR="00E02E88">
        <w:t xml:space="preserve"> de calibrer le capteur sur tous</w:t>
      </w:r>
      <w:r>
        <w:t xml:space="preserve"> type</w:t>
      </w:r>
      <w:r w:rsidR="00E02E88">
        <w:t>s</w:t>
      </w:r>
      <w:r>
        <w:t xml:space="preserve"> d’écran</w:t>
      </w:r>
      <w:r w:rsidR="00E02E88">
        <w:t>s ainsi que de ramener</w:t>
      </w:r>
      <w:r>
        <w:t xml:space="preserve"> les valeurs reçues entre 0 et 255. Nous avons essayé plusieurs modèles mathématiques pour moduler les valeurs captées</w:t>
      </w:r>
      <w:r w:rsidR="00E02E88">
        <w:t>,</w:t>
      </w:r>
      <w:r>
        <w:t xml:space="preserve"> mais les codes utilisés n’étaient toujours pas dans l’intervalle voulu pour notre projet.</w:t>
      </w:r>
    </w:p>
    <w:p w:rsidR="00283140" w:rsidRDefault="00283140" w:rsidP="007D7DC3">
      <w:pPr>
        <w:jc w:val="both"/>
      </w:pPr>
    </w:p>
    <w:p w:rsidR="00E21A07" w:rsidRDefault="00E21A07" w:rsidP="007D7DC3">
      <w:pPr>
        <w:jc w:val="both"/>
      </w:pPr>
    </w:p>
    <w:p w:rsidR="000A7B57" w:rsidRDefault="007D7DC3" w:rsidP="007D7DC3">
      <w:pPr>
        <w:jc w:val="both"/>
      </w:pPr>
      <w:r>
        <w:lastRenderedPageBreak/>
        <w:t xml:space="preserve">Après de nouvelles recherches, nous avons découvert une bibliothèque sur GitHub : </w:t>
      </w:r>
      <w:hyperlink r:id="rId18" w:history="1">
        <w:r>
          <w:rPr>
            <w:rStyle w:val="Lienhypertexte"/>
          </w:rPr>
          <w:t>https://github.com/blascarr/TCS3200-ColorSensor</w:t>
        </w:r>
      </w:hyperlink>
      <w:r>
        <w:t xml:space="preserve">  avec « TSC3200.h », implémenté spécialement pour le modèle de capteur que nous utilisons, incluant une fonction de calibrage optimal. Nous avons analysé cette bibliothèque pour pouvoir la modifier et l’adapter à nos nécessités. Une fois accordé</w:t>
      </w:r>
      <w:r w:rsidR="008425C5">
        <w:t>e</w:t>
      </w:r>
      <w:r>
        <w:t xml:space="preserve"> à nos besoins, le résultat a répondu à toutes nos espérances.</w:t>
      </w:r>
      <w:r w:rsidR="000A7B57">
        <w:t xml:space="preserve"> Pour calibrer le TCS3200, il suffit juste de poser le capteur sur l’écran avec la suite de couleur demandées lors de l’exécution de la fonction « </w:t>
      </w:r>
      <w:proofErr w:type="gramStart"/>
      <w:r w:rsidR="000A7B57">
        <w:t>calibration(</w:t>
      </w:r>
      <w:proofErr w:type="gramEnd"/>
      <w:r w:rsidR="000A7B57">
        <w:t>) ». Toutes les instructions sont affichées sur le Serial de l’</w:t>
      </w:r>
      <w:proofErr w:type="spellStart"/>
      <w:r w:rsidR="000A7B57">
        <w:t>Arduino</w:t>
      </w:r>
      <w:proofErr w:type="spellEnd"/>
      <w:r w:rsidR="000A7B57">
        <w:t xml:space="preserve"> (Terminal). Cependant, une source de lumière externe peut fausser celui-ci.</w:t>
      </w:r>
    </w:p>
    <w:p w:rsidR="00385774" w:rsidRPr="00283140" w:rsidRDefault="007D7DC3" w:rsidP="00E21A07">
      <w:pPr>
        <w:ind w:firstLine="708"/>
        <w:jc w:val="both"/>
      </w:pPr>
      <w:r>
        <w:t xml:space="preserve">Par la suite, nous avons intégré la bande LED « Pixel </w:t>
      </w:r>
      <w:proofErr w:type="spellStart"/>
      <w:r>
        <w:t>Strip</w:t>
      </w:r>
      <w:proofErr w:type="spellEnd"/>
      <w:r>
        <w:t> » à l’</w:t>
      </w:r>
      <w:proofErr w:type="spellStart"/>
      <w:r>
        <w:t>Arduino</w:t>
      </w:r>
      <w:proofErr w:type="spellEnd"/>
      <w:r>
        <w:t>. A l’aide de sa bibliothèque originale « </w:t>
      </w:r>
      <w:proofErr w:type="spellStart"/>
      <w:r w:rsidRPr="00E02F01">
        <w:t>Adafruit_NeoPixel.h</w:t>
      </w:r>
      <w:proofErr w:type="spellEnd"/>
      <w:r>
        <w:t> », nous avons pu lui envoyer les valeurs perçues par le capteur. Après quelques optimisations sur la synchronisation entre le TCS3200, l’</w:t>
      </w:r>
      <w:proofErr w:type="spellStart"/>
      <w:r>
        <w:t>Arduino</w:t>
      </w:r>
      <w:proofErr w:type="spellEnd"/>
      <w:r>
        <w:t xml:space="preserve"> et la bande LED, le Mode Immersion venait de voir le jour.</w:t>
      </w:r>
    </w:p>
    <w:p w:rsidR="00385774" w:rsidRDefault="00385774" w:rsidP="00385774">
      <w:pPr>
        <w:rPr>
          <w:lang w:val="en-US"/>
        </w:rPr>
      </w:pPr>
    </w:p>
    <w:p w:rsidR="007D7DC3" w:rsidRDefault="00F3685A" w:rsidP="008425C5">
      <w:pPr>
        <w:pStyle w:val="Titre3"/>
        <w:rPr>
          <w:rFonts w:asciiTheme="majorHAnsi" w:hAnsiTheme="majorHAnsi" w:cstheme="majorHAnsi"/>
          <w:color w:val="2E74B5" w:themeColor="accent1" w:themeShade="BF"/>
          <w:sz w:val="26"/>
          <w:szCs w:val="26"/>
          <w:lang w:val="en-US"/>
        </w:rPr>
      </w:pPr>
      <w:bookmarkStart w:id="24" w:name="_Toc8053279"/>
      <w:r w:rsidRPr="008425C5">
        <w:rPr>
          <w:rFonts w:asciiTheme="majorHAnsi" w:hAnsiTheme="majorHAnsi" w:cstheme="majorHAnsi"/>
          <w:color w:val="2E74B5" w:themeColor="accent1" w:themeShade="BF"/>
          <w:sz w:val="26"/>
          <w:szCs w:val="26"/>
          <w:lang w:val="en-US"/>
        </w:rPr>
        <w:t>Bluetooth HC-05</w:t>
      </w:r>
      <w:bookmarkEnd w:id="24"/>
    </w:p>
    <w:p w:rsidR="008425C5" w:rsidRPr="008425C5" w:rsidRDefault="008425C5" w:rsidP="008425C5">
      <w:pPr>
        <w:rPr>
          <w:lang w:val="en-US"/>
        </w:rPr>
      </w:pPr>
    </w:p>
    <w:p w:rsidR="007D7DC3" w:rsidRDefault="007D7DC3" w:rsidP="007D7DC3">
      <w:r w:rsidRPr="00E02F01">
        <w:t>Le choix d</w:t>
      </w:r>
      <w:r>
        <w:t>u HC-05 a été fait en fonction de son prix</w:t>
      </w:r>
      <w:r w:rsidR="008425C5">
        <w:t>,</w:t>
      </w:r>
      <w:r>
        <w:t xml:space="preserve"> de sa popularité et de sa bonne </w:t>
      </w:r>
      <w:r w:rsidR="008425C5">
        <w:t>notation.</w:t>
      </w:r>
      <w:r>
        <w:t xml:space="preserve"> </w:t>
      </w:r>
      <w:r w:rsidR="008425C5">
        <w:t>À</w:t>
      </w:r>
      <w:r>
        <w:t xml:space="preserve"> priori l’achat était sûr.</w:t>
      </w:r>
    </w:p>
    <w:p w:rsidR="007D7DC3" w:rsidRDefault="007D7DC3" w:rsidP="007D7DC3">
      <w:r>
        <w:t>Il existe deux type</w:t>
      </w:r>
      <w:r w:rsidR="008425C5">
        <w:t>s</w:t>
      </w:r>
      <w:r>
        <w:t xml:space="preserve"> de branchement</w:t>
      </w:r>
      <w:r w:rsidR="008425C5">
        <w:t>s</w:t>
      </w:r>
      <w:r>
        <w:t>, l’un est pour faire communiquer l’</w:t>
      </w:r>
      <w:proofErr w:type="spellStart"/>
      <w:r>
        <w:t>Arduino</w:t>
      </w:r>
      <w:proofErr w:type="spellEnd"/>
      <w:r>
        <w:t xml:space="preserve"> avec un autre objet connecté</w:t>
      </w:r>
      <w:r w:rsidR="008425C5">
        <w:t>,</w:t>
      </w:r>
      <w:r>
        <w:t xml:space="preserve"> le deuxième sert à paramétrer le module Bluetooth, par exemple donner un nouveau nom au HC-05 pour mieux l’identifier.</w:t>
      </w:r>
    </w:p>
    <w:p w:rsidR="007D7DC3" w:rsidRPr="008425C5" w:rsidRDefault="007D7DC3" w:rsidP="007D7DC3">
      <w:pPr>
        <w:rPr>
          <w:u w:val="single"/>
        </w:rPr>
      </w:pPr>
      <w:r w:rsidRPr="008425C5">
        <w:rPr>
          <w:u w:val="single"/>
        </w:rPr>
        <w:t>Branchement avec KEY pour configurer le Bluetooth</w:t>
      </w:r>
    </w:p>
    <w:p w:rsidR="007D7DC3" w:rsidRDefault="007D7DC3" w:rsidP="007D7DC3">
      <w:r>
        <w:t>Pour vérifier que tout fonctionne comme il faut</w:t>
      </w:r>
      <w:r w:rsidR="008425C5">
        <w:t>, il</w:t>
      </w:r>
      <w:r>
        <w:t xml:space="preserve"> envoie « AT » vers l’</w:t>
      </w:r>
      <w:proofErr w:type="spellStart"/>
      <w:r>
        <w:t>Arduino</w:t>
      </w:r>
      <w:proofErr w:type="spellEnd"/>
      <w:r w:rsidR="008425C5">
        <w:t>.</w:t>
      </w:r>
      <w:r>
        <w:t xml:space="preserve"> </w:t>
      </w:r>
      <w:r w:rsidR="008425C5">
        <w:t>S</w:t>
      </w:r>
      <w:r>
        <w:t>i on obtient la réponse « OK »</w:t>
      </w:r>
      <w:r w:rsidR="008425C5">
        <w:t>, alors tout fonctionne</w:t>
      </w:r>
      <w:r>
        <w:t xml:space="preserve"> et maintenant on peut utiliser les commandes de l’AT-MODE. Pour renommer le Bluetooth on rentre maintenant la commande AT-NAME = &lt;</w:t>
      </w:r>
      <w:proofErr w:type="spellStart"/>
      <w:r>
        <w:t>nouveau_nom</w:t>
      </w:r>
      <w:proofErr w:type="spellEnd"/>
      <w:r>
        <w:t>&gt;.</w:t>
      </w:r>
    </w:p>
    <w:p w:rsidR="007D7DC3" w:rsidRPr="008425C5" w:rsidRDefault="007D7DC3" w:rsidP="007D7DC3">
      <w:pPr>
        <w:rPr>
          <w:u w:val="single"/>
        </w:rPr>
      </w:pPr>
      <w:r w:rsidRPr="008425C5">
        <w:rPr>
          <w:u w:val="single"/>
        </w:rPr>
        <w:t>Branchement normal pour communication</w:t>
      </w:r>
    </w:p>
    <w:p w:rsidR="007D7DC3" w:rsidRDefault="007D7DC3" w:rsidP="007D7DC3">
      <w:r>
        <w:t>On envoie les données sur les ports TX/RX de l’</w:t>
      </w:r>
      <w:proofErr w:type="spellStart"/>
      <w:r>
        <w:t>Arduino</w:t>
      </w:r>
      <w:proofErr w:type="spellEnd"/>
      <w:r w:rsidR="008425C5">
        <w:t>. C</w:t>
      </w:r>
      <w:r>
        <w:t xml:space="preserve">ela facilité l’implémentation du code car il n’est plus nécessaire d’ouvrir un nouveau Serial pour transférer des données. Il faut noter que le TX du </w:t>
      </w:r>
      <w:r w:rsidR="008425C5">
        <w:t>HC-05</w:t>
      </w:r>
      <w:r>
        <w:t xml:space="preserve"> </w:t>
      </w:r>
      <w:r w:rsidR="008425C5">
        <w:t>se branche</w:t>
      </w:r>
      <w:r>
        <w:t xml:space="preserve"> sur le RX de l’</w:t>
      </w:r>
      <w:proofErr w:type="spellStart"/>
      <w:r>
        <w:t>Arduino</w:t>
      </w:r>
      <w:proofErr w:type="spellEnd"/>
      <w:r>
        <w:t xml:space="preserve"> et le RX sur le TX. La communication est très importante pour le calibrage du TCS3200, étant donné que chaque modèle d’écran a des caractéristiques de coul</w:t>
      </w:r>
      <w:r w:rsidR="008425C5">
        <w:t>eur et de luminosité différente.</w:t>
      </w:r>
      <w:r>
        <w:t xml:space="preserve"> </w:t>
      </w:r>
      <w:r w:rsidR="008425C5">
        <w:t>I</w:t>
      </w:r>
      <w:r>
        <w:t>l faut bien suivre les instructions</w:t>
      </w:r>
      <w:r w:rsidR="00503266">
        <w:t xml:space="preserve"> lors du calibrage du capteur</w:t>
      </w:r>
      <w:r>
        <w:t xml:space="preserve"> pour ne pas avoir des erreurs sur les couleurs affichées ou leur intensité.</w:t>
      </w:r>
    </w:p>
    <w:p w:rsidR="00566382" w:rsidRDefault="00566382" w:rsidP="007D7DC3"/>
    <w:p w:rsidR="00136310" w:rsidRDefault="00136310" w:rsidP="000A7B57">
      <w:pPr>
        <w:pStyle w:val="Titre2"/>
      </w:pPr>
      <w:bookmarkStart w:id="25" w:name="_Toc8053280"/>
      <w:r>
        <w:t>Montage final</w:t>
      </w:r>
      <w:bookmarkEnd w:id="25"/>
    </w:p>
    <w:p w:rsidR="00136310" w:rsidRDefault="00136310" w:rsidP="00136310"/>
    <w:p w:rsidR="00136310" w:rsidRDefault="00136310" w:rsidP="00136310">
      <w:r>
        <w:t>Une fois les deux parties précédentes accomplies, nous avons assemblé toutes les fonctionnalités dans un même code pouvant contrôler tous les composants de notre objet connecté ainsi que de toutes nouvelles fonctionnalités. C’est-à-dire, la communication Android/</w:t>
      </w:r>
      <w:proofErr w:type="spellStart"/>
      <w:r>
        <w:t>Arduino</w:t>
      </w:r>
      <w:proofErr w:type="spellEnd"/>
      <w:r>
        <w:t xml:space="preserve">, le contrôle de la bande </w:t>
      </w:r>
      <w:proofErr w:type="spellStart"/>
      <w:r>
        <w:t>Led</w:t>
      </w:r>
      <w:proofErr w:type="spellEnd"/>
      <w:r>
        <w:t xml:space="preserve"> manuellement et les différents modes de celui-ci.</w:t>
      </w:r>
    </w:p>
    <w:p w:rsidR="00136310" w:rsidRDefault="00136310" w:rsidP="00566382"/>
    <w:p w:rsidR="00136310" w:rsidRDefault="00136310" w:rsidP="00566382"/>
    <w:p w:rsidR="00136310" w:rsidRDefault="00136310" w:rsidP="00566382"/>
    <w:p w:rsidR="00566382" w:rsidRPr="00566382" w:rsidRDefault="00136310" w:rsidP="00566382">
      <w:r>
        <w:t>Voici le montage final de celui-ci :</w:t>
      </w:r>
      <w:r w:rsidRPr="00FE1F4F">
        <w:t xml:space="preserve"> </w:t>
      </w:r>
    </w:p>
    <w:p w:rsidR="00C85EFA" w:rsidRDefault="00C85EFA" w:rsidP="00F3685A">
      <w:pPr>
        <w:pStyle w:val="Titre3"/>
      </w:pPr>
    </w:p>
    <w:p w:rsidR="00283140" w:rsidRDefault="00FE1F4F" w:rsidP="00136310">
      <w:pPr>
        <w:jc w:val="center"/>
      </w:pPr>
      <w:r>
        <w:rPr>
          <w:noProof/>
          <w:lang w:eastAsia="fr-FR"/>
        </w:rPr>
        <w:drawing>
          <wp:inline distT="0" distB="0" distL="0" distR="0">
            <wp:extent cx="5540446" cy="4691269"/>
            <wp:effectExtent l="0" t="0" r="3175" b="0"/>
            <wp:docPr id="22" name="Image 22" descr="C:\Users\Heba\AppData\Local\Microsoft\Windows\INetCache\Content.Word\IP35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ba\AppData\Local\Microsoft\Windows\INetCache\Content.Word\IP35D_b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6776" cy="4713563"/>
                    </a:xfrm>
                    <a:prstGeom prst="rect">
                      <a:avLst/>
                    </a:prstGeom>
                    <a:noFill/>
                    <a:ln>
                      <a:noFill/>
                    </a:ln>
                  </pic:spPr>
                </pic:pic>
              </a:graphicData>
            </a:graphic>
          </wp:inline>
        </w:drawing>
      </w:r>
    </w:p>
    <w:tbl>
      <w:tblPr>
        <w:tblW w:w="918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5"/>
        <w:gridCol w:w="3479"/>
        <w:gridCol w:w="3979"/>
      </w:tblGrid>
      <w:tr w:rsidR="00FE1F4F" w:rsidTr="00136310">
        <w:trPr>
          <w:trHeight w:val="162"/>
        </w:trPr>
        <w:tc>
          <w:tcPr>
            <w:tcW w:w="1725" w:type="dxa"/>
            <w:vAlign w:val="center"/>
          </w:tcPr>
          <w:p w:rsidR="00FE1F4F" w:rsidRPr="00566382" w:rsidRDefault="003F2D23" w:rsidP="00136310">
            <w:pPr>
              <w:spacing w:after="0"/>
              <w:jc w:val="center"/>
              <w:rPr>
                <w:sz w:val="20"/>
                <w:szCs w:val="20"/>
              </w:rPr>
            </w:pPr>
            <w:r w:rsidRPr="00566382">
              <w:rPr>
                <w:sz w:val="20"/>
                <w:szCs w:val="20"/>
              </w:rPr>
              <w:t>Composants</w:t>
            </w:r>
          </w:p>
        </w:tc>
        <w:tc>
          <w:tcPr>
            <w:tcW w:w="3479" w:type="dxa"/>
          </w:tcPr>
          <w:p w:rsidR="00FE1F4F" w:rsidRPr="00566382" w:rsidRDefault="003F2D23" w:rsidP="00136310">
            <w:pPr>
              <w:spacing w:after="0"/>
              <w:jc w:val="center"/>
              <w:rPr>
                <w:sz w:val="20"/>
                <w:szCs w:val="20"/>
              </w:rPr>
            </w:pPr>
            <w:r w:rsidRPr="00566382">
              <w:rPr>
                <w:sz w:val="20"/>
                <w:szCs w:val="20"/>
              </w:rPr>
              <w:t>Port objet</w:t>
            </w:r>
          </w:p>
        </w:tc>
        <w:tc>
          <w:tcPr>
            <w:tcW w:w="3979" w:type="dxa"/>
          </w:tcPr>
          <w:p w:rsidR="00FE1F4F" w:rsidRPr="00566382" w:rsidRDefault="003F2D23" w:rsidP="00136310">
            <w:pPr>
              <w:spacing w:after="0"/>
              <w:jc w:val="center"/>
              <w:rPr>
                <w:sz w:val="20"/>
                <w:szCs w:val="20"/>
              </w:rPr>
            </w:pPr>
            <w:r w:rsidRPr="00566382">
              <w:rPr>
                <w:sz w:val="20"/>
                <w:szCs w:val="20"/>
              </w:rPr>
              <w:t xml:space="preserve">Port </w:t>
            </w:r>
            <w:proofErr w:type="spellStart"/>
            <w:r w:rsidRPr="00566382">
              <w:rPr>
                <w:sz w:val="20"/>
                <w:szCs w:val="20"/>
              </w:rPr>
              <w:t>Arduino</w:t>
            </w:r>
            <w:proofErr w:type="spellEnd"/>
          </w:p>
        </w:tc>
      </w:tr>
      <w:tr w:rsidR="003F2D23" w:rsidTr="00136310">
        <w:trPr>
          <w:trHeight w:val="218"/>
        </w:trPr>
        <w:tc>
          <w:tcPr>
            <w:tcW w:w="1725" w:type="dxa"/>
            <w:vMerge w:val="restart"/>
            <w:vAlign w:val="center"/>
          </w:tcPr>
          <w:p w:rsidR="003F2D23" w:rsidRPr="00566382" w:rsidRDefault="003F2D23" w:rsidP="00136310">
            <w:pPr>
              <w:spacing w:after="0"/>
              <w:jc w:val="center"/>
              <w:rPr>
                <w:sz w:val="20"/>
                <w:szCs w:val="20"/>
              </w:rPr>
            </w:pPr>
            <w:r w:rsidRPr="00566382">
              <w:rPr>
                <w:sz w:val="20"/>
                <w:szCs w:val="20"/>
              </w:rPr>
              <w:t>TCS3200</w:t>
            </w:r>
          </w:p>
        </w:tc>
        <w:tc>
          <w:tcPr>
            <w:tcW w:w="3479" w:type="dxa"/>
          </w:tcPr>
          <w:p w:rsidR="003F2D23" w:rsidRPr="00566382" w:rsidRDefault="003F2D23" w:rsidP="00136310">
            <w:pPr>
              <w:spacing w:after="0"/>
              <w:jc w:val="center"/>
              <w:rPr>
                <w:sz w:val="20"/>
                <w:szCs w:val="20"/>
              </w:rPr>
            </w:pPr>
            <w:r w:rsidRPr="00566382">
              <w:rPr>
                <w:sz w:val="20"/>
                <w:szCs w:val="20"/>
              </w:rPr>
              <w:t>VCC</w:t>
            </w:r>
          </w:p>
        </w:tc>
        <w:tc>
          <w:tcPr>
            <w:tcW w:w="3979" w:type="dxa"/>
          </w:tcPr>
          <w:p w:rsidR="003F2D23" w:rsidRPr="00566382" w:rsidRDefault="003F2D23" w:rsidP="00136310">
            <w:pPr>
              <w:spacing w:after="0"/>
              <w:jc w:val="center"/>
              <w:rPr>
                <w:sz w:val="20"/>
                <w:szCs w:val="20"/>
              </w:rPr>
            </w:pPr>
            <w:r w:rsidRPr="00566382">
              <w:rPr>
                <w:sz w:val="20"/>
                <w:szCs w:val="20"/>
              </w:rPr>
              <w:t>5V</w:t>
            </w:r>
          </w:p>
        </w:tc>
      </w:tr>
      <w:tr w:rsidR="003F2D23" w:rsidTr="00136310">
        <w:trPr>
          <w:trHeight w:val="123"/>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S3</w:t>
            </w:r>
          </w:p>
        </w:tc>
        <w:tc>
          <w:tcPr>
            <w:tcW w:w="3979" w:type="dxa"/>
          </w:tcPr>
          <w:p w:rsidR="003F2D23" w:rsidRPr="00566382" w:rsidRDefault="003F2D23" w:rsidP="00136310">
            <w:pPr>
              <w:spacing w:after="0"/>
              <w:jc w:val="center"/>
              <w:rPr>
                <w:sz w:val="20"/>
                <w:szCs w:val="20"/>
              </w:rPr>
            </w:pPr>
            <w:r w:rsidRPr="00566382">
              <w:rPr>
                <w:sz w:val="20"/>
                <w:szCs w:val="20"/>
              </w:rPr>
              <w:t>3</w:t>
            </w:r>
          </w:p>
        </w:tc>
      </w:tr>
      <w:tr w:rsidR="003F2D23" w:rsidTr="00136310">
        <w:trPr>
          <w:trHeight w:val="172"/>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S2</w:t>
            </w:r>
          </w:p>
        </w:tc>
        <w:tc>
          <w:tcPr>
            <w:tcW w:w="3979" w:type="dxa"/>
          </w:tcPr>
          <w:p w:rsidR="003F2D23" w:rsidRPr="00566382" w:rsidRDefault="003F2D23" w:rsidP="00136310">
            <w:pPr>
              <w:spacing w:after="0"/>
              <w:jc w:val="center"/>
              <w:rPr>
                <w:sz w:val="20"/>
                <w:szCs w:val="20"/>
              </w:rPr>
            </w:pPr>
            <w:r w:rsidRPr="00566382">
              <w:rPr>
                <w:sz w:val="20"/>
                <w:szCs w:val="20"/>
              </w:rPr>
              <w:t>4</w:t>
            </w:r>
          </w:p>
        </w:tc>
      </w:tr>
      <w:tr w:rsidR="003F2D23" w:rsidTr="00136310">
        <w:trPr>
          <w:trHeight w:val="158"/>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OUT</w:t>
            </w:r>
          </w:p>
        </w:tc>
        <w:tc>
          <w:tcPr>
            <w:tcW w:w="3979" w:type="dxa"/>
          </w:tcPr>
          <w:p w:rsidR="003F2D23" w:rsidRPr="00566382" w:rsidRDefault="003F2D23" w:rsidP="00136310">
            <w:pPr>
              <w:spacing w:after="0"/>
              <w:jc w:val="center"/>
              <w:rPr>
                <w:sz w:val="20"/>
                <w:szCs w:val="20"/>
              </w:rPr>
            </w:pPr>
            <w:r w:rsidRPr="00566382">
              <w:rPr>
                <w:sz w:val="20"/>
                <w:szCs w:val="20"/>
              </w:rPr>
              <w:t>2</w:t>
            </w:r>
          </w:p>
        </w:tc>
      </w:tr>
      <w:tr w:rsidR="003F2D23" w:rsidTr="00136310">
        <w:trPr>
          <w:trHeight w:val="161"/>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GND</w:t>
            </w:r>
          </w:p>
        </w:tc>
        <w:tc>
          <w:tcPr>
            <w:tcW w:w="3979" w:type="dxa"/>
          </w:tcPr>
          <w:p w:rsidR="003F2D23" w:rsidRPr="00566382" w:rsidRDefault="003F2D23" w:rsidP="00136310">
            <w:pPr>
              <w:spacing w:after="0"/>
              <w:jc w:val="center"/>
              <w:rPr>
                <w:sz w:val="20"/>
                <w:szCs w:val="20"/>
              </w:rPr>
            </w:pPr>
            <w:r w:rsidRPr="00566382">
              <w:rPr>
                <w:sz w:val="20"/>
                <w:szCs w:val="20"/>
              </w:rPr>
              <w:t>GND</w:t>
            </w:r>
          </w:p>
        </w:tc>
      </w:tr>
      <w:tr w:rsidR="003F2D23" w:rsidTr="00136310">
        <w:trPr>
          <w:trHeight w:val="103"/>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S1</w:t>
            </w:r>
          </w:p>
        </w:tc>
        <w:tc>
          <w:tcPr>
            <w:tcW w:w="3979" w:type="dxa"/>
          </w:tcPr>
          <w:p w:rsidR="003F2D23" w:rsidRPr="00566382" w:rsidRDefault="003F2D23" w:rsidP="00136310">
            <w:pPr>
              <w:spacing w:after="0"/>
              <w:jc w:val="center"/>
              <w:rPr>
                <w:sz w:val="20"/>
                <w:szCs w:val="20"/>
              </w:rPr>
            </w:pPr>
            <w:r w:rsidRPr="00566382">
              <w:rPr>
                <w:sz w:val="20"/>
                <w:szCs w:val="20"/>
              </w:rPr>
              <w:t>5</w:t>
            </w:r>
          </w:p>
        </w:tc>
      </w:tr>
      <w:tr w:rsidR="003F2D23" w:rsidTr="00136310">
        <w:trPr>
          <w:trHeight w:val="146"/>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S0</w:t>
            </w:r>
          </w:p>
        </w:tc>
        <w:tc>
          <w:tcPr>
            <w:tcW w:w="3979" w:type="dxa"/>
          </w:tcPr>
          <w:p w:rsidR="003F2D23" w:rsidRPr="00566382" w:rsidRDefault="003F2D23" w:rsidP="00136310">
            <w:pPr>
              <w:spacing w:after="0"/>
              <w:jc w:val="center"/>
              <w:rPr>
                <w:sz w:val="20"/>
                <w:szCs w:val="20"/>
              </w:rPr>
            </w:pPr>
            <w:r w:rsidRPr="00566382">
              <w:rPr>
                <w:sz w:val="20"/>
                <w:szCs w:val="20"/>
              </w:rPr>
              <w:t>6</w:t>
            </w:r>
          </w:p>
        </w:tc>
      </w:tr>
      <w:tr w:rsidR="003F2D23" w:rsidTr="00136310">
        <w:trPr>
          <w:trHeight w:val="172"/>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LED</w:t>
            </w:r>
          </w:p>
        </w:tc>
        <w:tc>
          <w:tcPr>
            <w:tcW w:w="3979" w:type="dxa"/>
          </w:tcPr>
          <w:p w:rsidR="003F2D23" w:rsidRPr="00566382" w:rsidRDefault="003F2D23" w:rsidP="00136310">
            <w:pPr>
              <w:spacing w:after="0"/>
              <w:jc w:val="center"/>
              <w:rPr>
                <w:sz w:val="20"/>
                <w:szCs w:val="20"/>
              </w:rPr>
            </w:pPr>
            <w:r w:rsidRPr="00566382">
              <w:rPr>
                <w:sz w:val="20"/>
                <w:szCs w:val="20"/>
              </w:rPr>
              <w:t>13</w:t>
            </w:r>
          </w:p>
        </w:tc>
      </w:tr>
      <w:tr w:rsidR="00FE1F4F" w:rsidTr="00136310">
        <w:trPr>
          <w:trHeight w:val="356"/>
        </w:trPr>
        <w:tc>
          <w:tcPr>
            <w:tcW w:w="1725" w:type="dxa"/>
            <w:vMerge w:val="restart"/>
            <w:vAlign w:val="center"/>
          </w:tcPr>
          <w:p w:rsidR="00FE1F4F" w:rsidRPr="00566382" w:rsidRDefault="003F2D23" w:rsidP="00136310">
            <w:pPr>
              <w:spacing w:after="0"/>
              <w:jc w:val="center"/>
              <w:rPr>
                <w:sz w:val="20"/>
                <w:szCs w:val="20"/>
              </w:rPr>
            </w:pPr>
            <w:r w:rsidRPr="00566382">
              <w:rPr>
                <w:sz w:val="20"/>
                <w:szCs w:val="20"/>
              </w:rPr>
              <w:t>HC-05</w:t>
            </w:r>
          </w:p>
        </w:tc>
        <w:tc>
          <w:tcPr>
            <w:tcW w:w="3479" w:type="dxa"/>
          </w:tcPr>
          <w:p w:rsidR="00FE1F4F" w:rsidRPr="00566382" w:rsidRDefault="003F2D23" w:rsidP="00136310">
            <w:pPr>
              <w:spacing w:after="0"/>
              <w:jc w:val="center"/>
              <w:rPr>
                <w:sz w:val="20"/>
                <w:szCs w:val="20"/>
              </w:rPr>
            </w:pPr>
            <w:r w:rsidRPr="00566382">
              <w:rPr>
                <w:sz w:val="20"/>
                <w:szCs w:val="20"/>
              </w:rPr>
              <w:t>GND</w:t>
            </w:r>
          </w:p>
        </w:tc>
        <w:tc>
          <w:tcPr>
            <w:tcW w:w="3979" w:type="dxa"/>
          </w:tcPr>
          <w:p w:rsidR="00FE1F4F" w:rsidRPr="00566382" w:rsidRDefault="003F2D23" w:rsidP="00136310">
            <w:pPr>
              <w:spacing w:after="0"/>
              <w:jc w:val="center"/>
              <w:rPr>
                <w:sz w:val="20"/>
                <w:szCs w:val="20"/>
              </w:rPr>
            </w:pPr>
            <w:r w:rsidRPr="00566382">
              <w:rPr>
                <w:sz w:val="20"/>
                <w:szCs w:val="20"/>
              </w:rPr>
              <w:t>GND</w:t>
            </w:r>
          </w:p>
        </w:tc>
      </w:tr>
      <w:tr w:rsidR="00FE1F4F" w:rsidTr="00136310">
        <w:trPr>
          <w:trHeight w:val="206"/>
        </w:trPr>
        <w:tc>
          <w:tcPr>
            <w:tcW w:w="1725" w:type="dxa"/>
            <w:vMerge/>
            <w:vAlign w:val="center"/>
          </w:tcPr>
          <w:p w:rsidR="00FE1F4F" w:rsidRPr="00566382" w:rsidRDefault="00FE1F4F" w:rsidP="00136310">
            <w:pPr>
              <w:spacing w:after="0"/>
              <w:jc w:val="center"/>
              <w:rPr>
                <w:sz w:val="20"/>
                <w:szCs w:val="20"/>
              </w:rPr>
            </w:pPr>
          </w:p>
        </w:tc>
        <w:tc>
          <w:tcPr>
            <w:tcW w:w="3479" w:type="dxa"/>
          </w:tcPr>
          <w:p w:rsidR="00FE1F4F" w:rsidRPr="00566382" w:rsidRDefault="003F2D23" w:rsidP="00136310">
            <w:pPr>
              <w:spacing w:after="0"/>
              <w:jc w:val="center"/>
              <w:rPr>
                <w:sz w:val="20"/>
                <w:szCs w:val="20"/>
              </w:rPr>
            </w:pPr>
            <w:r w:rsidRPr="00566382">
              <w:rPr>
                <w:sz w:val="20"/>
                <w:szCs w:val="20"/>
              </w:rPr>
              <w:t>VCC</w:t>
            </w:r>
          </w:p>
        </w:tc>
        <w:tc>
          <w:tcPr>
            <w:tcW w:w="3979" w:type="dxa"/>
          </w:tcPr>
          <w:p w:rsidR="00FE1F4F" w:rsidRPr="00566382" w:rsidRDefault="00347F34" w:rsidP="00136310">
            <w:pPr>
              <w:spacing w:after="0"/>
              <w:jc w:val="center"/>
              <w:rPr>
                <w:sz w:val="20"/>
                <w:szCs w:val="20"/>
              </w:rPr>
            </w:pPr>
            <w:r w:rsidRPr="00566382">
              <w:rPr>
                <w:sz w:val="20"/>
                <w:szCs w:val="20"/>
              </w:rPr>
              <w:t>5V</w:t>
            </w:r>
          </w:p>
        </w:tc>
      </w:tr>
      <w:tr w:rsidR="00FE1F4F" w:rsidTr="00136310">
        <w:trPr>
          <w:trHeight w:val="195"/>
        </w:trPr>
        <w:tc>
          <w:tcPr>
            <w:tcW w:w="1725" w:type="dxa"/>
            <w:vMerge/>
            <w:vAlign w:val="center"/>
          </w:tcPr>
          <w:p w:rsidR="00FE1F4F" w:rsidRPr="00566382" w:rsidRDefault="00FE1F4F" w:rsidP="00136310">
            <w:pPr>
              <w:spacing w:after="0"/>
              <w:jc w:val="center"/>
              <w:rPr>
                <w:sz w:val="20"/>
                <w:szCs w:val="20"/>
              </w:rPr>
            </w:pPr>
          </w:p>
        </w:tc>
        <w:tc>
          <w:tcPr>
            <w:tcW w:w="3479" w:type="dxa"/>
          </w:tcPr>
          <w:p w:rsidR="00FE1F4F" w:rsidRPr="00566382" w:rsidRDefault="003F2D23" w:rsidP="00136310">
            <w:pPr>
              <w:spacing w:after="0"/>
              <w:jc w:val="center"/>
              <w:rPr>
                <w:sz w:val="20"/>
                <w:szCs w:val="20"/>
              </w:rPr>
            </w:pPr>
            <w:r w:rsidRPr="00566382">
              <w:rPr>
                <w:sz w:val="20"/>
                <w:szCs w:val="20"/>
              </w:rPr>
              <w:t>RX</w:t>
            </w:r>
            <w:r w:rsidR="00347F34" w:rsidRPr="00566382">
              <w:rPr>
                <w:sz w:val="20"/>
                <w:szCs w:val="20"/>
              </w:rPr>
              <w:t>D</w:t>
            </w:r>
          </w:p>
        </w:tc>
        <w:tc>
          <w:tcPr>
            <w:tcW w:w="3979" w:type="dxa"/>
          </w:tcPr>
          <w:p w:rsidR="00FE1F4F" w:rsidRPr="00566382" w:rsidRDefault="00347F34" w:rsidP="00136310">
            <w:pPr>
              <w:spacing w:after="0"/>
              <w:jc w:val="center"/>
              <w:rPr>
                <w:sz w:val="20"/>
                <w:szCs w:val="20"/>
              </w:rPr>
            </w:pPr>
            <w:r w:rsidRPr="00566382">
              <w:rPr>
                <w:sz w:val="20"/>
                <w:szCs w:val="20"/>
              </w:rPr>
              <w:t>TX 1</w:t>
            </w:r>
          </w:p>
        </w:tc>
      </w:tr>
      <w:tr w:rsidR="00FE1F4F" w:rsidTr="00136310">
        <w:trPr>
          <w:trHeight w:val="331"/>
        </w:trPr>
        <w:tc>
          <w:tcPr>
            <w:tcW w:w="1725" w:type="dxa"/>
            <w:vMerge/>
            <w:vAlign w:val="center"/>
          </w:tcPr>
          <w:p w:rsidR="00FE1F4F" w:rsidRPr="00566382" w:rsidRDefault="00FE1F4F" w:rsidP="00136310">
            <w:pPr>
              <w:spacing w:after="0"/>
              <w:jc w:val="center"/>
              <w:rPr>
                <w:sz w:val="20"/>
                <w:szCs w:val="20"/>
              </w:rPr>
            </w:pPr>
          </w:p>
        </w:tc>
        <w:tc>
          <w:tcPr>
            <w:tcW w:w="3479" w:type="dxa"/>
          </w:tcPr>
          <w:p w:rsidR="00FE1F4F" w:rsidRPr="00566382" w:rsidRDefault="003F2D23" w:rsidP="00136310">
            <w:pPr>
              <w:spacing w:after="0"/>
              <w:jc w:val="center"/>
              <w:rPr>
                <w:sz w:val="20"/>
                <w:szCs w:val="20"/>
              </w:rPr>
            </w:pPr>
            <w:r w:rsidRPr="00566382">
              <w:rPr>
                <w:sz w:val="20"/>
                <w:szCs w:val="20"/>
              </w:rPr>
              <w:t>TX</w:t>
            </w:r>
          </w:p>
        </w:tc>
        <w:tc>
          <w:tcPr>
            <w:tcW w:w="3979" w:type="dxa"/>
          </w:tcPr>
          <w:p w:rsidR="00FE1F4F" w:rsidRPr="00566382" w:rsidRDefault="00347F34" w:rsidP="00136310">
            <w:pPr>
              <w:spacing w:after="0"/>
              <w:jc w:val="center"/>
              <w:rPr>
                <w:sz w:val="20"/>
                <w:szCs w:val="20"/>
              </w:rPr>
            </w:pPr>
            <w:r w:rsidRPr="00566382">
              <w:rPr>
                <w:sz w:val="20"/>
                <w:szCs w:val="20"/>
              </w:rPr>
              <w:t>RX 0</w:t>
            </w:r>
          </w:p>
        </w:tc>
      </w:tr>
      <w:tr w:rsidR="00347F34" w:rsidTr="00136310">
        <w:trPr>
          <w:trHeight w:val="206"/>
        </w:trPr>
        <w:tc>
          <w:tcPr>
            <w:tcW w:w="1725" w:type="dxa"/>
            <w:vMerge w:val="restart"/>
            <w:vAlign w:val="center"/>
          </w:tcPr>
          <w:p w:rsidR="00347F34" w:rsidRDefault="00347F34" w:rsidP="00136310">
            <w:pPr>
              <w:spacing w:after="0"/>
              <w:jc w:val="center"/>
            </w:pPr>
            <w:r>
              <w:t>LED</w:t>
            </w:r>
          </w:p>
        </w:tc>
        <w:tc>
          <w:tcPr>
            <w:tcW w:w="3479" w:type="dxa"/>
          </w:tcPr>
          <w:p w:rsidR="00347F34" w:rsidRDefault="00347F34" w:rsidP="00136310">
            <w:pPr>
              <w:spacing w:after="0"/>
              <w:jc w:val="center"/>
            </w:pPr>
            <w:r>
              <w:t>5V</w:t>
            </w:r>
          </w:p>
        </w:tc>
        <w:tc>
          <w:tcPr>
            <w:tcW w:w="3979" w:type="dxa"/>
          </w:tcPr>
          <w:p w:rsidR="00347F34" w:rsidRDefault="00347F34" w:rsidP="00136310">
            <w:pPr>
              <w:spacing w:after="0"/>
              <w:jc w:val="center"/>
            </w:pPr>
            <w:r>
              <w:t>5V</w:t>
            </w:r>
          </w:p>
        </w:tc>
      </w:tr>
      <w:tr w:rsidR="00347F34" w:rsidTr="00566382">
        <w:trPr>
          <w:trHeight w:val="183"/>
        </w:trPr>
        <w:tc>
          <w:tcPr>
            <w:tcW w:w="1725" w:type="dxa"/>
            <w:vMerge/>
          </w:tcPr>
          <w:p w:rsidR="00347F34" w:rsidRDefault="00347F34" w:rsidP="00566382">
            <w:pPr>
              <w:jc w:val="center"/>
            </w:pPr>
          </w:p>
        </w:tc>
        <w:tc>
          <w:tcPr>
            <w:tcW w:w="3479" w:type="dxa"/>
          </w:tcPr>
          <w:p w:rsidR="00347F34" w:rsidRDefault="00347F34" w:rsidP="00136310">
            <w:pPr>
              <w:spacing w:after="0"/>
              <w:jc w:val="center"/>
            </w:pPr>
            <w:r>
              <w:t>GND</w:t>
            </w:r>
          </w:p>
        </w:tc>
        <w:tc>
          <w:tcPr>
            <w:tcW w:w="3979" w:type="dxa"/>
          </w:tcPr>
          <w:p w:rsidR="00347F34" w:rsidRDefault="00347F34" w:rsidP="00136310">
            <w:pPr>
              <w:spacing w:after="0"/>
              <w:jc w:val="center"/>
            </w:pPr>
            <w:r>
              <w:t>GND</w:t>
            </w:r>
          </w:p>
        </w:tc>
      </w:tr>
      <w:tr w:rsidR="00347F34" w:rsidTr="00566382">
        <w:trPr>
          <w:trHeight w:val="135"/>
        </w:trPr>
        <w:tc>
          <w:tcPr>
            <w:tcW w:w="1725" w:type="dxa"/>
            <w:vMerge/>
          </w:tcPr>
          <w:p w:rsidR="00347F34" w:rsidRDefault="00347F34" w:rsidP="00566382">
            <w:pPr>
              <w:jc w:val="center"/>
            </w:pPr>
          </w:p>
        </w:tc>
        <w:tc>
          <w:tcPr>
            <w:tcW w:w="3479" w:type="dxa"/>
          </w:tcPr>
          <w:p w:rsidR="00347F34" w:rsidRDefault="00347F34" w:rsidP="00136310">
            <w:pPr>
              <w:spacing w:after="0"/>
              <w:jc w:val="center"/>
            </w:pPr>
            <w:proofErr w:type="spellStart"/>
            <w:r>
              <w:t>Din</w:t>
            </w:r>
            <w:proofErr w:type="spellEnd"/>
          </w:p>
        </w:tc>
        <w:tc>
          <w:tcPr>
            <w:tcW w:w="3979" w:type="dxa"/>
          </w:tcPr>
          <w:p w:rsidR="00347F34" w:rsidRDefault="00347F34" w:rsidP="00136310">
            <w:pPr>
              <w:spacing w:after="0"/>
              <w:jc w:val="center"/>
            </w:pPr>
            <w:r>
              <w:t>12</w:t>
            </w:r>
          </w:p>
        </w:tc>
      </w:tr>
    </w:tbl>
    <w:p w:rsidR="009335B0" w:rsidRDefault="009335B0" w:rsidP="009335B0">
      <w:pPr>
        <w:pStyle w:val="Titre2"/>
      </w:pPr>
      <w:bookmarkStart w:id="26" w:name="_Toc8053281"/>
      <w:r>
        <w:lastRenderedPageBreak/>
        <w:t>Application mobile</w:t>
      </w:r>
      <w:bookmarkEnd w:id="26"/>
    </w:p>
    <w:p w:rsidR="001650E9" w:rsidRDefault="001650E9" w:rsidP="009335B0"/>
    <w:p w:rsidR="00210233" w:rsidRDefault="00455A1B" w:rsidP="00210233">
      <w:pPr>
        <w:pStyle w:val="Titre3"/>
      </w:pPr>
      <w:bookmarkStart w:id="27" w:name="_Toc8053282"/>
      <w:r>
        <w:t>Page d’accueil</w:t>
      </w:r>
      <w:bookmarkEnd w:id="27"/>
    </w:p>
    <w:p w:rsidR="00385774" w:rsidRPr="00385774" w:rsidRDefault="00385774" w:rsidP="00385774"/>
    <w:p w:rsidR="00A66408" w:rsidRDefault="00362AF1" w:rsidP="0038577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5pt;height:238.6pt;mso-position-horizontal:absolute;mso-position-horizontal-relative:page;mso-position-vertical:absolute;mso-position-vertical-relative:page">
            <v:imagedata r:id="rId20" o:title="8d73cae9-5314-4205-bfc5-88b9d6ea131b" croptop="2128f" cropleft="-108f"/>
          </v:shape>
        </w:pict>
      </w:r>
    </w:p>
    <w:p w:rsidR="00455A1B" w:rsidRDefault="00455A1B" w:rsidP="00362AF1">
      <w:pPr>
        <w:jc w:val="both"/>
      </w:pPr>
      <w:r>
        <w:t xml:space="preserve">Lorsque l’utilisateur lance l’application, il se retrouve sur cette page et une connexion </w:t>
      </w:r>
      <w:proofErr w:type="spellStart"/>
      <w:r w:rsidRPr="00455A1B">
        <w:t>BluetoothSocket</w:t>
      </w:r>
      <w:proofErr w:type="spellEnd"/>
      <w:r>
        <w:t xml:space="preserve"> </w:t>
      </w:r>
      <w:r w:rsidR="002911A7">
        <w:t>(</w:t>
      </w:r>
      <w:proofErr w:type="spellStart"/>
      <w:r w:rsidR="002911A7" w:rsidRPr="00CB6470">
        <w:t>bSocket</w:t>
      </w:r>
      <w:proofErr w:type="spellEnd"/>
      <w:r w:rsidR="002911A7">
        <w:t xml:space="preserve">) </w:t>
      </w:r>
      <w:r>
        <w:t>est lancé</w:t>
      </w:r>
      <w:r w:rsidR="004127B5">
        <w:t>e</w:t>
      </w:r>
      <w:r>
        <w:t xml:space="preserve">. La connexion Bluetooth est </w:t>
      </w:r>
      <w:r w:rsidR="001B203A">
        <w:t>établi</w:t>
      </w:r>
      <w:r w:rsidR="004127B5">
        <w:t>e</w:t>
      </w:r>
      <w:r>
        <w:t xml:space="preserve"> grâce </w:t>
      </w:r>
      <w:r w:rsidR="001B203A">
        <w:t>à</w:t>
      </w:r>
      <w:r>
        <w:t xml:space="preserve"> notre fonction « </w:t>
      </w:r>
      <w:proofErr w:type="spellStart"/>
      <w:r w:rsidRPr="00455A1B">
        <w:t>bluetooth_connect_</w:t>
      </w:r>
      <w:proofErr w:type="gramStart"/>
      <w:r w:rsidRPr="00455A1B">
        <w:t>device</w:t>
      </w:r>
      <w:proofErr w:type="spellEnd"/>
      <w:r>
        <w:t>(</w:t>
      </w:r>
      <w:proofErr w:type="gramEnd"/>
      <w:r>
        <w:t>)»</w:t>
      </w:r>
      <w:r w:rsidR="001B203A">
        <w:t xml:space="preserve">. </w:t>
      </w:r>
      <w:r w:rsidR="001B203A" w:rsidRPr="00F2717B">
        <w:t xml:space="preserve">Si la </w:t>
      </w:r>
      <w:r w:rsidR="001650E9" w:rsidRPr="00F2717B">
        <w:t>connexion</w:t>
      </w:r>
      <w:r w:rsidR="001B203A" w:rsidRPr="00F2717B">
        <w:t xml:space="preserve"> </w:t>
      </w:r>
      <w:r w:rsidR="001650E9" w:rsidRPr="00F2717B">
        <w:t>n’</w:t>
      </w:r>
      <w:r w:rsidR="002911A7" w:rsidRPr="00F2717B">
        <w:t>est pas établie</w:t>
      </w:r>
      <w:r w:rsidR="004127B5">
        <w:t>,</w:t>
      </w:r>
      <w:r w:rsidR="002911A7" w:rsidRPr="00F2717B">
        <w:t xml:space="preserve"> une</w:t>
      </w:r>
      <w:r w:rsidR="004127B5">
        <w:t xml:space="preserve"> fenêtre</w:t>
      </w:r>
      <w:r w:rsidR="002911A7" w:rsidRPr="00F2717B">
        <w:t xml:space="preserve"> pop-up s’affiche</w:t>
      </w:r>
      <w:r w:rsidR="00F2717B" w:rsidRPr="00F2717B">
        <w:t xml:space="preserve"> </w:t>
      </w:r>
      <w:r w:rsidR="00F2717B">
        <w:t xml:space="preserve">« </w:t>
      </w:r>
      <w:r w:rsidR="00F2717B" w:rsidRPr="00F2717B">
        <w:t xml:space="preserve">Vous n'êtes pas connecté </w:t>
      </w:r>
      <w:r w:rsidR="00362AF1">
        <w:t>avec</w:t>
      </w:r>
      <w:r w:rsidR="00F2717B" w:rsidRPr="00F2717B">
        <w:t xml:space="preserve"> </w:t>
      </w:r>
      <w:r w:rsidR="00362AF1">
        <w:t>l’équipement</w:t>
      </w:r>
      <w:r w:rsidR="004127B5">
        <w:t> » et l’interface ne peut</w:t>
      </w:r>
      <w:r w:rsidR="00F2717B">
        <w:t xml:space="preserve"> pas ê</w:t>
      </w:r>
      <w:r w:rsidR="00475C99">
        <w:t>tre utilisée</w:t>
      </w:r>
      <w:r w:rsidR="00F2717B">
        <w:t xml:space="preserve">. </w:t>
      </w:r>
      <w:r w:rsidR="00362AF1">
        <w:t>Et si la connexion Bluetooth n’est pas activée alors une demande d’activation de Bluetooth est demandé.</w:t>
      </w:r>
    </w:p>
    <w:p w:rsidR="004A4F74" w:rsidRDefault="004A4F74" w:rsidP="009335B0"/>
    <w:p w:rsidR="004A4F74" w:rsidRPr="004A4F74" w:rsidRDefault="00362AF1" w:rsidP="00362AF1">
      <w:pPr>
        <w:jc w:val="center"/>
        <w:rPr>
          <w:color w:val="FF0000"/>
        </w:rPr>
      </w:pPr>
      <w:r>
        <w:rPr>
          <w:color w:val="FF0000"/>
        </w:rPr>
        <w:pict>
          <v:shape id="_x0000_i1030" type="#_x0000_t75" style="width:188.45pt;height:256.95pt">
            <v:imagedata r:id="rId21" o:title="Screenshot_20180301-143045_Settings" croptop="13419f" cropbottom="8497f"/>
          </v:shape>
        </w:pict>
      </w:r>
      <w:r>
        <w:rPr>
          <w:color w:val="FF0000"/>
        </w:rPr>
        <w:pict>
          <v:shape id="_x0000_i1042" type="#_x0000_t75" style="width:193.4pt;height:258.35pt">
            <v:imagedata r:id="rId22" o:title="Screenshot_20180301-143126" croptop="13632f" cropbottom="9493f" cropleft="-222f" cropright="444f"/>
          </v:shape>
        </w:pict>
      </w:r>
    </w:p>
    <w:p w:rsidR="00455A1B" w:rsidRDefault="00455A1B" w:rsidP="009335B0"/>
    <w:p w:rsidR="002911A7" w:rsidRDefault="002911A7" w:rsidP="00362AF1">
      <w:pPr>
        <w:jc w:val="both"/>
      </w:pPr>
      <w:r>
        <w:t>Au lancement de l’application, on envoie la lettre « O »</w:t>
      </w:r>
      <w:r w:rsidR="004127B5">
        <w:t xml:space="preserve"> par Bluetooth</w:t>
      </w:r>
      <w:r>
        <w:t xml:space="preserve"> à l’</w:t>
      </w:r>
      <w:proofErr w:type="spellStart"/>
      <w:r w:rsidR="00096892">
        <w:t>A</w:t>
      </w:r>
      <w:r w:rsidR="004127B5">
        <w:t>rduino</w:t>
      </w:r>
      <w:proofErr w:type="spellEnd"/>
      <w:r w:rsidR="004127B5">
        <w:t xml:space="preserve"> qui permet de la mettre </w:t>
      </w:r>
      <w:r>
        <w:t>en mode On/Off.</w:t>
      </w:r>
    </w:p>
    <w:p w:rsidR="001650E9" w:rsidRDefault="004127B5" w:rsidP="00362AF1">
      <w:pPr>
        <w:jc w:val="both"/>
      </w:pPr>
      <w:r>
        <w:t>A partir de cette page l’utilisateur</w:t>
      </w:r>
      <w:r w:rsidR="00455A1B">
        <w:t xml:space="preserve"> peut</w:t>
      </w:r>
      <w:r w:rsidR="009D7201">
        <w:t>, au click</w:t>
      </w:r>
      <w:r w:rsidR="001650E9">
        <w:t> :</w:t>
      </w:r>
      <w:r w:rsidR="00455A1B">
        <w:t xml:space="preserve"> </w:t>
      </w:r>
    </w:p>
    <w:p w:rsidR="001650E9" w:rsidRDefault="001650E9" w:rsidP="00362AF1">
      <w:pPr>
        <w:pStyle w:val="Paragraphedeliste"/>
        <w:numPr>
          <w:ilvl w:val="0"/>
          <w:numId w:val="4"/>
        </w:numPr>
        <w:jc w:val="both"/>
      </w:pPr>
      <w:r>
        <w:t>Calibrer le TCS3200</w:t>
      </w:r>
      <w:r w:rsidR="00D01C3B">
        <w:t xml:space="preserve">, en envoyant la lettre « C » </w:t>
      </w:r>
      <w:r w:rsidR="004127B5">
        <w:t>par</w:t>
      </w:r>
      <w:r w:rsidR="00D01C3B">
        <w:t xml:space="preserve"> Bluetooth à</w:t>
      </w:r>
      <w:r w:rsidR="00316195">
        <w:t xml:space="preserve"> </w:t>
      </w:r>
      <w:r w:rsidR="00D01C3B">
        <w:t>l’</w:t>
      </w:r>
      <w:proofErr w:type="spellStart"/>
      <w:r w:rsidR="00096892">
        <w:t>A</w:t>
      </w:r>
      <w:r w:rsidR="00D01C3B">
        <w:t>rduino</w:t>
      </w:r>
      <w:proofErr w:type="spellEnd"/>
      <w:r w:rsidR="00316195">
        <w:t xml:space="preserve"> et passe à la page de calibra</w:t>
      </w:r>
      <w:r w:rsidR="004127B5">
        <w:t>ge.</w:t>
      </w:r>
    </w:p>
    <w:p w:rsidR="001650E9" w:rsidRDefault="001650E9" w:rsidP="00362AF1">
      <w:pPr>
        <w:pStyle w:val="Paragraphedeliste"/>
        <w:numPr>
          <w:ilvl w:val="0"/>
          <w:numId w:val="4"/>
        </w:numPr>
        <w:jc w:val="both"/>
      </w:pPr>
      <w:r>
        <w:t>E</w:t>
      </w:r>
      <w:r w:rsidR="004127B5">
        <w:t>ntrer en mode immersion</w:t>
      </w:r>
      <w:r w:rsidR="00D01C3B">
        <w:t xml:space="preserve"> en envoyant la lettre </w:t>
      </w:r>
      <w:r w:rsidR="00316195">
        <w:t>« I</w:t>
      </w:r>
      <w:r w:rsidR="00D01C3B">
        <w:t xml:space="preserve"> » </w:t>
      </w:r>
      <w:r w:rsidR="004127B5">
        <w:t>par</w:t>
      </w:r>
      <w:r w:rsidR="00D01C3B">
        <w:t xml:space="preserve"> Bluetooth à</w:t>
      </w:r>
      <w:r w:rsidR="00316195">
        <w:t xml:space="preserve"> </w:t>
      </w:r>
      <w:r w:rsidR="00D01C3B">
        <w:t>l</w:t>
      </w:r>
      <w:r w:rsidR="00096892">
        <w:t>’</w:t>
      </w:r>
      <w:proofErr w:type="spellStart"/>
      <w:r w:rsidR="00096892">
        <w:t>A</w:t>
      </w:r>
      <w:r w:rsidR="00D01C3B">
        <w:t>rduino</w:t>
      </w:r>
      <w:proofErr w:type="spellEnd"/>
      <w:r w:rsidR="00316195">
        <w:t xml:space="preserve"> et passe en mode immersion tout en restant sur cette </w:t>
      </w:r>
      <w:r w:rsidR="00721275">
        <w:t>page.</w:t>
      </w:r>
    </w:p>
    <w:p w:rsidR="009335B0" w:rsidRPr="009335B0" w:rsidRDefault="001650E9" w:rsidP="00362AF1">
      <w:pPr>
        <w:pStyle w:val="Paragraphedeliste"/>
        <w:numPr>
          <w:ilvl w:val="0"/>
          <w:numId w:val="4"/>
        </w:numPr>
        <w:jc w:val="both"/>
      </w:pPr>
      <w:r>
        <w:t>Contrôler les couleurs</w:t>
      </w:r>
      <w:r w:rsidR="00D01C3B">
        <w:t xml:space="preserve"> en envoyant la lettre </w:t>
      </w:r>
      <w:r w:rsidR="00316195">
        <w:t xml:space="preserve">« T </w:t>
      </w:r>
      <w:r w:rsidR="00D01C3B">
        <w:t xml:space="preserve">» </w:t>
      </w:r>
      <w:r w:rsidR="004127B5">
        <w:t>par</w:t>
      </w:r>
      <w:r w:rsidR="00D01C3B">
        <w:t xml:space="preserve"> Bluetooth à</w:t>
      </w:r>
      <w:r w:rsidR="00316195">
        <w:t xml:space="preserve"> </w:t>
      </w:r>
      <w:r w:rsidR="00D01C3B">
        <w:t>l</w:t>
      </w:r>
      <w:r w:rsidR="00096892">
        <w:t>’</w:t>
      </w:r>
      <w:proofErr w:type="spellStart"/>
      <w:r w:rsidR="00096892">
        <w:t>A</w:t>
      </w:r>
      <w:r w:rsidR="00D01C3B">
        <w:t>rduino</w:t>
      </w:r>
      <w:proofErr w:type="spellEnd"/>
      <w:r w:rsidR="00455A1B">
        <w:t xml:space="preserve"> </w:t>
      </w:r>
      <w:r w:rsidR="004127B5">
        <w:t>et passe à l’interface de contrô</w:t>
      </w:r>
      <w:r w:rsidR="00316195">
        <w:t>l</w:t>
      </w:r>
      <w:r w:rsidR="004127B5">
        <w:t xml:space="preserve">e de la bande de </w:t>
      </w:r>
      <w:proofErr w:type="spellStart"/>
      <w:r w:rsidR="004127B5">
        <w:t>leds</w:t>
      </w:r>
      <w:proofErr w:type="spellEnd"/>
      <w:r w:rsidR="004127B5">
        <w:t>.</w:t>
      </w:r>
    </w:p>
    <w:p w:rsidR="001650E9" w:rsidRDefault="001650E9" w:rsidP="00362AF1">
      <w:pPr>
        <w:jc w:val="both"/>
      </w:pPr>
    </w:p>
    <w:p w:rsidR="00CB6470" w:rsidRDefault="00727C61" w:rsidP="00362AF1">
      <w:pPr>
        <w:jc w:val="both"/>
      </w:pPr>
      <w:r>
        <w:t>L’envoi de caractères</w:t>
      </w:r>
      <w:r w:rsidR="00CB6470">
        <w:t xml:space="preserve"> à l’</w:t>
      </w:r>
      <w:proofErr w:type="spellStart"/>
      <w:r w:rsidR="00AF08C0">
        <w:t>A</w:t>
      </w:r>
      <w:r w:rsidR="00CB6470">
        <w:t>rduino</w:t>
      </w:r>
      <w:proofErr w:type="spellEnd"/>
      <w:r w:rsidR="00CB6470">
        <w:t xml:space="preserve"> </w:t>
      </w:r>
      <w:r>
        <w:t>via</w:t>
      </w:r>
      <w:r w:rsidR="00CB6470">
        <w:t xml:space="preserve"> </w:t>
      </w:r>
      <w:r w:rsidR="00AF08C0">
        <w:t>Bluetooth</w:t>
      </w:r>
      <w:r w:rsidR="00CB6470">
        <w:t xml:space="preserve"> </w:t>
      </w:r>
      <w:r>
        <w:t>se fait comme suit :</w:t>
      </w:r>
      <w:r w:rsidR="00CB6470">
        <w:t xml:space="preserve"> « </w:t>
      </w:r>
      <w:proofErr w:type="spellStart"/>
      <w:r w:rsidR="00CB6470" w:rsidRPr="00CB6470">
        <w:t>bSocket.getOutputStream</w:t>
      </w:r>
      <w:proofErr w:type="spellEnd"/>
      <w:r w:rsidR="00CB6470" w:rsidRPr="00CB6470">
        <w:t>(</w:t>
      </w:r>
      <w:proofErr w:type="gramStart"/>
      <w:r w:rsidR="00CB6470" w:rsidRPr="00CB6470">
        <w:t>).</w:t>
      </w:r>
      <w:proofErr w:type="spellStart"/>
      <w:r w:rsidR="00CB6470" w:rsidRPr="00CB6470">
        <w:t>write</w:t>
      </w:r>
      <w:proofErr w:type="spellEnd"/>
      <w:proofErr w:type="gramEnd"/>
      <w:r w:rsidR="00CB6470" w:rsidRPr="00CB6470">
        <w:t>("O".</w:t>
      </w:r>
      <w:proofErr w:type="spellStart"/>
      <w:r w:rsidR="00CB6470" w:rsidRPr="00CB6470">
        <w:t>getBytes</w:t>
      </w:r>
      <w:proofErr w:type="spellEnd"/>
      <w:r w:rsidR="00CB6470" w:rsidRPr="00CB6470">
        <w:t>());</w:t>
      </w:r>
      <w:r w:rsidR="00CB6470">
        <w:t> »</w:t>
      </w:r>
    </w:p>
    <w:p w:rsidR="002911A7" w:rsidRDefault="002911A7" w:rsidP="00316195">
      <w:pPr>
        <w:pStyle w:val="Titre3"/>
      </w:pPr>
    </w:p>
    <w:p w:rsidR="00316195" w:rsidRPr="007C5494" w:rsidRDefault="007C5494" w:rsidP="00316195">
      <w:pPr>
        <w:pStyle w:val="Titre3"/>
        <w:rPr>
          <w:rFonts w:asciiTheme="majorHAnsi" w:hAnsiTheme="majorHAnsi" w:cstheme="majorHAnsi"/>
          <w:color w:val="2E74B5" w:themeColor="accent1" w:themeShade="BF"/>
          <w:sz w:val="26"/>
          <w:szCs w:val="26"/>
        </w:rPr>
      </w:pPr>
      <w:bookmarkStart w:id="28" w:name="_Toc8053283"/>
      <w:r w:rsidRPr="007C5494">
        <w:rPr>
          <w:rFonts w:asciiTheme="majorHAnsi" w:hAnsiTheme="majorHAnsi" w:cstheme="majorHAnsi"/>
          <w:color w:val="2E74B5" w:themeColor="accent1" w:themeShade="BF"/>
          <w:sz w:val="26"/>
          <w:szCs w:val="26"/>
        </w:rPr>
        <w:t>Page de calibrage</w:t>
      </w:r>
      <w:bookmarkEnd w:id="28"/>
    </w:p>
    <w:p w:rsidR="00857424" w:rsidRDefault="00857424" w:rsidP="00857424"/>
    <w:p w:rsidR="00857424" w:rsidRDefault="007C5494" w:rsidP="00857424">
      <w:r>
        <w:t>Lorsque l’on sélectionne le mode</w:t>
      </w:r>
      <w:r w:rsidR="008C64B7">
        <w:t xml:space="preserve"> </w:t>
      </w:r>
      <w:r>
        <w:t>« calibrage »</w:t>
      </w:r>
      <w:r w:rsidR="008C64B7">
        <w:t>, nous avons un champ de texte qui c</w:t>
      </w:r>
      <w:r>
        <w:t>ontient tout ce qui est renvoyé</w:t>
      </w:r>
      <w:r w:rsidR="008C64B7">
        <w:t xml:space="preserve"> par l’</w:t>
      </w:r>
      <w:proofErr w:type="spellStart"/>
      <w:r w:rsidR="008C64B7">
        <w:t>Arduino</w:t>
      </w:r>
      <w:proofErr w:type="spellEnd"/>
      <w:r w:rsidR="008C64B7">
        <w:t xml:space="preserve"> et </w:t>
      </w:r>
      <w:r w:rsidR="00B7750A">
        <w:t>trois</w:t>
      </w:r>
      <w:r w:rsidR="008C64B7">
        <w:t xml:space="preserve"> boutons :</w:t>
      </w:r>
    </w:p>
    <w:p w:rsidR="008C64B7" w:rsidRDefault="008C64B7" w:rsidP="008C64B7">
      <w:pPr>
        <w:pStyle w:val="Paragraphedeliste"/>
        <w:numPr>
          <w:ilvl w:val="0"/>
          <w:numId w:val="5"/>
        </w:numPr>
      </w:pPr>
      <w:r>
        <w:t>Oui, qui envoie la lettre « Y » à l’</w:t>
      </w:r>
      <w:proofErr w:type="spellStart"/>
      <w:r>
        <w:t>Arduino</w:t>
      </w:r>
      <w:proofErr w:type="spellEnd"/>
    </w:p>
    <w:p w:rsidR="008C64B7" w:rsidRDefault="008C64B7" w:rsidP="008C64B7">
      <w:pPr>
        <w:pStyle w:val="Paragraphedeliste"/>
        <w:numPr>
          <w:ilvl w:val="0"/>
          <w:numId w:val="5"/>
        </w:numPr>
      </w:pPr>
      <w:r>
        <w:t>Non, qui envoie la lettre « N » à l’</w:t>
      </w:r>
      <w:proofErr w:type="spellStart"/>
      <w:r>
        <w:t>Arduino</w:t>
      </w:r>
      <w:proofErr w:type="spellEnd"/>
    </w:p>
    <w:p w:rsidR="008C64B7" w:rsidRDefault="008C64B7" w:rsidP="00857424">
      <w:pPr>
        <w:pStyle w:val="Paragraphedeliste"/>
        <w:numPr>
          <w:ilvl w:val="0"/>
          <w:numId w:val="5"/>
        </w:numPr>
      </w:pPr>
      <w:r>
        <w:t>Mode immersion, qui envoie la lettre « O » à l’</w:t>
      </w:r>
      <w:proofErr w:type="spellStart"/>
      <w:r>
        <w:t>Arduino</w:t>
      </w:r>
      <w:proofErr w:type="spellEnd"/>
    </w:p>
    <w:p w:rsidR="00721275" w:rsidRDefault="00721275" w:rsidP="00385774">
      <w:pPr>
        <w:jc w:val="center"/>
      </w:pPr>
      <w:r>
        <w:rPr>
          <w:noProof/>
          <w:lang w:eastAsia="fr-FR"/>
        </w:rPr>
        <w:drawing>
          <wp:inline distT="0" distB="0" distL="0" distR="0" wp14:anchorId="03B23F88" wp14:editId="683C03CB">
            <wp:extent cx="1361733" cy="2420301"/>
            <wp:effectExtent l="0" t="0" r="0" b="0"/>
            <wp:docPr id="16" name="Image 16" descr="C:\Users\cjpmr\Downloads\WhatsApp Image 2019-05-03 at 17.5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jpmr\Downloads\WhatsApp Image 2019-05-03 at 17.54.4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0748" cy="2436324"/>
                    </a:xfrm>
                    <a:prstGeom prst="rect">
                      <a:avLst/>
                    </a:prstGeom>
                    <a:noFill/>
                    <a:ln>
                      <a:noFill/>
                    </a:ln>
                  </pic:spPr>
                </pic:pic>
              </a:graphicData>
            </a:graphic>
          </wp:inline>
        </w:drawing>
      </w:r>
    </w:p>
    <w:p w:rsidR="008C64B7" w:rsidRDefault="008C64B7" w:rsidP="00362AF1">
      <w:pPr>
        <w:tabs>
          <w:tab w:val="left" w:pos="4395"/>
        </w:tabs>
        <w:jc w:val="both"/>
      </w:pPr>
      <w:r>
        <w:t xml:space="preserve">L’une des difficultés que nous avons </w:t>
      </w:r>
      <w:r w:rsidR="005C4761">
        <w:t>eu</w:t>
      </w:r>
      <w:r w:rsidR="003B1271">
        <w:t>es</w:t>
      </w:r>
      <w:r>
        <w:t xml:space="preserve"> avec cette pag</w:t>
      </w:r>
      <w:r w:rsidR="007C5494">
        <w:t>e est de lire les données envoyées</w:t>
      </w:r>
      <w:r>
        <w:t xml:space="preserve"> par l’</w:t>
      </w:r>
      <w:proofErr w:type="spellStart"/>
      <w:r>
        <w:t>Arduino</w:t>
      </w:r>
      <w:proofErr w:type="spellEnd"/>
      <w:r>
        <w:t xml:space="preserve">. </w:t>
      </w:r>
      <w:r w:rsidR="003B1271">
        <w:t>Pour pall</w:t>
      </w:r>
      <w:r w:rsidR="00F15078">
        <w:t xml:space="preserve">ier ce problème </w:t>
      </w:r>
      <w:r w:rsidR="005C4761">
        <w:t xml:space="preserve">nous avons décidé de faire </w:t>
      </w:r>
      <w:r w:rsidR="007C5494">
        <w:t>un thread qui reçoit</w:t>
      </w:r>
      <w:r w:rsidR="003B1271">
        <w:t>,</w:t>
      </w:r>
      <w:r w:rsidR="007C5494">
        <w:t xml:space="preserve"> en continu</w:t>
      </w:r>
      <w:r w:rsidR="00315389">
        <w:t xml:space="preserve"> et parallèlement </w:t>
      </w:r>
      <w:r w:rsidR="00721275">
        <w:t>du</w:t>
      </w:r>
      <w:r w:rsidR="00315389">
        <w:t xml:space="preserve"> </w:t>
      </w:r>
      <w:proofErr w:type="spellStart"/>
      <w:r w:rsidR="00315389">
        <w:t>onCreate</w:t>
      </w:r>
      <w:proofErr w:type="spellEnd"/>
      <w:r w:rsidR="003B1271">
        <w:t>,</w:t>
      </w:r>
      <w:r w:rsidR="005C4761">
        <w:t xml:space="preserve"> les données grâce</w:t>
      </w:r>
      <w:r w:rsidR="007C5494">
        <w:t xml:space="preserve"> à la socket « </w:t>
      </w:r>
      <w:proofErr w:type="spellStart"/>
      <w:r w:rsidR="007C5494">
        <w:t>bSocket</w:t>
      </w:r>
      <w:proofErr w:type="spellEnd"/>
      <w:r w:rsidR="007C5494">
        <w:t> » définie</w:t>
      </w:r>
      <w:r w:rsidR="005C4761">
        <w:t xml:space="preserve"> dans la page précédente. </w:t>
      </w:r>
      <w:r w:rsidR="007C5494">
        <w:t>On dispose</w:t>
      </w:r>
      <w:r w:rsidR="00A452E1">
        <w:t xml:space="preserve"> </w:t>
      </w:r>
      <w:r w:rsidR="007C5494">
        <w:t>d’</w:t>
      </w:r>
      <w:r w:rsidR="00A452E1">
        <w:t xml:space="preserve">une boucle </w:t>
      </w:r>
      <w:proofErr w:type="spellStart"/>
      <w:r w:rsidR="00A452E1">
        <w:t>while</w:t>
      </w:r>
      <w:proofErr w:type="spellEnd"/>
      <w:r w:rsidR="00A452E1">
        <w:t xml:space="preserve"> permet</w:t>
      </w:r>
      <w:r w:rsidR="007C5494">
        <w:t>tant de lire les données envoyées</w:t>
      </w:r>
      <w:r w:rsidR="00A452E1">
        <w:t xml:space="preserve"> par l’</w:t>
      </w:r>
      <w:proofErr w:type="spellStart"/>
      <w:r w:rsidR="00A452E1">
        <w:t>Arduino</w:t>
      </w:r>
      <w:proofErr w:type="spellEnd"/>
      <w:r w:rsidR="00A452E1">
        <w:t xml:space="preserve"> et </w:t>
      </w:r>
      <w:r w:rsidR="003B1271">
        <w:t xml:space="preserve">de </w:t>
      </w:r>
      <w:r w:rsidR="00A452E1">
        <w:t>l</w:t>
      </w:r>
      <w:r w:rsidR="007C5494">
        <w:t xml:space="preserve">es </w:t>
      </w:r>
      <w:r w:rsidR="00A452E1">
        <w:t xml:space="preserve">afficher dans le champ de texte. </w:t>
      </w:r>
    </w:p>
    <w:p w:rsidR="008C64B7" w:rsidRDefault="008C64B7" w:rsidP="00857424"/>
    <w:p w:rsidR="00857424" w:rsidRDefault="00857424" w:rsidP="00857424">
      <w:pPr>
        <w:pStyle w:val="Titre3"/>
        <w:rPr>
          <w:rFonts w:asciiTheme="majorHAnsi" w:hAnsiTheme="majorHAnsi" w:cstheme="majorHAnsi"/>
          <w:color w:val="2E74B5" w:themeColor="accent1" w:themeShade="BF"/>
          <w:sz w:val="26"/>
          <w:szCs w:val="26"/>
        </w:rPr>
      </w:pPr>
      <w:bookmarkStart w:id="29" w:name="_Toc8053284"/>
      <w:r w:rsidRPr="007C5494">
        <w:rPr>
          <w:rFonts w:asciiTheme="majorHAnsi" w:hAnsiTheme="majorHAnsi" w:cstheme="majorHAnsi"/>
          <w:color w:val="2E74B5" w:themeColor="accent1" w:themeShade="BF"/>
          <w:sz w:val="26"/>
          <w:szCs w:val="26"/>
        </w:rPr>
        <w:lastRenderedPageBreak/>
        <w:t>Page de contrôle</w:t>
      </w:r>
      <w:bookmarkEnd w:id="29"/>
      <w:r w:rsidRPr="007C5494">
        <w:rPr>
          <w:rFonts w:asciiTheme="majorHAnsi" w:hAnsiTheme="majorHAnsi" w:cstheme="majorHAnsi"/>
          <w:color w:val="2E74B5" w:themeColor="accent1" w:themeShade="BF"/>
          <w:sz w:val="26"/>
          <w:szCs w:val="26"/>
        </w:rPr>
        <w:t xml:space="preserve"> </w:t>
      </w:r>
    </w:p>
    <w:p w:rsidR="00857424" w:rsidRDefault="00857424" w:rsidP="00857424"/>
    <w:p w:rsidR="00385774" w:rsidRDefault="00210233" w:rsidP="00362AF1">
      <w:pPr>
        <w:jc w:val="both"/>
      </w:pPr>
      <w:r>
        <w:t>En appuyant sur le bouton « contrôler les couleurs » depuis la page d’accueil, la page se transforme en un panneau de contrôle</w:t>
      </w:r>
      <w:r w:rsidR="003B1271">
        <w:t xml:space="preserve"> (représenté ci-dessous)</w:t>
      </w:r>
      <w:r>
        <w:t xml:space="preserve"> contenant trois jauges pour configurer les couleurs selon le rouge, le vert et le bleu, et une quatrième jauge pour régler la luminosité.</w:t>
      </w:r>
      <w:r w:rsidR="00B7750A">
        <w:t xml:space="preserve"> </w:t>
      </w:r>
      <w:r w:rsidR="003B1271">
        <w:t>Grâce à la fonction « </w:t>
      </w:r>
      <w:proofErr w:type="spellStart"/>
      <w:r w:rsidR="003B1271" w:rsidRPr="00197D85">
        <w:t>onProgressChanged</w:t>
      </w:r>
      <w:proofErr w:type="spellEnd"/>
      <w:r w:rsidR="003B1271">
        <w:t> », à</w:t>
      </w:r>
      <w:r w:rsidR="00EC302F">
        <w:t xml:space="preserve"> chaque fois que l’utilisateur déplace </w:t>
      </w:r>
      <w:r w:rsidR="00CD21EA">
        <w:t>un</w:t>
      </w:r>
      <w:r w:rsidR="00EC302F">
        <w:t xml:space="preserve"> </w:t>
      </w:r>
      <w:r w:rsidR="00CD21EA">
        <w:t>curseur</w:t>
      </w:r>
      <w:r w:rsidR="00453C12">
        <w:t xml:space="preserve"> nous stockons </w:t>
      </w:r>
      <w:r w:rsidR="00CD21EA">
        <w:t>la valeur</w:t>
      </w:r>
      <w:r w:rsidR="00453C12">
        <w:t xml:space="preserve"> de la jauge que nous envoy</w:t>
      </w:r>
      <w:r w:rsidR="00CD21EA">
        <w:t>ons</w:t>
      </w:r>
      <w:r w:rsidR="00453C12">
        <w:t xml:space="preserve"> à l’</w:t>
      </w:r>
      <w:proofErr w:type="spellStart"/>
      <w:r w:rsidR="00453C12">
        <w:t>Arduino</w:t>
      </w:r>
      <w:proofErr w:type="spellEnd"/>
      <w:r w:rsidR="00453C12">
        <w:t>.</w:t>
      </w:r>
      <w:r w:rsidR="00197D85">
        <w:t xml:space="preserve"> </w:t>
      </w:r>
    </w:p>
    <w:p w:rsidR="00622A16" w:rsidRDefault="00622A16" w:rsidP="00385774">
      <w:pPr>
        <w:jc w:val="center"/>
      </w:pPr>
      <w:r>
        <w:rPr>
          <w:rFonts w:asciiTheme="majorHAnsi" w:hAnsiTheme="majorHAnsi" w:cstheme="majorHAnsi"/>
          <w:noProof/>
          <w:color w:val="2E74B5" w:themeColor="accent1" w:themeShade="BF"/>
          <w:sz w:val="26"/>
          <w:szCs w:val="26"/>
          <w:lang w:eastAsia="fr-FR"/>
        </w:rPr>
        <w:drawing>
          <wp:inline distT="0" distB="0" distL="0" distR="0" wp14:anchorId="1E9BC483" wp14:editId="58CE8E76">
            <wp:extent cx="1361776" cy="2420376"/>
            <wp:effectExtent l="0" t="0" r="0" b="0"/>
            <wp:docPr id="15" name="Image 15" descr="C:\Users\cjpmr\Downloads\WhatsApp Image 2019-05-03 at 17.5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pmr\Downloads\WhatsApp Image 2019-05-03 at 17.53.4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8062" cy="2502644"/>
                    </a:xfrm>
                    <a:prstGeom prst="rect">
                      <a:avLst/>
                    </a:prstGeom>
                    <a:noFill/>
                    <a:ln>
                      <a:noFill/>
                    </a:ln>
                  </pic:spPr>
                </pic:pic>
              </a:graphicData>
            </a:graphic>
          </wp:inline>
        </w:drawing>
      </w:r>
    </w:p>
    <w:p w:rsidR="00622A16" w:rsidRDefault="00622A16" w:rsidP="00362AF1">
      <w:pPr>
        <w:jc w:val="both"/>
      </w:pPr>
    </w:p>
    <w:p w:rsidR="00622A16" w:rsidRDefault="00B7750A" w:rsidP="00362AF1">
      <w:pPr>
        <w:jc w:val="both"/>
      </w:pPr>
      <w:r>
        <w:t>L’utilisateur a la possibilité de sélectionner des couleurs prédéfinies dans le menu déroulant se situant en haut de l’écran.</w:t>
      </w:r>
      <w:r w:rsidR="009E45E0">
        <w:t xml:space="preserve"> </w:t>
      </w:r>
    </w:p>
    <w:p w:rsidR="00622A16" w:rsidRDefault="00622A16" w:rsidP="00385774">
      <w:pPr>
        <w:jc w:val="center"/>
      </w:pPr>
      <w:r>
        <w:rPr>
          <w:rFonts w:asciiTheme="majorHAnsi" w:hAnsiTheme="majorHAnsi" w:cstheme="majorHAnsi"/>
          <w:noProof/>
          <w:color w:val="2E74B5" w:themeColor="accent1" w:themeShade="BF"/>
          <w:sz w:val="26"/>
          <w:szCs w:val="26"/>
          <w:lang w:eastAsia="fr-FR"/>
        </w:rPr>
        <w:drawing>
          <wp:inline distT="0" distB="0" distL="0" distR="0" wp14:anchorId="3D164D44" wp14:editId="1B9EF190">
            <wp:extent cx="1451948" cy="2580648"/>
            <wp:effectExtent l="0" t="0" r="0" b="0"/>
            <wp:docPr id="14" name="Image 14" descr="C:\Users\cjpmr\Downloads\WhatsApp Image 2019-05-03 at 17.53.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pmr\Downloads\WhatsApp Image 2019-05-03 at 17.53.44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965" cy="2616225"/>
                    </a:xfrm>
                    <a:prstGeom prst="rect">
                      <a:avLst/>
                    </a:prstGeom>
                    <a:noFill/>
                    <a:ln>
                      <a:noFill/>
                    </a:ln>
                  </pic:spPr>
                </pic:pic>
              </a:graphicData>
            </a:graphic>
          </wp:inline>
        </w:drawing>
      </w:r>
    </w:p>
    <w:p w:rsidR="00622A16" w:rsidRDefault="00453C12" w:rsidP="00362AF1">
      <w:pPr>
        <w:jc w:val="both"/>
      </w:pPr>
      <w:r>
        <w:t>Lorsque l’utilisateur sélectionne un thème</w:t>
      </w:r>
      <w:r w:rsidR="003B1271">
        <w:t xml:space="preserve"> un caractère</w:t>
      </w:r>
      <w:r>
        <w:t xml:space="preserve"> est </w:t>
      </w:r>
      <w:r w:rsidR="00385774">
        <w:t>envoyé</w:t>
      </w:r>
      <w:r>
        <w:t xml:space="preserve"> à l’</w:t>
      </w:r>
      <w:proofErr w:type="spellStart"/>
      <w:r>
        <w:t>Arduino</w:t>
      </w:r>
      <w:proofErr w:type="spellEnd"/>
      <w:r>
        <w:t xml:space="preserve"> afin qu’il différencie les différents thèmes. Lorsque le thème « Guirlande » ou « Fondu » est activé, les jauges se désactivent.</w:t>
      </w:r>
      <w:r w:rsidR="00C94B4D">
        <w:t xml:space="preserve"> </w:t>
      </w:r>
      <w:r w:rsidR="003B1271">
        <w:t>Pour chaque thème, on envoie le caractère « T » suivi des valeurs des couleurs sauf pour</w:t>
      </w:r>
      <w:proofErr w:type="gramStart"/>
      <w:r w:rsidR="003B1271">
        <w:t xml:space="preserve"> «G</w:t>
      </w:r>
      <w:r w:rsidR="00C94B4D">
        <w:t>uirlande</w:t>
      </w:r>
      <w:proofErr w:type="gramEnd"/>
      <w:r w:rsidR="003B1271">
        <w:t> »</w:t>
      </w:r>
      <w:r w:rsidR="00C94B4D">
        <w:t xml:space="preserve"> et </w:t>
      </w:r>
      <w:r w:rsidR="003B1271">
        <w:t>« </w:t>
      </w:r>
      <w:r w:rsidR="00C94B4D">
        <w:t>fondu</w:t>
      </w:r>
      <w:r w:rsidR="003B1271">
        <w:t> »</w:t>
      </w:r>
      <w:r w:rsidR="00C94B4D">
        <w:t xml:space="preserve"> : </w:t>
      </w:r>
    </w:p>
    <w:p w:rsidR="00C94B4D" w:rsidRDefault="00C94B4D" w:rsidP="00362AF1">
      <w:pPr>
        <w:pStyle w:val="Paragraphedeliste"/>
        <w:numPr>
          <w:ilvl w:val="0"/>
          <w:numId w:val="8"/>
        </w:numPr>
        <w:jc w:val="both"/>
      </w:pPr>
      <w:r>
        <w:t>« G » pour guirlande</w:t>
      </w:r>
    </w:p>
    <w:p w:rsidR="002C14AE" w:rsidRDefault="00C94B4D" w:rsidP="00362AF1">
      <w:pPr>
        <w:pStyle w:val="Paragraphedeliste"/>
        <w:numPr>
          <w:ilvl w:val="0"/>
          <w:numId w:val="8"/>
        </w:numPr>
        <w:jc w:val="both"/>
      </w:pPr>
      <w:r>
        <w:t>« F » pour fondu</w:t>
      </w:r>
    </w:p>
    <w:p w:rsidR="00453C12" w:rsidRDefault="00622A16" w:rsidP="00385774">
      <w:pPr>
        <w:jc w:val="center"/>
      </w:pPr>
      <w:r>
        <w:rPr>
          <w:rFonts w:asciiTheme="majorHAnsi" w:hAnsiTheme="majorHAnsi" w:cstheme="majorHAnsi"/>
          <w:noProof/>
          <w:color w:val="2E74B5" w:themeColor="accent1" w:themeShade="BF"/>
          <w:sz w:val="26"/>
          <w:szCs w:val="26"/>
          <w:lang w:eastAsia="fr-FR"/>
        </w:rPr>
        <w:lastRenderedPageBreak/>
        <w:drawing>
          <wp:inline distT="0" distB="0" distL="0" distR="0" wp14:anchorId="3A377C2E" wp14:editId="7DA3C993">
            <wp:extent cx="1356771" cy="2411482"/>
            <wp:effectExtent l="0" t="0" r="0" b="8255"/>
            <wp:docPr id="13" name="Image 13" descr="C:\Users\cjpmr\Downloads\WhatsApp Image 2019-05-03 at 17.53.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pmr\Downloads\WhatsApp Image 2019-05-03 at 17.53.44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0177" cy="2453083"/>
                    </a:xfrm>
                    <a:prstGeom prst="rect">
                      <a:avLst/>
                    </a:prstGeom>
                    <a:noFill/>
                    <a:ln>
                      <a:noFill/>
                    </a:ln>
                  </pic:spPr>
                </pic:pic>
              </a:graphicData>
            </a:graphic>
          </wp:inline>
        </w:drawing>
      </w:r>
    </w:p>
    <w:p w:rsidR="00622A16" w:rsidRDefault="00622A16" w:rsidP="00857424"/>
    <w:p w:rsidR="00210233" w:rsidRDefault="00B7750A" w:rsidP="00362AF1">
      <w:pPr>
        <w:jc w:val="both"/>
      </w:pPr>
      <w:r>
        <w:t xml:space="preserve">L’interface dispose également de trois boutons : « allumer/éteindre » pour allumer ou éteindre la bande de </w:t>
      </w:r>
      <w:r w:rsidR="00453C12">
        <w:t>LEDS</w:t>
      </w:r>
      <w:r>
        <w:t>, « retour » pour revenir à la page d’accueil et « mode dégradé » menant à un nouveau panneau de contrôle servant cette fois-ci à configurer deux couleurs pour en faire le dégradé.</w:t>
      </w:r>
      <w:r w:rsidR="00500DFF">
        <w:t xml:space="preserve"> </w:t>
      </w:r>
    </w:p>
    <w:p w:rsidR="009D79D4" w:rsidRDefault="009D79D4" w:rsidP="00362AF1">
      <w:pPr>
        <w:jc w:val="both"/>
      </w:pPr>
      <w:r>
        <w:t>Là aussi des caractères spécifiques sont envoyé</w:t>
      </w:r>
      <w:r w:rsidR="00097CEB">
        <w:t>s</w:t>
      </w:r>
      <w:r>
        <w:t xml:space="preserve"> pour chaque bouton : </w:t>
      </w:r>
    </w:p>
    <w:p w:rsidR="009D79D4" w:rsidRDefault="009D79D4" w:rsidP="00362AF1">
      <w:pPr>
        <w:pStyle w:val="Paragraphedeliste"/>
        <w:numPr>
          <w:ilvl w:val="0"/>
          <w:numId w:val="9"/>
        </w:numPr>
        <w:jc w:val="both"/>
      </w:pPr>
      <w:r>
        <w:t>« A » pour allumer</w:t>
      </w:r>
    </w:p>
    <w:p w:rsidR="009D79D4" w:rsidRDefault="009D79D4" w:rsidP="00362AF1">
      <w:pPr>
        <w:pStyle w:val="Paragraphedeliste"/>
        <w:numPr>
          <w:ilvl w:val="0"/>
          <w:numId w:val="9"/>
        </w:numPr>
        <w:jc w:val="both"/>
      </w:pPr>
      <w:r>
        <w:t>« E » pour éteindre</w:t>
      </w:r>
    </w:p>
    <w:p w:rsidR="009D79D4" w:rsidRDefault="009D79D4" w:rsidP="00362AF1">
      <w:pPr>
        <w:pStyle w:val="Paragraphedeliste"/>
        <w:numPr>
          <w:ilvl w:val="0"/>
          <w:numId w:val="9"/>
        </w:numPr>
        <w:jc w:val="both"/>
      </w:pPr>
      <w:r>
        <w:t>« D » pour le mode dégradé</w:t>
      </w:r>
    </w:p>
    <w:p w:rsidR="00857424" w:rsidRDefault="00857424" w:rsidP="00857424"/>
    <w:p w:rsidR="00857424" w:rsidRDefault="00857424" w:rsidP="00857424">
      <w:pPr>
        <w:pStyle w:val="Titre3"/>
        <w:rPr>
          <w:rFonts w:asciiTheme="majorHAnsi" w:hAnsiTheme="majorHAnsi" w:cstheme="majorHAnsi"/>
          <w:color w:val="2E74B5" w:themeColor="accent1" w:themeShade="BF"/>
          <w:sz w:val="26"/>
          <w:szCs w:val="26"/>
        </w:rPr>
      </w:pPr>
      <w:bookmarkStart w:id="30" w:name="_Toc8053285"/>
      <w:r w:rsidRPr="007C5494">
        <w:rPr>
          <w:rFonts w:asciiTheme="majorHAnsi" w:hAnsiTheme="majorHAnsi" w:cstheme="majorHAnsi"/>
          <w:color w:val="2E74B5" w:themeColor="accent1" w:themeShade="BF"/>
          <w:sz w:val="26"/>
          <w:szCs w:val="26"/>
        </w:rPr>
        <w:t>Mode dégradé</w:t>
      </w:r>
      <w:bookmarkEnd w:id="30"/>
    </w:p>
    <w:p w:rsidR="00997DEC" w:rsidRDefault="00997DEC" w:rsidP="00997DEC"/>
    <w:p w:rsidR="00997DEC" w:rsidRPr="00997DEC" w:rsidRDefault="00997DEC" w:rsidP="00362AF1">
      <w:pPr>
        <w:jc w:val="both"/>
      </w:pPr>
      <w:r>
        <w:t xml:space="preserve">Le mode dégradé offre la possibilité de choisir deux couleurs, permettant ensuite à la bande de </w:t>
      </w:r>
      <w:r w:rsidR="00CD21EA">
        <w:t>LEDS</w:t>
      </w:r>
      <w:r>
        <w:t xml:space="preserve"> de s’illuminer du dégradé de la couleur n°1 à la couleur n°2</w:t>
      </w:r>
      <w:r w:rsidR="00CD21EA">
        <w:t xml:space="preserve">. Comme pour la page précédente, on envoie les couleurs des différentes jauges </w:t>
      </w:r>
      <w:r w:rsidR="00622A16">
        <w:t xml:space="preserve">ainsi que la luminosité </w:t>
      </w:r>
      <w:r w:rsidR="00CD21EA">
        <w:t>à l’</w:t>
      </w:r>
      <w:proofErr w:type="spellStart"/>
      <w:r w:rsidR="00CD21EA">
        <w:t>Arduino</w:t>
      </w:r>
      <w:proofErr w:type="spellEnd"/>
      <w:r w:rsidR="00CD21EA">
        <w:t xml:space="preserve">. </w:t>
      </w:r>
    </w:p>
    <w:p w:rsidR="00316195" w:rsidRDefault="00316195" w:rsidP="00316195"/>
    <w:p w:rsidR="00316195" w:rsidRDefault="00385774" w:rsidP="00362AF1">
      <w:pPr>
        <w:jc w:val="center"/>
      </w:pPr>
      <w:r>
        <w:rPr>
          <w:rFonts w:asciiTheme="majorHAnsi" w:hAnsiTheme="majorHAnsi" w:cstheme="majorHAnsi"/>
          <w:noProof/>
          <w:color w:val="2E74B5" w:themeColor="accent1" w:themeShade="BF"/>
          <w:sz w:val="26"/>
          <w:szCs w:val="26"/>
          <w:lang w:eastAsia="fr-FR"/>
        </w:rPr>
        <w:drawing>
          <wp:inline distT="0" distB="0" distL="0" distR="0" wp14:anchorId="1749AB50" wp14:editId="003DE725">
            <wp:extent cx="1422621" cy="2528521"/>
            <wp:effectExtent l="0" t="0" r="6350" b="5715"/>
            <wp:docPr id="12" name="Image 12" descr="C:\Users\cjpmr\Downloads\WhatsApp Image 2019-05-03 at 17.53.4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mr\Downloads\WhatsApp Image 2019-05-03 at 17.53.44 (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9073" cy="2575536"/>
                    </a:xfrm>
                    <a:prstGeom prst="rect">
                      <a:avLst/>
                    </a:prstGeom>
                    <a:noFill/>
                    <a:ln>
                      <a:noFill/>
                    </a:ln>
                  </pic:spPr>
                </pic:pic>
              </a:graphicData>
            </a:graphic>
          </wp:inline>
        </w:drawing>
      </w:r>
      <w:r>
        <w:rPr>
          <w:noProof/>
          <w:lang w:eastAsia="fr-FR"/>
        </w:rPr>
        <w:drawing>
          <wp:inline distT="0" distB="0" distL="0" distR="0" wp14:anchorId="2D0DF05C" wp14:editId="0ACACFE5">
            <wp:extent cx="1417320" cy="2527276"/>
            <wp:effectExtent l="0" t="0" r="0" b="6985"/>
            <wp:docPr id="10" name="Image 10" descr="C:\Users\cjpmr\Downloads\WhatsApp Image 2019-05-03 at 17.53.4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pmr\Downloads\WhatsApp Image 2019-05-03 at 17.53.44 (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2795" cy="2572702"/>
                    </a:xfrm>
                    <a:prstGeom prst="rect">
                      <a:avLst/>
                    </a:prstGeom>
                    <a:noFill/>
                    <a:ln>
                      <a:noFill/>
                    </a:ln>
                  </pic:spPr>
                </pic:pic>
              </a:graphicData>
            </a:graphic>
          </wp:inline>
        </w:drawing>
      </w:r>
    </w:p>
    <w:p w:rsidR="00136310" w:rsidRDefault="00136310" w:rsidP="008A0596"/>
    <w:p w:rsidR="008A0596" w:rsidRDefault="00790C3B" w:rsidP="001650E9">
      <w:pPr>
        <w:pStyle w:val="Titre2"/>
      </w:pPr>
      <w:bookmarkStart w:id="31" w:name="_Toc8053286"/>
      <w:r w:rsidRPr="00AE7E7D">
        <w:rPr>
          <w:noProof/>
          <w:lang w:eastAsia="fr-FR"/>
        </w:rPr>
        <w:drawing>
          <wp:anchor distT="0" distB="0" distL="114300" distR="114300" simplePos="0" relativeHeight="251659264" behindDoc="1" locked="0" layoutInCell="1" allowOverlap="1">
            <wp:simplePos x="0" y="0"/>
            <wp:positionH relativeFrom="column">
              <wp:posOffset>3870353</wp:posOffset>
            </wp:positionH>
            <wp:positionV relativeFrom="paragraph">
              <wp:posOffset>-5909</wp:posOffset>
            </wp:positionV>
            <wp:extent cx="1295731" cy="1295731"/>
            <wp:effectExtent l="0" t="0" r="0" b="0"/>
            <wp:wrapNone/>
            <wp:docPr id="20" name="Image 20" descr="C:\Users\Heba\Documents\GitHub\Immersion_projects\Immersion35D\app\src\main\res\mipmap-xxxhdpi\ic_launcher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a\Documents\GitHub\Immersion_projects\Immersion35D\app\src\main\res\mipmap-xxxhdpi\ic_launcher_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185" cy="13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0E9">
        <w:t>Logo</w:t>
      </w:r>
      <w:bookmarkEnd w:id="31"/>
    </w:p>
    <w:p w:rsidR="00790C3B" w:rsidRDefault="00790C3B" w:rsidP="008A0596"/>
    <w:p w:rsidR="00790C3B" w:rsidRDefault="00790C3B" w:rsidP="008A0596">
      <w:r>
        <w:t>Pour réaliser ce logo nous avons utilisé Paint3D.</w:t>
      </w:r>
    </w:p>
    <w:p w:rsidR="00790C3B" w:rsidRDefault="00790C3B" w:rsidP="008A0596"/>
    <w:p w:rsidR="00790C3B" w:rsidRDefault="00790C3B" w:rsidP="008A0596"/>
    <w:p w:rsidR="008A0596" w:rsidRDefault="008A0596" w:rsidP="008A0596">
      <w:pPr>
        <w:pStyle w:val="Titre1"/>
      </w:pPr>
      <w:bookmarkStart w:id="32" w:name="_Toc8053287"/>
      <w:r>
        <w:t>Contraintes/Difficultés</w:t>
      </w:r>
      <w:bookmarkEnd w:id="32"/>
    </w:p>
    <w:p w:rsidR="008A0596" w:rsidRDefault="008A0596" w:rsidP="008A0596"/>
    <w:p w:rsidR="006D5023" w:rsidRPr="00F73722" w:rsidRDefault="00FF0D28" w:rsidP="00362AF1">
      <w:pPr>
        <w:jc w:val="both"/>
        <w:rPr>
          <w:color w:val="FF0000"/>
        </w:rPr>
      </w:pPr>
      <w:r>
        <w:t>Choix de la carte électronique :</w:t>
      </w:r>
      <w:r w:rsidR="006D5023">
        <w:t xml:space="preserve"> </w:t>
      </w:r>
      <w:r w:rsidR="00F73722">
        <w:t xml:space="preserve">Nous avons au début opté pour une ESP32 </w:t>
      </w:r>
      <w:r>
        <w:t xml:space="preserve">qui n’était pas compatible avec l’architecture de notre capteur. </w:t>
      </w:r>
    </w:p>
    <w:p w:rsidR="006D5023" w:rsidRDefault="006D5023" w:rsidP="00362AF1">
      <w:pPr>
        <w:jc w:val="both"/>
      </w:pPr>
    </w:p>
    <w:p w:rsidR="00BD1B85" w:rsidRDefault="00BD1B85" w:rsidP="00362AF1">
      <w:pPr>
        <w:jc w:val="both"/>
      </w:pPr>
      <w:r>
        <w:t xml:space="preserve">Contraintes du capteur : </w:t>
      </w:r>
      <w:r w:rsidR="004E0B23">
        <w:t xml:space="preserve">environnement sombre et avoir juste l’écran comme source de lumières </w:t>
      </w:r>
    </w:p>
    <w:p w:rsidR="00BD1B85" w:rsidRDefault="00BD1B85" w:rsidP="00362AF1">
      <w:pPr>
        <w:jc w:val="both"/>
      </w:pPr>
    </w:p>
    <w:p w:rsidR="00FF0D28" w:rsidRDefault="00FF0D28" w:rsidP="00362AF1">
      <w:pPr>
        <w:jc w:val="both"/>
      </w:pPr>
      <w:r>
        <w:t>Lecture et écriture de données : Nous avons eu du mal à :</w:t>
      </w:r>
    </w:p>
    <w:p w:rsidR="00BD1B85" w:rsidRDefault="00FF0D28" w:rsidP="00362AF1">
      <w:pPr>
        <w:pStyle w:val="Paragraphedeliste"/>
        <w:numPr>
          <w:ilvl w:val="0"/>
          <w:numId w:val="7"/>
        </w:numPr>
        <w:jc w:val="both"/>
      </w:pPr>
      <w:r>
        <w:t>Lire les données envoyer par l’</w:t>
      </w:r>
      <w:proofErr w:type="spellStart"/>
      <w:r>
        <w:t>Arduino</w:t>
      </w:r>
      <w:proofErr w:type="spellEnd"/>
      <w:r>
        <w:t xml:space="preserve"> </w:t>
      </w:r>
    </w:p>
    <w:p w:rsidR="00FF0D28" w:rsidRDefault="00FF0D28" w:rsidP="00362AF1">
      <w:pPr>
        <w:pStyle w:val="Paragraphedeliste"/>
        <w:numPr>
          <w:ilvl w:val="0"/>
          <w:numId w:val="7"/>
        </w:numPr>
        <w:jc w:val="both"/>
      </w:pPr>
      <w:r>
        <w:t>Envoyer des données à l’</w:t>
      </w:r>
      <w:proofErr w:type="spellStart"/>
      <w:r>
        <w:t>Arduino</w:t>
      </w:r>
      <w:proofErr w:type="spellEnd"/>
    </w:p>
    <w:p w:rsidR="004E0B23" w:rsidRDefault="004E0B23" w:rsidP="00362AF1">
      <w:pPr>
        <w:jc w:val="both"/>
      </w:pPr>
    </w:p>
    <w:p w:rsidR="004E0B23" w:rsidRDefault="004E0B23" w:rsidP="00362AF1">
      <w:pPr>
        <w:jc w:val="both"/>
      </w:pPr>
      <w:r>
        <w:t xml:space="preserve">Au vu de la complexité du projet et le manque de temps lié aux autres cours et projets, nous n’avons pas pu réaliser le fauteuil qui était une extension de notre projet.  </w:t>
      </w:r>
    </w:p>
    <w:p w:rsidR="00BD1B85" w:rsidRDefault="00BD1B85" w:rsidP="008A0596"/>
    <w:p w:rsidR="008A0596" w:rsidRDefault="008A0596" w:rsidP="008A0596">
      <w:pPr>
        <w:pStyle w:val="Titre1"/>
      </w:pPr>
      <w:bookmarkStart w:id="33" w:name="_Toc8053288"/>
      <w:r>
        <w:t>Bilan du projet</w:t>
      </w:r>
      <w:bookmarkEnd w:id="33"/>
    </w:p>
    <w:p w:rsidR="00535E71" w:rsidRDefault="00535E71" w:rsidP="00535E71"/>
    <w:p w:rsidR="00A932E6" w:rsidRPr="00140A98" w:rsidRDefault="00A932E6" w:rsidP="00A932E6">
      <w:pPr>
        <w:jc w:val="both"/>
      </w:pPr>
      <w:r w:rsidRPr="00140A98">
        <w:t>Ce projet était d’une grande envergure sur l’aspect fonctionnel et structurel mais il a été formateur et enrichissant pour nous, en effet l’idée</w:t>
      </w:r>
      <w:r>
        <w:t xml:space="preserve"> du</w:t>
      </w:r>
      <w:r w:rsidRPr="00140A98">
        <w:t xml:space="preserve"> projet était assez compliquée et pour la mettre en œuvre il nous a fallu beaucoup de recherche et de persévérance. On a pu s’auto former sur les différents langages utilisés et mettre en pratique nos précédentes connaissances comme UML pour réaliser les différents diagrammes</w:t>
      </w:r>
      <w:r>
        <w:t xml:space="preserve"> de conception. </w:t>
      </w:r>
      <w:r w:rsidRPr="00140A98">
        <w:t>Ce projet était aussi une occasion de découvrir le vrai travail d’équipe</w:t>
      </w:r>
      <w:r>
        <w:t>.</w:t>
      </w:r>
      <w:r w:rsidRPr="00140A98">
        <w:t xml:space="preserve"> </w:t>
      </w:r>
    </w:p>
    <w:p w:rsidR="00535E71" w:rsidRPr="00535E71" w:rsidRDefault="00535E71" w:rsidP="00535E71"/>
    <w:p w:rsidR="008A0596" w:rsidRDefault="008A0596" w:rsidP="008A0596"/>
    <w:p w:rsidR="003946D2" w:rsidRDefault="003946D2" w:rsidP="003946D2"/>
    <w:p w:rsidR="003946D2" w:rsidRDefault="003946D2" w:rsidP="003946D2"/>
    <w:p w:rsidR="003946D2" w:rsidRDefault="003946D2" w:rsidP="003946D2"/>
    <w:p w:rsidR="008A0596" w:rsidRDefault="008A0596" w:rsidP="008A0596">
      <w:pPr>
        <w:pStyle w:val="Titre1"/>
      </w:pPr>
      <w:bookmarkStart w:id="34" w:name="_Toc8053289"/>
      <w:r>
        <w:lastRenderedPageBreak/>
        <w:t>Annexe</w:t>
      </w:r>
      <w:bookmarkEnd w:id="34"/>
      <w:r>
        <w:t xml:space="preserve"> </w:t>
      </w:r>
    </w:p>
    <w:p w:rsidR="008A0596" w:rsidRDefault="008A0596" w:rsidP="008A0596"/>
    <w:p w:rsidR="008A0596" w:rsidRDefault="008A0596" w:rsidP="008A0596">
      <w:pPr>
        <w:pStyle w:val="Titre2"/>
      </w:pPr>
      <w:bookmarkStart w:id="35" w:name="_Toc8053290"/>
      <w:r>
        <w:t>Mode d’emploi</w:t>
      </w:r>
      <w:bookmarkEnd w:id="35"/>
    </w:p>
    <w:p w:rsidR="008A0596" w:rsidRPr="007765E7" w:rsidRDefault="008A0596" w:rsidP="008A0596"/>
    <w:p w:rsidR="008A0596" w:rsidRDefault="008A0596" w:rsidP="00362AF1">
      <w:pPr>
        <w:jc w:val="both"/>
      </w:pPr>
      <w:r>
        <w:t>Pour utiliser l’application</w:t>
      </w:r>
      <w:r w:rsidR="00AB3BD7">
        <w:t>,</w:t>
      </w:r>
      <w:r>
        <w:t xml:space="preserve"> l’utilisateur doit d’abord </w:t>
      </w:r>
      <w:r w:rsidR="00AB3BD7">
        <w:t>appairer en</w:t>
      </w:r>
      <w:r w:rsidR="00FD390D">
        <w:t xml:space="preserve"> Bluetooth</w:t>
      </w:r>
      <w:r w:rsidR="00AB3BD7">
        <w:t xml:space="preserve"> son smartphone Android</w:t>
      </w:r>
      <w:r w:rsidR="00FD390D">
        <w:t xml:space="preserve"> à l’</w:t>
      </w:r>
      <w:proofErr w:type="spellStart"/>
      <w:r w:rsidR="00FD390D">
        <w:t>A</w:t>
      </w:r>
      <w:r>
        <w:t>rduino</w:t>
      </w:r>
      <w:proofErr w:type="spellEnd"/>
      <w:r>
        <w:t xml:space="preserve">. Une fois connecté il pourra effectuer les actions suivantes : </w:t>
      </w:r>
    </w:p>
    <w:p w:rsidR="008A0596" w:rsidRDefault="008A0596" w:rsidP="00362AF1">
      <w:pPr>
        <w:pStyle w:val="Paragraphedeliste"/>
        <w:numPr>
          <w:ilvl w:val="0"/>
          <w:numId w:val="2"/>
        </w:numPr>
        <w:jc w:val="both"/>
      </w:pPr>
      <w:r>
        <w:t xml:space="preserve">Calibrer </w:t>
      </w:r>
    </w:p>
    <w:p w:rsidR="008A0596" w:rsidRDefault="008A0596" w:rsidP="00362AF1">
      <w:pPr>
        <w:pStyle w:val="Paragraphedeliste"/>
        <w:numPr>
          <w:ilvl w:val="0"/>
          <w:numId w:val="2"/>
        </w:numPr>
        <w:jc w:val="both"/>
      </w:pPr>
      <w:r>
        <w:t xml:space="preserve">Contrôler les couleurs </w:t>
      </w:r>
    </w:p>
    <w:p w:rsidR="008A0596" w:rsidRDefault="008A0596" w:rsidP="00362AF1">
      <w:pPr>
        <w:pStyle w:val="Paragraphedeliste"/>
        <w:numPr>
          <w:ilvl w:val="0"/>
          <w:numId w:val="2"/>
        </w:numPr>
        <w:jc w:val="both"/>
      </w:pPr>
      <w:r>
        <w:t>Lancer le mode automatique</w:t>
      </w:r>
    </w:p>
    <w:p w:rsidR="000E643A" w:rsidRDefault="009A65E3" w:rsidP="00362AF1">
      <w:pPr>
        <w:jc w:val="both"/>
      </w:pPr>
      <w:r w:rsidRPr="00EC302F">
        <w:t>Lorsque l’utilisateur clique sur « Calibrage », il reçoit une demande de confirmation. Si l’utilisateur clique sur « non », l’</w:t>
      </w:r>
      <w:proofErr w:type="spellStart"/>
      <w:r w:rsidRPr="00EC302F">
        <w:t>Arduino</w:t>
      </w:r>
      <w:proofErr w:type="spellEnd"/>
      <w:r w:rsidRPr="00EC302F">
        <w:t xml:space="preserve"> va charger les réglages stockés dans la mémoire. En revanche si l’utilisateur appuie sur le bouton « oui », le calibrage rapide commence, il faut alors mettre le capteur sur du Blanc et du Gris. En effet les écrans émettant toujours de la lumière. Le noir ne sera jamais vraiment noir donc un gris sombre est alors le meilleur choix. A chaque étape</w:t>
      </w:r>
      <w:r w:rsidR="00BB1AD0" w:rsidRPr="00EC302F">
        <w:t>,</w:t>
      </w:r>
      <w:r w:rsidRPr="00EC302F">
        <w:t xml:space="preserve"> une confirmation de l’utilisateur est </w:t>
      </w:r>
      <w:r w:rsidR="00BB1AD0" w:rsidRPr="00EC302F">
        <w:t>requise</w:t>
      </w:r>
      <w:r w:rsidRPr="00EC302F">
        <w:t xml:space="preserve"> dans le cas où </w:t>
      </w:r>
      <w:r w:rsidR="00BB1AD0" w:rsidRPr="00EC302F">
        <w:t>il</w:t>
      </w:r>
      <w:r w:rsidRPr="00EC302F">
        <w:t xml:space="preserve"> n’était pas prêt à capturer la couleur demandée. Une fois cela fait</w:t>
      </w:r>
      <w:r w:rsidR="00BB1AD0" w:rsidRPr="00EC302F">
        <w:t>,</w:t>
      </w:r>
      <w:r w:rsidRPr="00EC302F">
        <w:t xml:space="preserve"> un message</w:t>
      </w:r>
      <w:r w:rsidR="00BB1AD0" w:rsidRPr="00EC302F">
        <w:t xml:space="preserve"> s’affiche demandant</w:t>
      </w:r>
      <w:r w:rsidRPr="00EC302F">
        <w:t xml:space="preserve"> </w:t>
      </w:r>
      <w:r w:rsidR="00BB1AD0" w:rsidRPr="00EC302F">
        <w:t>à l’utilisateur s’il</w:t>
      </w:r>
      <w:r w:rsidRPr="00EC302F">
        <w:t xml:space="preserve"> veut </w:t>
      </w:r>
      <w:r w:rsidR="00BB1AD0" w:rsidRPr="00EC302F">
        <w:t>remplacer</w:t>
      </w:r>
      <w:r w:rsidRPr="00EC302F">
        <w:t xml:space="preserve"> les réglages par défaut par la capture qui vient d’être effectué</w:t>
      </w:r>
      <w:r w:rsidR="00BB1AD0" w:rsidRPr="00EC302F">
        <w:t>e</w:t>
      </w:r>
      <w:r w:rsidRPr="00EC302F">
        <w:t>. Pour finir la première étape, un n</w:t>
      </w:r>
      <w:r w:rsidR="00BB1AD0" w:rsidRPr="00EC302F">
        <w:t>ouveau message s’affiche demanda</w:t>
      </w:r>
      <w:r w:rsidRPr="00EC302F">
        <w:t>nt si l’utilisateur veut aussi</w:t>
      </w:r>
      <w:r w:rsidR="00BB1AD0" w:rsidRPr="00EC302F">
        <w:t xml:space="preserve"> calibrer les couleurs.</w:t>
      </w:r>
      <w:r w:rsidRPr="00EC302F">
        <w:t xml:space="preserve"> </w:t>
      </w:r>
      <w:r w:rsidR="00BB1AD0" w:rsidRPr="00EC302F">
        <w:t>S’</w:t>
      </w:r>
      <w:r w:rsidRPr="00EC302F">
        <w:t>il appuie sur « non »</w:t>
      </w:r>
      <w:r w:rsidR="00BB1AD0" w:rsidRPr="00EC302F">
        <w:t>,</w:t>
      </w:r>
      <w:r w:rsidRPr="00EC302F">
        <w:t xml:space="preserve"> le calibrage prend fin et affiche les valeurs enregistré</w:t>
      </w:r>
      <w:r w:rsidR="00BB1AD0" w:rsidRPr="00EC302F">
        <w:t>es</w:t>
      </w:r>
      <w:r w:rsidRPr="00EC302F">
        <w:t xml:space="preserve">. A l’opposé si l’utilisateur lance la </w:t>
      </w:r>
      <w:r w:rsidR="00BB1AD0" w:rsidRPr="00EC302F">
        <w:t>deuxième</w:t>
      </w:r>
      <w:r w:rsidRPr="00EC302F">
        <w:t xml:space="preserve"> étape, des </w:t>
      </w:r>
      <w:r w:rsidR="00BB1AD0" w:rsidRPr="00EC302F">
        <w:t>indications</w:t>
      </w:r>
      <w:r w:rsidRPr="00EC302F">
        <w:t xml:space="preserve"> vont </w:t>
      </w:r>
      <w:r w:rsidR="00BB1AD0" w:rsidRPr="00EC302F">
        <w:t>s’</w:t>
      </w:r>
      <w:r w:rsidRPr="00EC302F">
        <w:t xml:space="preserve">afficher pour calibrer sur </w:t>
      </w:r>
      <w:r w:rsidR="00BB1AD0" w:rsidRPr="00EC302F">
        <w:t>les couleurs suivantes :</w:t>
      </w:r>
      <w:r w:rsidRPr="00EC302F">
        <w:t xml:space="preserve"> bleu, jaune, marron, orange, rouge et vert</w:t>
      </w:r>
      <w:r w:rsidR="00BB1AD0" w:rsidRPr="00EC302F">
        <w:t>,</w:t>
      </w:r>
      <w:r w:rsidRPr="00EC302F">
        <w:t xml:space="preserve"> en suivant la même procédure que lors de la première étape. Pour </w:t>
      </w:r>
      <w:r w:rsidR="00BB1AD0" w:rsidRPr="00EC302F">
        <w:t>terminer,</w:t>
      </w:r>
      <w:r w:rsidRPr="00EC302F">
        <w:t xml:space="preserve"> un dernier message demande si l’utilisateur veut sauvegard</w:t>
      </w:r>
      <w:r w:rsidR="00BB1AD0" w:rsidRPr="00EC302F">
        <w:t>er le calibrage dans la mémoire. U</w:t>
      </w:r>
      <w:r w:rsidRPr="00EC302F">
        <w:t>ne fois la réponse reçue</w:t>
      </w:r>
      <w:r w:rsidR="00EC302F" w:rsidRPr="00EC302F">
        <w:t>,</w:t>
      </w:r>
      <w:r w:rsidRPr="00EC302F">
        <w:t xml:space="preserve"> </w:t>
      </w:r>
      <w:r w:rsidR="00EC302F">
        <w:t>sur le terminal sont affichées</w:t>
      </w:r>
      <w:r w:rsidRPr="00EC302F">
        <w:t xml:space="preserve"> les valeurs</w:t>
      </w:r>
      <w:r w:rsidR="00EC302F">
        <w:t xml:space="preserve"> capturées</w:t>
      </w:r>
      <w:r w:rsidRPr="00EC302F">
        <w:t xml:space="preserve"> </w:t>
      </w:r>
      <w:r w:rsidR="00EC302F">
        <w:t>de chaque couleur lors du</w:t>
      </w:r>
      <w:r w:rsidRPr="00EC302F">
        <w:t xml:space="preserve"> calibrage.</w:t>
      </w:r>
      <w:r w:rsidR="00EC302F">
        <w:t xml:space="preserve"> </w:t>
      </w:r>
      <w:r w:rsidR="000E643A">
        <w:t>Les valeurs affichés pour une couleur sont d’abord le rouge puis le vert puis le bleu et enfin la luminosité.</w:t>
      </w:r>
    </w:p>
    <w:p w:rsidR="008A0596" w:rsidRDefault="00EC302F" w:rsidP="00362AF1">
      <w:pPr>
        <w:jc w:val="both"/>
        <w:rPr>
          <w:color w:val="FF0000"/>
        </w:rPr>
      </w:pPr>
      <w:r>
        <w:t>Pour un bon calibrage voici une table avec les intervalles de valeurs à obtenir pour chaque couleur :</w:t>
      </w:r>
    </w:p>
    <w:p w:rsidR="00535E71" w:rsidRDefault="00535E71" w:rsidP="008A0596">
      <w:pPr>
        <w:rPr>
          <w:color w:val="FF0000"/>
        </w:rPr>
      </w:pPr>
    </w:p>
    <w:tbl>
      <w:tblPr>
        <w:tblStyle w:val="Grilledutableau"/>
        <w:tblW w:w="0" w:type="auto"/>
        <w:tblLook w:val="04A0" w:firstRow="1" w:lastRow="0" w:firstColumn="1" w:lastColumn="0" w:noHBand="0" w:noVBand="1"/>
      </w:tblPr>
      <w:tblGrid>
        <w:gridCol w:w="2265"/>
        <w:gridCol w:w="2265"/>
        <w:gridCol w:w="2265"/>
        <w:gridCol w:w="2265"/>
      </w:tblGrid>
      <w:tr w:rsidR="00535E71" w:rsidTr="00535E71">
        <w:tc>
          <w:tcPr>
            <w:tcW w:w="2265" w:type="dxa"/>
            <w:vAlign w:val="center"/>
          </w:tcPr>
          <w:p w:rsidR="00535E71" w:rsidRPr="00535E71" w:rsidRDefault="00535E71" w:rsidP="00535E71">
            <w:pPr>
              <w:jc w:val="center"/>
              <w:rPr>
                <w:b/>
              </w:rPr>
            </w:pPr>
          </w:p>
        </w:tc>
        <w:tc>
          <w:tcPr>
            <w:tcW w:w="2265" w:type="dxa"/>
            <w:vAlign w:val="center"/>
          </w:tcPr>
          <w:p w:rsidR="00535E71" w:rsidRPr="00535E71" w:rsidRDefault="00535E71" w:rsidP="00535E71">
            <w:pPr>
              <w:jc w:val="center"/>
              <w:rPr>
                <w:b/>
              </w:rPr>
            </w:pPr>
            <w:r w:rsidRPr="00535E71">
              <w:rPr>
                <w:b/>
              </w:rPr>
              <w:t>Rouge</w:t>
            </w:r>
          </w:p>
        </w:tc>
        <w:tc>
          <w:tcPr>
            <w:tcW w:w="2266" w:type="dxa"/>
            <w:vAlign w:val="center"/>
          </w:tcPr>
          <w:p w:rsidR="00535E71" w:rsidRPr="00535E71" w:rsidRDefault="00535E71" w:rsidP="00535E71">
            <w:pPr>
              <w:jc w:val="center"/>
              <w:rPr>
                <w:b/>
              </w:rPr>
            </w:pPr>
            <w:r w:rsidRPr="00535E71">
              <w:rPr>
                <w:b/>
              </w:rPr>
              <w:t>Vert</w:t>
            </w:r>
          </w:p>
        </w:tc>
        <w:tc>
          <w:tcPr>
            <w:tcW w:w="2266" w:type="dxa"/>
            <w:vAlign w:val="center"/>
          </w:tcPr>
          <w:p w:rsidR="00535E71" w:rsidRPr="00535E71" w:rsidRDefault="00535E71" w:rsidP="00535E71">
            <w:pPr>
              <w:jc w:val="center"/>
              <w:rPr>
                <w:b/>
              </w:rPr>
            </w:pPr>
            <w:r w:rsidRPr="00535E71">
              <w:rPr>
                <w:b/>
              </w:rPr>
              <w:t>Bleu</w:t>
            </w:r>
          </w:p>
        </w:tc>
      </w:tr>
      <w:tr w:rsidR="00535E71" w:rsidTr="00535E71">
        <w:tc>
          <w:tcPr>
            <w:tcW w:w="2265" w:type="dxa"/>
            <w:vAlign w:val="center"/>
          </w:tcPr>
          <w:p w:rsidR="00535E71" w:rsidRPr="00535E71" w:rsidRDefault="00535E71" w:rsidP="00535E71">
            <w:pPr>
              <w:jc w:val="center"/>
              <w:rPr>
                <w:b/>
              </w:rPr>
            </w:pPr>
            <w:r w:rsidRPr="00535E71">
              <w:rPr>
                <w:b/>
              </w:rPr>
              <w:t>Blanc</w:t>
            </w:r>
          </w:p>
        </w:tc>
        <w:tc>
          <w:tcPr>
            <w:tcW w:w="2265" w:type="dxa"/>
            <w:vAlign w:val="center"/>
          </w:tcPr>
          <w:p w:rsidR="00535E71" w:rsidRPr="00535E71" w:rsidRDefault="00535E71" w:rsidP="00535E71">
            <w:pPr>
              <w:jc w:val="center"/>
            </w:pPr>
            <w:r>
              <w:t>&gt; 250</w:t>
            </w:r>
          </w:p>
        </w:tc>
        <w:tc>
          <w:tcPr>
            <w:tcW w:w="2266" w:type="dxa"/>
            <w:vAlign w:val="center"/>
          </w:tcPr>
          <w:p w:rsidR="00535E71" w:rsidRPr="00535E71" w:rsidRDefault="00535E71" w:rsidP="00535E71">
            <w:pPr>
              <w:jc w:val="center"/>
            </w:pPr>
            <w:r>
              <w:t>&gt; 250</w:t>
            </w:r>
          </w:p>
        </w:tc>
        <w:tc>
          <w:tcPr>
            <w:tcW w:w="2266" w:type="dxa"/>
            <w:vAlign w:val="center"/>
          </w:tcPr>
          <w:p w:rsidR="00535E71" w:rsidRPr="00535E71" w:rsidRDefault="00535E71" w:rsidP="00535E71">
            <w:pPr>
              <w:jc w:val="center"/>
            </w:pPr>
            <w:r>
              <w:t>&gt; 250</w:t>
            </w:r>
          </w:p>
        </w:tc>
      </w:tr>
      <w:tr w:rsidR="00535E71" w:rsidTr="00535E71">
        <w:tc>
          <w:tcPr>
            <w:tcW w:w="2265" w:type="dxa"/>
            <w:vAlign w:val="center"/>
          </w:tcPr>
          <w:p w:rsidR="00535E71" w:rsidRPr="00535E71" w:rsidRDefault="00535E71" w:rsidP="00535E71">
            <w:pPr>
              <w:jc w:val="center"/>
              <w:rPr>
                <w:b/>
              </w:rPr>
            </w:pPr>
            <w:r w:rsidRPr="00535E71">
              <w:rPr>
                <w:b/>
              </w:rPr>
              <w:t>Noir</w:t>
            </w:r>
          </w:p>
        </w:tc>
        <w:tc>
          <w:tcPr>
            <w:tcW w:w="2265" w:type="dxa"/>
            <w:vAlign w:val="center"/>
          </w:tcPr>
          <w:p w:rsidR="00535E71" w:rsidRPr="00535E71" w:rsidRDefault="00535E71" w:rsidP="00535E71">
            <w:pPr>
              <w:jc w:val="center"/>
            </w:pPr>
            <w:r>
              <w:t>&lt; 15</w:t>
            </w:r>
          </w:p>
        </w:tc>
        <w:tc>
          <w:tcPr>
            <w:tcW w:w="2266" w:type="dxa"/>
            <w:vAlign w:val="center"/>
          </w:tcPr>
          <w:p w:rsidR="00535E71" w:rsidRPr="00535E71" w:rsidRDefault="00535E71" w:rsidP="00535E71">
            <w:pPr>
              <w:jc w:val="center"/>
            </w:pPr>
            <w:r>
              <w:t>&lt; 15</w:t>
            </w:r>
          </w:p>
        </w:tc>
        <w:tc>
          <w:tcPr>
            <w:tcW w:w="2266" w:type="dxa"/>
            <w:vAlign w:val="center"/>
          </w:tcPr>
          <w:p w:rsidR="00535E71" w:rsidRPr="00535E71" w:rsidRDefault="00535E71" w:rsidP="00535E71">
            <w:pPr>
              <w:jc w:val="center"/>
            </w:pPr>
            <w:r>
              <w:t>&lt; 15</w:t>
            </w:r>
          </w:p>
        </w:tc>
      </w:tr>
      <w:tr w:rsidR="00535E71" w:rsidTr="00535E71">
        <w:tc>
          <w:tcPr>
            <w:tcW w:w="2265" w:type="dxa"/>
            <w:vAlign w:val="center"/>
          </w:tcPr>
          <w:p w:rsidR="00535E71" w:rsidRPr="00535E71" w:rsidRDefault="00535E71" w:rsidP="00535E71">
            <w:pPr>
              <w:jc w:val="center"/>
              <w:rPr>
                <w:b/>
              </w:rPr>
            </w:pPr>
            <w:r w:rsidRPr="00535E71">
              <w:rPr>
                <w:b/>
              </w:rPr>
              <w:t>Jaune</w:t>
            </w:r>
          </w:p>
        </w:tc>
        <w:tc>
          <w:tcPr>
            <w:tcW w:w="2265" w:type="dxa"/>
            <w:vAlign w:val="center"/>
          </w:tcPr>
          <w:p w:rsidR="00535E71" w:rsidRPr="00535E71" w:rsidRDefault="00535E71" w:rsidP="00535E71">
            <w:pPr>
              <w:jc w:val="center"/>
            </w:pPr>
            <w:r>
              <w:t>&gt; 245</w:t>
            </w:r>
          </w:p>
        </w:tc>
        <w:tc>
          <w:tcPr>
            <w:tcW w:w="2266" w:type="dxa"/>
            <w:vAlign w:val="center"/>
          </w:tcPr>
          <w:p w:rsidR="00535E71" w:rsidRPr="00535E71" w:rsidRDefault="00535E71" w:rsidP="00535E71">
            <w:pPr>
              <w:jc w:val="center"/>
            </w:pPr>
            <w:r>
              <w:t>&gt; 245</w:t>
            </w:r>
          </w:p>
        </w:tc>
        <w:tc>
          <w:tcPr>
            <w:tcW w:w="2266" w:type="dxa"/>
            <w:vAlign w:val="center"/>
          </w:tcPr>
          <w:p w:rsidR="00535E71" w:rsidRPr="00535E71" w:rsidRDefault="00535E71" w:rsidP="00535E71">
            <w:pPr>
              <w:jc w:val="center"/>
            </w:pPr>
            <w:r>
              <w:t>&lt; 30</w:t>
            </w:r>
          </w:p>
        </w:tc>
      </w:tr>
      <w:tr w:rsidR="00535E71" w:rsidTr="00535E71">
        <w:tc>
          <w:tcPr>
            <w:tcW w:w="2265" w:type="dxa"/>
            <w:vAlign w:val="center"/>
          </w:tcPr>
          <w:p w:rsidR="00535E71" w:rsidRPr="00535E71" w:rsidRDefault="00535E71" w:rsidP="00535E71">
            <w:pPr>
              <w:jc w:val="center"/>
              <w:rPr>
                <w:b/>
              </w:rPr>
            </w:pPr>
            <w:r w:rsidRPr="00535E71">
              <w:rPr>
                <w:b/>
              </w:rPr>
              <w:t>Orange</w:t>
            </w:r>
          </w:p>
        </w:tc>
        <w:tc>
          <w:tcPr>
            <w:tcW w:w="2265" w:type="dxa"/>
            <w:vAlign w:val="center"/>
          </w:tcPr>
          <w:p w:rsidR="00535E71" w:rsidRPr="00535E71" w:rsidRDefault="00535E71" w:rsidP="00535E71">
            <w:pPr>
              <w:jc w:val="center"/>
            </w:pPr>
            <w:r>
              <w:t>&gt; 220</w:t>
            </w:r>
          </w:p>
        </w:tc>
        <w:tc>
          <w:tcPr>
            <w:tcW w:w="2266" w:type="dxa"/>
            <w:vAlign w:val="center"/>
          </w:tcPr>
          <w:p w:rsidR="00535E71" w:rsidRPr="00535E71" w:rsidRDefault="00535E71" w:rsidP="00535E71">
            <w:pPr>
              <w:jc w:val="center"/>
            </w:pPr>
            <w:r>
              <w:t>100 - 200</w:t>
            </w:r>
          </w:p>
        </w:tc>
        <w:tc>
          <w:tcPr>
            <w:tcW w:w="2266" w:type="dxa"/>
            <w:vAlign w:val="center"/>
          </w:tcPr>
          <w:p w:rsidR="00535E71" w:rsidRPr="00535E71" w:rsidRDefault="006A3240" w:rsidP="00535E71">
            <w:pPr>
              <w:jc w:val="center"/>
            </w:pPr>
            <w:r>
              <w:t>&lt; 75</w:t>
            </w:r>
          </w:p>
        </w:tc>
      </w:tr>
      <w:tr w:rsidR="00535E71" w:rsidTr="00535E71">
        <w:tc>
          <w:tcPr>
            <w:tcW w:w="2265" w:type="dxa"/>
            <w:vAlign w:val="center"/>
          </w:tcPr>
          <w:p w:rsidR="00535E71" w:rsidRPr="00535E71" w:rsidRDefault="00535E71" w:rsidP="00535E71">
            <w:pPr>
              <w:jc w:val="center"/>
              <w:rPr>
                <w:b/>
              </w:rPr>
            </w:pPr>
            <w:r w:rsidRPr="00535E71">
              <w:rPr>
                <w:b/>
              </w:rPr>
              <w:t>Rouge</w:t>
            </w:r>
          </w:p>
        </w:tc>
        <w:tc>
          <w:tcPr>
            <w:tcW w:w="2265" w:type="dxa"/>
            <w:vAlign w:val="center"/>
          </w:tcPr>
          <w:p w:rsidR="00535E71" w:rsidRPr="00535E71" w:rsidRDefault="006A3240" w:rsidP="00535E71">
            <w:pPr>
              <w:jc w:val="center"/>
            </w:pPr>
            <w:r>
              <w:t>&gt; 220</w:t>
            </w:r>
          </w:p>
        </w:tc>
        <w:tc>
          <w:tcPr>
            <w:tcW w:w="2266" w:type="dxa"/>
            <w:vAlign w:val="center"/>
          </w:tcPr>
          <w:p w:rsidR="00535E71" w:rsidRPr="00535E71" w:rsidRDefault="006A3240" w:rsidP="00535E71">
            <w:pPr>
              <w:jc w:val="center"/>
            </w:pPr>
            <w:r>
              <w:t>&lt; 40</w:t>
            </w:r>
          </w:p>
        </w:tc>
        <w:tc>
          <w:tcPr>
            <w:tcW w:w="2266" w:type="dxa"/>
            <w:vAlign w:val="center"/>
          </w:tcPr>
          <w:p w:rsidR="00535E71" w:rsidRPr="00535E71" w:rsidRDefault="006A3240" w:rsidP="00535E71">
            <w:pPr>
              <w:jc w:val="center"/>
            </w:pPr>
            <w:r>
              <w:t>&lt; 40</w:t>
            </w:r>
          </w:p>
        </w:tc>
      </w:tr>
      <w:tr w:rsidR="00535E71" w:rsidTr="00535E71">
        <w:tc>
          <w:tcPr>
            <w:tcW w:w="2265" w:type="dxa"/>
            <w:vAlign w:val="center"/>
          </w:tcPr>
          <w:p w:rsidR="00535E71" w:rsidRPr="00535E71" w:rsidRDefault="00535E71" w:rsidP="00535E71">
            <w:pPr>
              <w:jc w:val="center"/>
              <w:rPr>
                <w:b/>
              </w:rPr>
            </w:pPr>
            <w:r w:rsidRPr="00535E71">
              <w:rPr>
                <w:b/>
              </w:rPr>
              <w:t>Vert</w:t>
            </w:r>
          </w:p>
        </w:tc>
        <w:tc>
          <w:tcPr>
            <w:tcW w:w="2265" w:type="dxa"/>
            <w:vAlign w:val="center"/>
          </w:tcPr>
          <w:p w:rsidR="00535E71" w:rsidRPr="00535E71" w:rsidRDefault="006A3240" w:rsidP="00535E71">
            <w:pPr>
              <w:jc w:val="center"/>
            </w:pPr>
            <w:r>
              <w:t>&lt; 40</w:t>
            </w:r>
          </w:p>
        </w:tc>
        <w:tc>
          <w:tcPr>
            <w:tcW w:w="2266" w:type="dxa"/>
            <w:vAlign w:val="center"/>
          </w:tcPr>
          <w:p w:rsidR="00535E71" w:rsidRPr="00535E71" w:rsidRDefault="006A3240" w:rsidP="00535E71">
            <w:pPr>
              <w:jc w:val="center"/>
            </w:pPr>
            <w:r>
              <w:t>&gt; 220</w:t>
            </w:r>
          </w:p>
        </w:tc>
        <w:tc>
          <w:tcPr>
            <w:tcW w:w="2266" w:type="dxa"/>
            <w:vAlign w:val="center"/>
          </w:tcPr>
          <w:p w:rsidR="00535E71" w:rsidRPr="00535E71" w:rsidRDefault="006A3240" w:rsidP="00535E71">
            <w:pPr>
              <w:jc w:val="center"/>
            </w:pPr>
            <w:r>
              <w:t>&lt; 40</w:t>
            </w:r>
          </w:p>
        </w:tc>
      </w:tr>
      <w:tr w:rsidR="00535E71" w:rsidTr="00535E71">
        <w:tc>
          <w:tcPr>
            <w:tcW w:w="2265" w:type="dxa"/>
            <w:vAlign w:val="center"/>
          </w:tcPr>
          <w:p w:rsidR="00535E71" w:rsidRPr="00535E71" w:rsidRDefault="00535E71" w:rsidP="00535E71">
            <w:pPr>
              <w:jc w:val="center"/>
              <w:rPr>
                <w:b/>
              </w:rPr>
            </w:pPr>
            <w:r w:rsidRPr="00535E71">
              <w:rPr>
                <w:b/>
              </w:rPr>
              <w:t>Bleu</w:t>
            </w:r>
          </w:p>
        </w:tc>
        <w:tc>
          <w:tcPr>
            <w:tcW w:w="2265" w:type="dxa"/>
            <w:vAlign w:val="center"/>
          </w:tcPr>
          <w:p w:rsidR="00535E71" w:rsidRPr="00535E71" w:rsidRDefault="006A3240" w:rsidP="00535E71">
            <w:pPr>
              <w:jc w:val="center"/>
            </w:pPr>
            <w:r>
              <w:t>&lt; 40</w:t>
            </w:r>
          </w:p>
        </w:tc>
        <w:tc>
          <w:tcPr>
            <w:tcW w:w="2266" w:type="dxa"/>
            <w:vAlign w:val="center"/>
          </w:tcPr>
          <w:p w:rsidR="00535E71" w:rsidRPr="00535E71" w:rsidRDefault="006A3240" w:rsidP="00535E71">
            <w:pPr>
              <w:jc w:val="center"/>
            </w:pPr>
            <w:r>
              <w:t>&lt; 40</w:t>
            </w:r>
          </w:p>
        </w:tc>
        <w:tc>
          <w:tcPr>
            <w:tcW w:w="2266" w:type="dxa"/>
            <w:vAlign w:val="center"/>
          </w:tcPr>
          <w:p w:rsidR="00535E71" w:rsidRPr="00535E71" w:rsidRDefault="006A3240" w:rsidP="00535E71">
            <w:pPr>
              <w:jc w:val="center"/>
            </w:pPr>
            <w:r>
              <w:t>&gt; 220</w:t>
            </w:r>
          </w:p>
        </w:tc>
      </w:tr>
      <w:tr w:rsidR="00535E71" w:rsidTr="00535E71">
        <w:tc>
          <w:tcPr>
            <w:tcW w:w="2265" w:type="dxa"/>
            <w:vAlign w:val="center"/>
          </w:tcPr>
          <w:p w:rsidR="00535E71" w:rsidRPr="00535E71" w:rsidRDefault="00535E71" w:rsidP="00535E71">
            <w:pPr>
              <w:jc w:val="center"/>
              <w:rPr>
                <w:b/>
              </w:rPr>
            </w:pPr>
            <w:r w:rsidRPr="00535E71">
              <w:rPr>
                <w:b/>
              </w:rPr>
              <w:t>Marron</w:t>
            </w:r>
          </w:p>
        </w:tc>
        <w:tc>
          <w:tcPr>
            <w:tcW w:w="2265" w:type="dxa"/>
            <w:vAlign w:val="center"/>
          </w:tcPr>
          <w:p w:rsidR="00535E71" w:rsidRPr="00535E71" w:rsidRDefault="006A3240" w:rsidP="00535E71">
            <w:pPr>
              <w:jc w:val="center"/>
            </w:pPr>
            <w:r>
              <w:t>100 - 180</w:t>
            </w:r>
          </w:p>
        </w:tc>
        <w:tc>
          <w:tcPr>
            <w:tcW w:w="2266" w:type="dxa"/>
            <w:vAlign w:val="center"/>
          </w:tcPr>
          <w:p w:rsidR="00535E71" w:rsidRPr="00535E71" w:rsidRDefault="006A3240" w:rsidP="00535E71">
            <w:pPr>
              <w:jc w:val="center"/>
            </w:pPr>
            <w:r>
              <w:t>&lt; 90</w:t>
            </w:r>
          </w:p>
        </w:tc>
        <w:tc>
          <w:tcPr>
            <w:tcW w:w="2266" w:type="dxa"/>
            <w:vAlign w:val="center"/>
          </w:tcPr>
          <w:p w:rsidR="00535E71" w:rsidRPr="00535E71" w:rsidRDefault="006A3240" w:rsidP="00535E71">
            <w:pPr>
              <w:jc w:val="center"/>
            </w:pPr>
            <w:r>
              <w:t>&lt; 10</w:t>
            </w:r>
          </w:p>
        </w:tc>
      </w:tr>
    </w:tbl>
    <w:p w:rsidR="00535E71" w:rsidRDefault="00535E71" w:rsidP="008A0596">
      <w:pPr>
        <w:rPr>
          <w:color w:val="FF0000"/>
        </w:rPr>
      </w:pPr>
    </w:p>
    <w:p w:rsidR="008A0596" w:rsidRDefault="008A0596" w:rsidP="00362AF1">
      <w:pPr>
        <w:jc w:val="both"/>
      </w:pPr>
      <w:r>
        <w:t xml:space="preserve">Lorsque l’utilisateur </w:t>
      </w:r>
      <w:r w:rsidR="00604DFC">
        <w:t>clique</w:t>
      </w:r>
      <w:r>
        <w:t xml:space="preserve"> sur « Mode immersion »,</w:t>
      </w:r>
      <w:r w:rsidR="00604DFC">
        <w:t xml:space="preserve"> la bande LED change de couleur en fonction de celle perçue</w:t>
      </w:r>
      <w:r>
        <w:t xml:space="preserve"> par le capteur. L’utilisateur aura juste à placer le capteur devant un écran. </w:t>
      </w:r>
    </w:p>
    <w:p w:rsidR="008A0596" w:rsidRDefault="008A0596" w:rsidP="00362AF1">
      <w:pPr>
        <w:jc w:val="both"/>
      </w:pPr>
    </w:p>
    <w:p w:rsidR="003946D2" w:rsidRDefault="003946D2" w:rsidP="00362AF1">
      <w:pPr>
        <w:jc w:val="both"/>
      </w:pPr>
    </w:p>
    <w:p w:rsidR="008A0596" w:rsidRDefault="008A0596" w:rsidP="00362AF1">
      <w:pPr>
        <w:jc w:val="both"/>
      </w:pPr>
      <w:r>
        <w:lastRenderedPageBreak/>
        <w:t xml:space="preserve">Lorsque l’utilisateur </w:t>
      </w:r>
      <w:r w:rsidR="00604DFC">
        <w:t>clique</w:t>
      </w:r>
      <w:r>
        <w:t xml:space="preserve"> sur « Contrôler </w:t>
      </w:r>
      <w:r w:rsidR="00604DFC">
        <w:t xml:space="preserve">les </w:t>
      </w:r>
      <w:r>
        <w:t>couleur</w:t>
      </w:r>
      <w:r w:rsidR="00604DFC">
        <w:t>s</w:t>
      </w:r>
      <w:r>
        <w:t> </w:t>
      </w:r>
      <w:r w:rsidR="00B75145">
        <w:t>», il</w:t>
      </w:r>
      <w:r>
        <w:t xml:space="preserve"> est amené sur une autre page qui lui permet de :</w:t>
      </w:r>
    </w:p>
    <w:p w:rsidR="008A0596" w:rsidRDefault="008A0596" w:rsidP="00362AF1">
      <w:pPr>
        <w:pStyle w:val="Paragraphedeliste"/>
        <w:numPr>
          <w:ilvl w:val="0"/>
          <w:numId w:val="3"/>
        </w:numPr>
        <w:jc w:val="both"/>
      </w:pPr>
      <w:r>
        <w:t>Choisir des thèmes en cliquant sur le menu</w:t>
      </w:r>
      <w:r w:rsidR="00604DFC">
        <w:t xml:space="preserve"> déroulant</w:t>
      </w:r>
    </w:p>
    <w:p w:rsidR="008A0596" w:rsidRDefault="008A0596" w:rsidP="00362AF1">
      <w:pPr>
        <w:pStyle w:val="Paragraphedeliste"/>
        <w:numPr>
          <w:ilvl w:val="0"/>
          <w:numId w:val="3"/>
        </w:numPr>
        <w:jc w:val="both"/>
      </w:pPr>
      <w:r>
        <w:t>Changer les couleurs</w:t>
      </w:r>
      <w:r w:rsidR="00604DFC">
        <w:t xml:space="preserve"> et la luminosité</w:t>
      </w:r>
      <w:r>
        <w:t xml:space="preserve"> de la LED grâce au</w:t>
      </w:r>
      <w:r w:rsidR="00604DFC">
        <w:t>x</w:t>
      </w:r>
      <w:r>
        <w:t xml:space="preserve"> </w:t>
      </w:r>
      <w:r w:rsidR="00604DFC">
        <w:t>jauges</w:t>
      </w:r>
    </w:p>
    <w:p w:rsidR="008A0596" w:rsidRDefault="008A0596" w:rsidP="00362AF1">
      <w:pPr>
        <w:pStyle w:val="Paragraphedeliste"/>
        <w:numPr>
          <w:ilvl w:val="0"/>
          <w:numId w:val="3"/>
        </w:numPr>
        <w:jc w:val="both"/>
      </w:pPr>
      <w:r>
        <w:t>Eteindre ou allumer la LED en cliquant sur « Allumer/Eteindre »</w:t>
      </w:r>
    </w:p>
    <w:p w:rsidR="008A0596" w:rsidRDefault="008A0596" w:rsidP="00362AF1">
      <w:pPr>
        <w:pStyle w:val="Paragraphedeliste"/>
        <w:numPr>
          <w:ilvl w:val="0"/>
          <w:numId w:val="3"/>
        </w:numPr>
        <w:jc w:val="both"/>
      </w:pPr>
      <w:r>
        <w:t xml:space="preserve">Retourner sur la première page en cliquant sur « Retour »  </w:t>
      </w:r>
    </w:p>
    <w:p w:rsidR="00857424" w:rsidRDefault="00604DFC" w:rsidP="00362AF1">
      <w:pPr>
        <w:pStyle w:val="Paragraphedeliste"/>
        <w:numPr>
          <w:ilvl w:val="0"/>
          <w:numId w:val="3"/>
        </w:numPr>
        <w:jc w:val="both"/>
      </w:pPr>
      <w:r>
        <w:t>Basculer en « Mode dégradé » qui nous amène</w:t>
      </w:r>
      <w:r w:rsidR="00857424">
        <w:t xml:space="preserve"> sur une nouvelle page </w:t>
      </w:r>
      <w:r>
        <w:t>où il configurera alors deux couleurs.</w:t>
      </w:r>
    </w:p>
    <w:p w:rsidR="00857424" w:rsidRDefault="00857424" w:rsidP="00857424"/>
    <w:p w:rsidR="008A0596" w:rsidRDefault="008A0596" w:rsidP="008A0596"/>
    <w:p w:rsidR="008A0596" w:rsidRPr="007765E7" w:rsidRDefault="008A0596" w:rsidP="008A0596"/>
    <w:p w:rsidR="008A0596" w:rsidRDefault="008A0596" w:rsidP="008A0596"/>
    <w:p w:rsidR="008A0596" w:rsidRDefault="008A0596" w:rsidP="008A0596">
      <w:r>
        <w:t xml:space="preserve">  </w:t>
      </w:r>
    </w:p>
    <w:p w:rsidR="007A2D9E" w:rsidRDefault="007A2D9E"/>
    <w:sectPr w:rsidR="007A2D9E" w:rsidSect="00283140">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2D" w:rsidRDefault="0033732D" w:rsidP="00024333">
      <w:pPr>
        <w:spacing w:after="0" w:line="240" w:lineRule="auto"/>
      </w:pPr>
      <w:r>
        <w:separator/>
      </w:r>
    </w:p>
  </w:endnote>
  <w:endnote w:type="continuationSeparator" w:id="0">
    <w:p w:rsidR="0033732D" w:rsidRDefault="0033732D" w:rsidP="0002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42663"/>
      <w:docPartObj>
        <w:docPartGallery w:val="Page Numbers (Bottom of Page)"/>
        <w:docPartUnique/>
      </w:docPartObj>
    </w:sdtPr>
    <w:sdtEndPr/>
    <w:sdtContent>
      <w:p w:rsidR="003B1271" w:rsidRDefault="003B1271">
        <w:pPr>
          <w:pStyle w:val="Pieddepage"/>
          <w:jc w:val="center"/>
        </w:pPr>
        <w:r>
          <w:rPr>
            <w:noProof/>
            <w:lang w:eastAsia="fr-FR"/>
          </w:rPr>
          <mc:AlternateContent>
            <mc:Choice Requires="wps">
              <w:drawing>
                <wp:inline distT="0" distB="0" distL="0" distR="0">
                  <wp:extent cx="5467350" cy="54610"/>
                  <wp:effectExtent l="38100" t="0" r="0" b="21590"/>
                  <wp:docPr id="21" name="Organigramme : Dé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50000"/>
                            </a:schemeClr>
                          </a:solidFill>
                          <a:ln w="9525">
                            <a:solidFill>
                              <a:schemeClr val="accent1">
                                <a:lumMod val="50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91A4BB" id="_x0000_t110" coordsize="21600,21600" o:spt="110" path="m10800,l,10800,10800,21600,21600,10800xe">
                  <v:stroke joinstyle="miter"/>
                  <v:path gradientshapeok="t" o:connecttype="rect" textboxrect="5400,5400,16200,16200"/>
                </v:shapetype>
                <v:shape id="Organigramme : Décision 2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" fillcolor="#1f4d78 [1604]" strokecolor="#1f4d78 [1604]">
                  <w10:anchorlock/>
                </v:shape>
              </w:pict>
            </mc:Fallback>
          </mc:AlternateContent>
        </w:r>
      </w:p>
      <w:p w:rsidR="003B1271" w:rsidRDefault="003B1271">
        <w:pPr>
          <w:pStyle w:val="Pieddepage"/>
          <w:jc w:val="center"/>
        </w:pPr>
        <w:r>
          <w:fldChar w:fldCharType="begin"/>
        </w:r>
        <w:r>
          <w:instrText>PAGE    \* MERGEFORMAT</w:instrText>
        </w:r>
        <w:r>
          <w:fldChar w:fldCharType="separate"/>
        </w:r>
        <w:r w:rsidR="00362AF1">
          <w:rPr>
            <w:noProof/>
          </w:rPr>
          <w:t>4</w:t>
        </w:r>
        <w:r>
          <w:fldChar w:fldCharType="end"/>
        </w:r>
      </w:p>
    </w:sdtContent>
  </w:sdt>
  <w:p w:rsidR="003B1271" w:rsidRDefault="003B12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2D" w:rsidRDefault="0033732D" w:rsidP="00024333">
      <w:pPr>
        <w:spacing w:after="0" w:line="240" w:lineRule="auto"/>
      </w:pPr>
      <w:r>
        <w:separator/>
      </w:r>
    </w:p>
  </w:footnote>
  <w:footnote w:type="continuationSeparator" w:id="0">
    <w:p w:rsidR="0033732D" w:rsidRDefault="0033732D" w:rsidP="0002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71" w:rsidRDefault="003B1271">
    <w:pPr>
      <w:pStyle w:val="En-tte"/>
    </w:pPr>
    <w:r>
      <w:rPr>
        <w:noProof/>
        <w:lang w:eastAsia="fr-FR"/>
      </w:rPr>
      <w:drawing>
        <wp:anchor distT="0" distB="0" distL="114300" distR="114300" simplePos="0" relativeHeight="251658240" behindDoc="1" locked="0" layoutInCell="1" allowOverlap="1">
          <wp:simplePos x="0" y="0"/>
          <wp:positionH relativeFrom="column">
            <wp:posOffset>-740375</wp:posOffset>
          </wp:positionH>
          <wp:positionV relativeFrom="paragraph">
            <wp:posOffset>-290435</wp:posOffset>
          </wp:positionV>
          <wp:extent cx="1590675" cy="744855"/>
          <wp:effectExtent l="0" t="0" r="9525" b="0"/>
          <wp:wrapNone/>
          <wp:docPr id="17" name="Image 17" descr="I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44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75BAE32E" wp14:editId="1DAA57DF">
          <wp:simplePos x="0" y="0"/>
          <wp:positionH relativeFrom="page">
            <wp:posOffset>5142282</wp:posOffset>
          </wp:positionH>
          <wp:positionV relativeFrom="paragraph">
            <wp:posOffset>-338386</wp:posOffset>
          </wp:positionV>
          <wp:extent cx="2381250" cy="784872"/>
          <wp:effectExtent l="0" t="0" r="0" b="0"/>
          <wp:wrapNone/>
          <wp:docPr id="18" name="Image 18" descr="C:\Users\Heba\AppData\Local\Microsoft\Windows\INetCache\Content.Word\up13-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a\AppData\Local\Microsoft\Windows\INetCache\Content.Word\up13-web.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189" b="19772"/>
                  <a:stretch/>
                </pic:blipFill>
                <pic:spPr bwMode="auto">
                  <a:xfrm>
                    <a:off x="0" y="0"/>
                    <a:ext cx="2381250" cy="784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85E"/>
    <w:multiLevelType w:val="hybridMultilevel"/>
    <w:tmpl w:val="9DB2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F72A3"/>
    <w:multiLevelType w:val="multilevel"/>
    <w:tmpl w:val="339C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A134F"/>
    <w:multiLevelType w:val="hybridMultilevel"/>
    <w:tmpl w:val="E33C3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30511"/>
    <w:multiLevelType w:val="hybridMultilevel"/>
    <w:tmpl w:val="1B70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1337D"/>
    <w:multiLevelType w:val="hybridMultilevel"/>
    <w:tmpl w:val="1408D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414D0D"/>
    <w:multiLevelType w:val="hybridMultilevel"/>
    <w:tmpl w:val="5A4EC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716C3E"/>
    <w:multiLevelType w:val="multilevel"/>
    <w:tmpl w:val="93E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15901"/>
    <w:multiLevelType w:val="hybridMultilevel"/>
    <w:tmpl w:val="665A1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52243E"/>
    <w:multiLevelType w:val="hybridMultilevel"/>
    <w:tmpl w:val="1F0A2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4"/>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1F"/>
    <w:rsid w:val="0000171B"/>
    <w:rsid w:val="00024333"/>
    <w:rsid w:val="00055D49"/>
    <w:rsid w:val="00096892"/>
    <w:rsid w:val="00097CEB"/>
    <w:rsid w:val="000A7B57"/>
    <w:rsid w:val="000E643A"/>
    <w:rsid w:val="00130EC9"/>
    <w:rsid w:val="00136310"/>
    <w:rsid w:val="001650E9"/>
    <w:rsid w:val="00167691"/>
    <w:rsid w:val="00197D85"/>
    <w:rsid w:val="001B203A"/>
    <w:rsid w:val="00210233"/>
    <w:rsid w:val="00255ADB"/>
    <w:rsid w:val="0027238B"/>
    <w:rsid w:val="00283140"/>
    <w:rsid w:val="002911A7"/>
    <w:rsid w:val="002C14AE"/>
    <w:rsid w:val="00315389"/>
    <w:rsid w:val="00316195"/>
    <w:rsid w:val="0033732D"/>
    <w:rsid w:val="00347F34"/>
    <w:rsid w:val="00362AF1"/>
    <w:rsid w:val="00385774"/>
    <w:rsid w:val="003946D2"/>
    <w:rsid w:val="003B1271"/>
    <w:rsid w:val="003D0359"/>
    <w:rsid w:val="003F25EE"/>
    <w:rsid w:val="003F2D23"/>
    <w:rsid w:val="003F33BF"/>
    <w:rsid w:val="00400F94"/>
    <w:rsid w:val="00403103"/>
    <w:rsid w:val="004127B5"/>
    <w:rsid w:val="00453C12"/>
    <w:rsid w:val="00455A1B"/>
    <w:rsid w:val="00475C99"/>
    <w:rsid w:val="004A4F74"/>
    <w:rsid w:val="004B776D"/>
    <w:rsid w:val="004E0B23"/>
    <w:rsid w:val="00500DFF"/>
    <w:rsid w:val="00503266"/>
    <w:rsid w:val="005055DC"/>
    <w:rsid w:val="00523C6B"/>
    <w:rsid w:val="00535E71"/>
    <w:rsid w:val="005365FE"/>
    <w:rsid w:val="00566382"/>
    <w:rsid w:val="005C4761"/>
    <w:rsid w:val="005D4CF4"/>
    <w:rsid w:val="00604DFC"/>
    <w:rsid w:val="00622A16"/>
    <w:rsid w:val="00652B32"/>
    <w:rsid w:val="00664496"/>
    <w:rsid w:val="006A3240"/>
    <w:rsid w:val="006D34DD"/>
    <w:rsid w:val="006D5023"/>
    <w:rsid w:val="00721275"/>
    <w:rsid w:val="00727C61"/>
    <w:rsid w:val="00790C3B"/>
    <w:rsid w:val="007A2D9E"/>
    <w:rsid w:val="007C2029"/>
    <w:rsid w:val="007C2F6E"/>
    <w:rsid w:val="007C5494"/>
    <w:rsid w:val="007D7DC3"/>
    <w:rsid w:val="008425C5"/>
    <w:rsid w:val="00857424"/>
    <w:rsid w:val="008A0596"/>
    <w:rsid w:val="008B2A5C"/>
    <w:rsid w:val="008C4FFE"/>
    <w:rsid w:val="008C64B7"/>
    <w:rsid w:val="008F6000"/>
    <w:rsid w:val="009335B0"/>
    <w:rsid w:val="0093710D"/>
    <w:rsid w:val="00997DEC"/>
    <w:rsid w:val="009A65E3"/>
    <w:rsid w:val="009D7201"/>
    <w:rsid w:val="009D79D4"/>
    <w:rsid w:val="009E45E0"/>
    <w:rsid w:val="00A215B0"/>
    <w:rsid w:val="00A452E1"/>
    <w:rsid w:val="00A528B2"/>
    <w:rsid w:val="00A66408"/>
    <w:rsid w:val="00A932E6"/>
    <w:rsid w:val="00AB3BD7"/>
    <w:rsid w:val="00AE4482"/>
    <w:rsid w:val="00AE7E7D"/>
    <w:rsid w:val="00AF08C0"/>
    <w:rsid w:val="00B75145"/>
    <w:rsid w:val="00B7750A"/>
    <w:rsid w:val="00BB1AD0"/>
    <w:rsid w:val="00BD1B85"/>
    <w:rsid w:val="00BF43FE"/>
    <w:rsid w:val="00C85EFA"/>
    <w:rsid w:val="00C94B4D"/>
    <w:rsid w:val="00CB6470"/>
    <w:rsid w:val="00CC55B3"/>
    <w:rsid w:val="00CD21EA"/>
    <w:rsid w:val="00D01C3B"/>
    <w:rsid w:val="00D0509E"/>
    <w:rsid w:val="00D127D7"/>
    <w:rsid w:val="00D26E64"/>
    <w:rsid w:val="00D33F4A"/>
    <w:rsid w:val="00D36E31"/>
    <w:rsid w:val="00D517B8"/>
    <w:rsid w:val="00D61968"/>
    <w:rsid w:val="00E02E88"/>
    <w:rsid w:val="00E21A07"/>
    <w:rsid w:val="00E34452"/>
    <w:rsid w:val="00E5081F"/>
    <w:rsid w:val="00EC302F"/>
    <w:rsid w:val="00EC4CAB"/>
    <w:rsid w:val="00F15078"/>
    <w:rsid w:val="00F20C55"/>
    <w:rsid w:val="00F2717B"/>
    <w:rsid w:val="00F3685A"/>
    <w:rsid w:val="00F51306"/>
    <w:rsid w:val="00F73722"/>
    <w:rsid w:val="00FD390D"/>
    <w:rsid w:val="00FE1F4F"/>
    <w:rsid w:val="00FF0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429CA"/>
  <w15:chartTrackingRefBased/>
  <w15:docId w15:val="{2D87792F-CFFD-44C9-B78E-1896FB91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96"/>
  </w:style>
  <w:style w:type="paragraph" w:styleId="Titre1">
    <w:name w:val="heading 1"/>
    <w:basedOn w:val="Normal"/>
    <w:next w:val="Normal"/>
    <w:link w:val="Titre1Car"/>
    <w:uiPriority w:val="9"/>
    <w:qFormat/>
    <w:rsid w:val="008A0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0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776D"/>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Titre4">
    <w:name w:val="heading 4"/>
    <w:basedOn w:val="Normal"/>
    <w:next w:val="Normal"/>
    <w:link w:val="Titre4Car"/>
    <w:uiPriority w:val="9"/>
    <w:unhideWhenUsed/>
    <w:qFormat/>
    <w:rsid w:val="000A7B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5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059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8A0596"/>
    <w:pPr>
      <w:ind w:left="720"/>
      <w:contextualSpacing/>
    </w:pPr>
  </w:style>
  <w:style w:type="character" w:customStyle="1" w:styleId="Titre3Car">
    <w:name w:val="Titre 3 Car"/>
    <w:basedOn w:val="Policepardfaut"/>
    <w:link w:val="Titre3"/>
    <w:uiPriority w:val="9"/>
    <w:rsid w:val="004B776D"/>
    <w:rPr>
      <w:rFonts w:ascii="Times New Roman" w:eastAsiaTheme="majorEastAsia" w:hAnsi="Times New Roman" w:cstheme="majorBidi"/>
      <w:color w:val="1F4D78" w:themeColor="accent1" w:themeShade="7F"/>
      <w:sz w:val="24"/>
      <w:szCs w:val="24"/>
    </w:rPr>
  </w:style>
  <w:style w:type="character" w:styleId="Lienhypertexte">
    <w:name w:val="Hyperlink"/>
    <w:basedOn w:val="Policepardfaut"/>
    <w:uiPriority w:val="99"/>
    <w:unhideWhenUsed/>
    <w:rsid w:val="00F3685A"/>
    <w:rPr>
      <w:color w:val="0000FF"/>
      <w:u w:val="single"/>
    </w:rPr>
  </w:style>
  <w:style w:type="paragraph" w:styleId="NormalWeb">
    <w:name w:val="Normal (Web)"/>
    <w:basedOn w:val="Normal"/>
    <w:uiPriority w:val="99"/>
    <w:semiHidden/>
    <w:unhideWhenUsed/>
    <w:rsid w:val="00BD1B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024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4333"/>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0243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33"/>
  </w:style>
  <w:style w:type="paragraph" w:styleId="En-tte">
    <w:name w:val="header"/>
    <w:basedOn w:val="Normal"/>
    <w:link w:val="En-tteCar"/>
    <w:uiPriority w:val="99"/>
    <w:unhideWhenUsed/>
    <w:rsid w:val="00024333"/>
    <w:pPr>
      <w:tabs>
        <w:tab w:val="center" w:pos="4536"/>
        <w:tab w:val="right" w:pos="9072"/>
      </w:tabs>
      <w:spacing w:after="0" w:line="240" w:lineRule="auto"/>
    </w:pPr>
  </w:style>
  <w:style w:type="character" w:customStyle="1" w:styleId="En-tteCar">
    <w:name w:val="En-tête Car"/>
    <w:basedOn w:val="Policepardfaut"/>
    <w:link w:val="En-tte"/>
    <w:uiPriority w:val="99"/>
    <w:rsid w:val="00024333"/>
  </w:style>
  <w:style w:type="paragraph" w:styleId="En-ttedetabledesmatires">
    <w:name w:val="TOC Heading"/>
    <w:basedOn w:val="Titre1"/>
    <w:next w:val="Normal"/>
    <w:uiPriority w:val="39"/>
    <w:unhideWhenUsed/>
    <w:qFormat/>
    <w:rsid w:val="00385774"/>
    <w:pPr>
      <w:outlineLvl w:val="9"/>
    </w:pPr>
    <w:rPr>
      <w:lang w:eastAsia="fr-FR"/>
    </w:rPr>
  </w:style>
  <w:style w:type="paragraph" w:styleId="TM1">
    <w:name w:val="toc 1"/>
    <w:basedOn w:val="Normal"/>
    <w:next w:val="Normal"/>
    <w:autoRedefine/>
    <w:uiPriority w:val="39"/>
    <w:unhideWhenUsed/>
    <w:rsid w:val="00385774"/>
    <w:pPr>
      <w:spacing w:after="100"/>
    </w:pPr>
  </w:style>
  <w:style w:type="paragraph" w:styleId="TM2">
    <w:name w:val="toc 2"/>
    <w:basedOn w:val="Normal"/>
    <w:next w:val="Normal"/>
    <w:autoRedefine/>
    <w:uiPriority w:val="39"/>
    <w:unhideWhenUsed/>
    <w:rsid w:val="00385774"/>
    <w:pPr>
      <w:spacing w:after="100"/>
      <w:ind w:left="220"/>
    </w:pPr>
  </w:style>
  <w:style w:type="paragraph" w:styleId="TM3">
    <w:name w:val="toc 3"/>
    <w:basedOn w:val="Normal"/>
    <w:next w:val="Normal"/>
    <w:autoRedefine/>
    <w:uiPriority w:val="39"/>
    <w:unhideWhenUsed/>
    <w:rsid w:val="00385774"/>
    <w:pPr>
      <w:spacing w:after="100"/>
      <w:ind w:left="440"/>
    </w:pPr>
  </w:style>
  <w:style w:type="table" w:styleId="Grilledutableau">
    <w:name w:val="Table Grid"/>
    <w:basedOn w:val="TableauNormal"/>
    <w:uiPriority w:val="39"/>
    <w:rsid w:val="0053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A7B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2586">
      <w:bodyDiv w:val="1"/>
      <w:marLeft w:val="0"/>
      <w:marRight w:val="0"/>
      <w:marTop w:val="0"/>
      <w:marBottom w:val="0"/>
      <w:divBdr>
        <w:top w:val="none" w:sz="0" w:space="0" w:color="auto"/>
        <w:left w:val="none" w:sz="0" w:space="0" w:color="auto"/>
        <w:bottom w:val="none" w:sz="0" w:space="0" w:color="auto"/>
        <w:right w:val="none" w:sz="0" w:space="0" w:color="auto"/>
      </w:divBdr>
    </w:div>
    <w:div w:id="676425835">
      <w:bodyDiv w:val="1"/>
      <w:marLeft w:val="0"/>
      <w:marRight w:val="0"/>
      <w:marTop w:val="0"/>
      <w:marBottom w:val="0"/>
      <w:divBdr>
        <w:top w:val="none" w:sz="0" w:space="0" w:color="auto"/>
        <w:left w:val="none" w:sz="0" w:space="0" w:color="auto"/>
        <w:bottom w:val="none" w:sz="0" w:space="0" w:color="auto"/>
        <w:right w:val="none" w:sz="0" w:space="0" w:color="auto"/>
      </w:divBdr>
    </w:div>
    <w:div w:id="1221013109">
      <w:bodyDiv w:val="1"/>
      <w:marLeft w:val="0"/>
      <w:marRight w:val="0"/>
      <w:marTop w:val="0"/>
      <w:marBottom w:val="0"/>
      <w:divBdr>
        <w:top w:val="none" w:sz="0" w:space="0" w:color="auto"/>
        <w:left w:val="none" w:sz="0" w:space="0" w:color="auto"/>
        <w:bottom w:val="none" w:sz="0" w:space="0" w:color="auto"/>
        <w:right w:val="none" w:sz="0" w:space="0" w:color="auto"/>
      </w:divBdr>
    </w:div>
    <w:div w:id="1272932584">
      <w:bodyDiv w:val="1"/>
      <w:marLeft w:val="0"/>
      <w:marRight w:val="0"/>
      <w:marTop w:val="0"/>
      <w:marBottom w:val="0"/>
      <w:divBdr>
        <w:top w:val="none" w:sz="0" w:space="0" w:color="auto"/>
        <w:left w:val="none" w:sz="0" w:space="0" w:color="auto"/>
        <w:bottom w:val="none" w:sz="0" w:space="0" w:color="auto"/>
        <w:right w:val="none" w:sz="0" w:space="0" w:color="auto"/>
      </w:divBdr>
    </w:div>
    <w:div w:id="17743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lascarr/TCS3200-ColorSensor"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ba\Desktop\IOTPlann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ba\Desktop\IOTPlann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épartition des tâches pour l'application mobile en fonction du temp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D$5</c:f>
              <c:strCache>
                <c:ptCount val="1"/>
              </c:strCache>
            </c:strRef>
          </c:tx>
          <c:explosion val="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11-4F7E-BB89-530BAE488C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11-4F7E-BB89-530BAE488C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11-4F7E-BB89-530BAE488C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11-4F7E-BB89-530BAE488C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11-4F7E-BB89-530BAE488C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11-4F7E-BB89-530BAE488C9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311-4F7E-BB89-530BAE488C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6:$C$12</c:f>
              <c:strCache>
                <c:ptCount val="7"/>
                <c:pt idx="1">
                  <c:v>Se familiariser avec Android studio </c:v>
                </c:pt>
                <c:pt idx="2">
                  <c:v>Disign de l'application</c:v>
                </c:pt>
                <c:pt idx="3">
                  <c:v>Implémentation des fonctions</c:v>
                </c:pt>
                <c:pt idx="4">
                  <c:v>Connexion Bluethooth</c:v>
                </c:pt>
                <c:pt idx="5">
                  <c:v>Envoyer des donnés à l'arduino</c:v>
                </c:pt>
                <c:pt idx="6">
                  <c:v>Recevoir des données de l'arduino</c:v>
                </c:pt>
              </c:strCache>
            </c:strRef>
          </c:cat>
          <c:val>
            <c:numRef>
              <c:f>Feuil1!$D$6:$D$12</c:f>
              <c:numCache>
                <c:formatCode>General</c:formatCode>
                <c:ptCount val="7"/>
                <c:pt idx="1">
                  <c:v>5</c:v>
                </c:pt>
                <c:pt idx="2">
                  <c:v>10</c:v>
                </c:pt>
                <c:pt idx="3">
                  <c:v>15</c:v>
                </c:pt>
                <c:pt idx="4">
                  <c:v>30</c:v>
                </c:pt>
                <c:pt idx="5">
                  <c:v>15</c:v>
                </c:pt>
                <c:pt idx="6">
                  <c:v>25</c:v>
                </c:pt>
              </c:numCache>
            </c:numRef>
          </c:val>
          <c:extLst>
            <c:ext xmlns:c16="http://schemas.microsoft.com/office/drawing/2014/chart" uri="{C3380CC4-5D6E-409C-BE32-E72D297353CC}">
              <c16:uniqueId val="{0000000E-B311-4F7E-BB89-530BAE488C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épartition des tâches pour l'Arduino en fonction du temp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N$5</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24-47D1-A665-07E291C3FEED}"/>
              </c:ext>
            </c:extLst>
          </c:dPt>
          <c:dPt>
            <c:idx val="1"/>
            <c:bubble3D val="0"/>
            <c:explosion val="4"/>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24-47D1-A665-07E291C3FEED}"/>
              </c:ext>
            </c:extLst>
          </c:dPt>
          <c:dPt>
            <c:idx val="2"/>
            <c:bubble3D val="0"/>
            <c:explosion val="5"/>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24-47D1-A665-07E291C3FEED}"/>
              </c:ext>
            </c:extLst>
          </c:dPt>
          <c:dPt>
            <c:idx val="3"/>
            <c:bubble3D val="0"/>
            <c:explosion val="2"/>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24-47D1-A665-07E291C3FEED}"/>
              </c:ext>
            </c:extLst>
          </c:dPt>
          <c:dPt>
            <c:idx val="4"/>
            <c:bubble3D val="0"/>
            <c:explosion val="4"/>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724-47D1-A665-07E291C3FEED}"/>
              </c:ext>
            </c:extLst>
          </c:dPt>
          <c:dPt>
            <c:idx val="5"/>
            <c:bubble3D val="0"/>
            <c:explosion val="4"/>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724-47D1-A665-07E291C3FEED}"/>
              </c:ext>
            </c:extLst>
          </c:dPt>
          <c:dPt>
            <c:idx val="6"/>
            <c:bubble3D val="0"/>
            <c:explosion val="4"/>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724-47D1-A665-07E291C3FE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M$6:$M$12</c:f>
              <c:strCache>
                <c:ptCount val="7"/>
                <c:pt idx="1">
                  <c:v>Se familiariser avec le TCS3200 et l'arduino</c:v>
                </c:pt>
                <c:pt idx="2">
                  <c:v>Calibrage</c:v>
                </c:pt>
                <c:pt idx="3">
                  <c:v>Intégration du bluethooth</c:v>
                </c:pt>
                <c:pt idx="4">
                  <c:v>Manipulation de la bande LED</c:v>
                </c:pt>
                <c:pt idx="5">
                  <c:v>Envoyer des donnés à l'application</c:v>
                </c:pt>
                <c:pt idx="6">
                  <c:v>Recevoir des données de l'application</c:v>
                </c:pt>
              </c:strCache>
            </c:strRef>
          </c:cat>
          <c:val>
            <c:numRef>
              <c:f>Feuil1!$N$6:$N$12</c:f>
              <c:numCache>
                <c:formatCode>General</c:formatCode>
                <c:ptCount val="7"/>
                <c:pt idx="1">
                  <c:v>15</c:v>
                </c:pt>
                <c:pt idx="2">
                  <c:v>35</c:v>
                </c:pt>
                <c:pt idx="3">
                  <c:v>10</c:v>
                </c:pt>
                <c:pt idx="4">
                  <c:v>10</c:v>
                </c:pt>
                <c:pt idx="5">
                  <c:v>5</c:v>
                </c:pt>
                <c:pt idx="6">
                  <c:v>25</c:v>
                </c:pt>
              </c:numCache>
            </c:numRef>
          </c:val>
          <c:extLst>
            <c:ext xmlns:c16="http://schemas.microsoft.com/office/drawing/2014/chart" uri="{C3380CC4-5D6E-409C-BE32-E72D297353CC}">
              <c16:uniqueId val="{0000000E-B724-47D1-A665-07E291C3FE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ADDC-721D-4BCA-81A1-3C1F93BD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21</Pages>
  <Words>3485</Words>
  <Characters>1917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kaddouh</dc:creator>
  <cp:keywords/>
  <dc:description/>
  <cp:lastModifiedBy>Heba kaddouh</cp:lastModifiedBy>
  <cp:revision>83</cp:revision>
  <dcterms:created xsi:type="dcterms:W3CDTF">2019-04-26T12:39:00Z</dcterms:created>
  <dcterms:modified xsi:type="dcterms:W3CDTF">2019-05-06T22:01:00Z</dcterms:modified>
</cp:coreProperties>
</file>